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230ED" w14:textId="77777777" w:rsidR="00232DDD" w:rsidRPr="00F95104" w:rsidRDefault="00232DDD" w:rsidP="006A557F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Pr="00F95104" w:rsidRDefault="00232DDD" w:rsidP="006A557F">
      <w:pPr>
        <w:spacing w:line="1" w:lineRule="exact"/>
        <w:rPr>
          <w:sz w:val="2"/>
          <w:szCs w:val="2"/>
        </w:rPr>
      </w:pPr>
    </w:p>
    <w:p w14:paraId="7B0494E6" w14:textId="77777777" w:rsidR="003A31EA" w:rsidRPr="00F95104" w:rsidRDefault="003A31EA" w:rsidP="006A557F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F95104" w:rsidRDefault="003A31EA" w:rsidP="006A557F">
      <w:pPr>
        <w:spacing w:line="1" w:lineRule="exact"/>
        <w:rPr>
          <w:sz w:val="2"/>
          <w:szCs w:val="2"/>
        </w:rPr>
      </w:pPr>
    </w:p>
    <w:p w14:paraId="2030B060" w14:textId="77777777" w:rsidR="00CD5AA9" w:rsidRPr="00F95104" w:rsidRDefault="00CD5AA9" w:rsidP="00CD5AA9">
      <w:pPr>
        <w:jc w:val="center"/>
      </w:pPr>
      <w:r w:rsidRPr="00F95104">
        <w:rPr>
          <w:noProof/>
        </w:rPr>
        <w:drawing>
          <wp:inline distT="0" distB="0" distL="0" distR="0" wp14:anchorId="49F1981A" wp14:editId="5464F556">
            <wp:extent cx="438150" cy="60960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B0D79" w14:textId="77777777" w:rsidR="00CD5AA9" w:rsidRPr="00F95104" w:rsidRDefault="00CD5AA9" w:rsidP="00CD5AA9">
      <w:pPr>
        <w:jc w:val="center"/>
        <w:rPr>
          <w:bCs/>
          <w:color w:val="2D4467"/>
          <w:sz w:val="32"/>
          <w:szCs w:val="32"/>
        </w:rPr>
      </w:pPr>
      <w:r w:rsidRPr="00F95104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02709016" w14:textId="77777777" w:rsidR="00CD5AA9" w:rsidRPr="00F95104" w:rsidRDefault="00CD5AA9" w:rsidP="00CD5AA9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33544727" w14:textId="77777777" w:rsidR="00CD5AA9" w:rsidRPr="00F95104" w:rsidRDefault="00CD5AA9" w:rsidP="00CD5AA9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F95104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CD5AA9" w:rsidRPr="00F95104" w14:paraId="4F36FC10" w14:textId="77777777" w:rsidTr="00CD5AA9">
        <w:tc>
          <w:tcPr>
            <w:tcW w:w="468" w:type="dxa"/>
            <w:hideMark/>
          </w:tcPr>
          <w:p w14:paraId="433A6EA0" w14:textId="77777777" w:rsidR="00CD5AA9" w:rsidRPr="00F95104" w:rsidRDefault="00CD5AA9" w:rsidP="00CD5AA9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2B73C" w14:textId="4504C7C3" w:rsidR="00CD5AA9" w:rsidRPr="00F95104" w:rsidRDefault="006F6C6F" w:rsidP="00CD5AA9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14 квітня</w:t>
            </w:r>
          </w:p>
        </w:tc>
        <w:tc>
          <w:tcPr>
            <w:tcW w:w="1984" w:type="dxa"/>
            <w:hideMark/>
          </w:tcPr>
          <w:p w14:paraId="6A2C3ABB" w14:textId="77777777" w:rsidR="00CD5AA9" w:rsidRPr="00F95104" w:rsidRDefault="00CD5AA9" w:rsidP="00CD5AA9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202</w:t>
            </w:r>
            <w:r>
              <w:rPr>
                <w:color w:val="2D4467"/>
                <w:lang w:val="uk-UA" w:eastAsia="en-US"/>
              </w:rPr>
              <w:t>6</w:t>
            </w:r>
            <w:r w:rsidRPr="00F95104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3DD61224" w14:textId="77777777" w:rsidR="00CD5AA9" w:rsidRPr="00F95104" w:rsidRDefault="00CD5AA9" w:rsidP="00CD5AA9">
            <w:pPr>
              <w:jc w:val="center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5882D2BB" w14:textId="77777777" w:rsidR="00CD5AA9" w:rsidRPr="00F95104" w:rsidRDefault="00CD5AA9" w:rsidP="00CD5AA9">
            <w:pPr>
              <w:jc w:val="right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B401A" w14:textId="3CAA0AAA" w:rsidR="00CD5AA9" w:rsidRPr="00F95104" w:rsidRDefault="006F6C6F" w:rsidP="006F6C6F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68</w:t>
            </w:r>
          </w:p>
        </w:tc>
      </w:tr>
    </w:tbl>
    <w:p w14:paraId="0B70CAC2" w14:textId="77777777" w:rsidR="00CD5AA9" w:rsidRPr="00F95104" w:rsidRDefault="00CD5AA9" w:rsidP="00CD5AA9">
      <w:pPr>
        <w:jc w:val="both"/>
      </w:pPr>
    </w:p>
    <w:p w14:paraId="011F18E5" w14:textId="77777777" w:rsidR="00CD5AA9" w:rsidRPr="00F95104" w:rsidRDefault="00CD5AA9" w:rsidP="00CD5AA9">
      <w:pPr>
        <w:jc w:val="both"/>
        <w:rPr>
          <w:sz w:val="28"/>
          <w:szCs w:val="28"/>
        </w:rPr>
      </w:pPr>
    </w:p>
    <w:p w14:paraId="210AC74F" w14:textId="77777777" w:rsidR="00CD5AA9" w:rsidRPr="00F95104" w:rsidRDefault="00CD5AA9" w:rsidP="00CD5AA9">
      <w:pPr>
        <w:rPr>
          <w:i/>
          <w:sz w:val="24"/>
          <w:szCs w:val="24"/>
          <w:lang w:val="uk-UA"/>
        </w:rPr>
      </w:pPr>
      <w:r w:rsidRPr="00F95104">
        <w:rPr>
          <w:i/>
          <w:iCs/>
          <w:sz w:val="24"/>
          <w:szCs w:val="24"/>
          <w:lang w:val="uk-UA"/>
        </w:rPr>
        <w:t xml:space="preserve">Про затвердження </w:t>
      </w:r>
      <w:r w:rsidRPr="00F95104">
        <w:rPr>
          <w:i/>
          <w:sz w:val="24"/>
          <w:szCs w:val="24"/>
          <w:lang w:val="uk-UA"/>
        </w:rPr>
        <w:t>переліку ділянок надр,</w:t>
      </w:r>
    </w:p>
    <w:p w14:paraId="358CEB6E" w14:textId="77777777" w:rsidR="00CD5AA9" w:rsidRPr="00F95104" w:rsidRDefault="00CD5AA9" w:rsidP="00CD5AA9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7A30B61C" w14:textId="77777777" w:rsidR="00CD5AA9" w:rsidRDefault="00CD5AA9" w:rsidP="00CD5AA9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 xml:space="preserve">планується виставити на </w:t>
      </w:r>
      <w:r>
        <w:rPr>
          <w:i/>
          <w:sz w:val="24"/>
          <w:szCs w:val="24"/>
          <w:lang w:val="uk-UA"/>
        </w:rPr>
        <w:t xml:space="preserve">другий повторний </w:t>
      </w:r>
    </w:p>
    <w:p w14:paraId="39C73BEB" w14:textId="77777777" w:rsidR="00CD5AA9" w:rsidRPr="00F95104" w:rsidRDefault="00CD5AA9" w:rsidP="00CD5AA9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аукціон (електронні торги)</w:t>
      </w:r>
    </w:p>
    <w:p w14:paraId="2B528801" w14:textId="77777777" w:rsidR="00CD5AA9" w:rsidRPr="00F95104" w:rsidRDefault="00CD5AA9" w:rsidP="00CD5AA9">
      <w:pPr>
        <w:ind w:firstLine="708"/>
        <w:jc w:val="both"/>
        <w:rPr>
          <w:sz w:val="28"/>
          <w:szCs w:val="28"/>
          <w:lang w:val="uk-UA"/>
        </w:rPr>
      </w:pPr>
    </w:p>
    <w:p w14:paraId="18385BD8" w14:textId="77777777" w:rsidR="00CD5AA9" w:rsidRPr="00F95104" w:rsidRDefault="00CD5AA9" w:rsidP="00CD5AA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Відповідно до Порядку проведення аукціону (електронних торгів) </w:t>
      </w:r>
      <w:r w:rsidRPr="00F95104">
        <w:rPr>
          <w:sz w:val="28"/>
          <w:szCs w:val="28"/>
          <w:lang w:val="uk-UA"/>
        </w:rPr>
        <w:br/>
        <w:t xml:space="preserve">з продажу спеціального дозволу на користування надрами, </w:t>
      </w:r>
      <w:proofErr w:type="spellStart"/>
      <w:r w:rsidRPr="00F95104">
        <w:rPr>
          <w:sz w:val="28"/>
          <w:szCs w:val="28"/>
        </w:rPr>
        <w:t>затвердженого</w:t>
      </w:r>
      <w:proofErr w:type="spellEnd"/>
      <w:r w:rsidRPr="00F95104">
        <w:rPr>
          <w:sz w:val="28"/>
          <w:szCs w:val="28"/>
        </w:rPr>
        <w:t xml:space="preserve"> </w:t>
      </w:r>
      <w:proofErr w:type="spellStart"/>
      <w:r w:rsidRPr="00F95104">
        <w:rPr>
          <w:sz w:val="28"/>
          <w:szCs w:val="28"/>
        </w:rPr>
        <w:t>постановою</w:t>
      </w:r>
      <w:proofErr w:type="spellEnd"/>
      <w:r w:rsidRPr="00F95104">
        <w:rPr>
          <w:sz w:val="28"/>
          <w:szCs w:val="28"/>
        </w:rPr>
        <w:t xml:space="preserve"> </w:t>
      </w:r>
      <w:proofErr w:type="spellStart"/>
      <w:r w:rsidRPr="00F95104">
        <w:rPr>
          <w:sz w:val="28"/>
          <w:szCs w:val="28"/>
        </w:rPr>
        <w:t>Кабінету</w:t>
      </w:r>
      <w:proofErr w:type="spellEnd"/>
      <w:r w:rsidRPr="00F95104">
        <w:rPr>
          <w:sz w:val="28"/>
          <w:szCs w:val="28"/>
        </w:rPr>
        <w:t xml:space="preserve"> </w:t>
      </w:r>
      <w:proofErr w:type="spellStart"/>
      <w:r w:rsidRPr="00F95104">
        <w:rPr>
          <w:sz w:val="28"/>
          <w:szCs w:val="28"/>
        </w:rPr>
        <w:t>Міністрів</w:t>
      </w:r>
      <w:proofErr w:type="spellEnd"/>
      <w:r w:rsidRPr="00F95104">
        <w:rPr>
          <w:sz w:val="28"/>
          <w:szCs w:val="28"/>
        </w:rPr>
        <w:t xml:space="preserve"> України від </w:t>
      </w:r>
      <w:r w:rsidRPr="00F95104">
        <w:rPr>
          <w:sz w:val="28"/>
          <w:szCs w:val="28"/>
          <w:lang w:val="uk-UA"/>
        </w:rPr>
        <w:t xml:space="preserve">23 вересня </w:t>
      </w:r>
      <w:r w:rsidRPr="00F95104">
        <w:rPr>
          <w:sz w:val="28"/>
          <w:szCs w:val="28"/>
        </w:rPr>
        <w:t>2020 №</w:t>
      </w:r>
      <w:r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</w:rPr>
        <w:t>993</w:t>
      </w:r>
      <w:r w:rsidRPr="00F95104">
        <w:rPr>
          <w:i/>
          <w:iCs/>
          <w:sz w:val="28"/>
          <w:szCs w:val="28"/>
          <w:lang w:val="uk-UA"/>
        </w:rPr>
        <w:t>,</w:t>
      </w:r>
      <w:r w:rsidRPr="00F95104">
        <w:rPr>
          <w:bCs/>
          <w:sz w:val="28"/>
          <w:szCs w:val="28"/>
          <w:lang w:val="uk-UA"/>
        </w:rPr>
        <w:t xml:space="preserve"> </w:t>
      </w:r>
      <w:r w:rsidRPr="00F95104">
        <w:rPr>
          <w:bCs/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 xml:space="preserve">з метою проведення </w:t>
      </w:r>
      <w:r>
        <w:rPr>
          <w:sz w:val="28"/>
          <w:szCs w:val="28"/>
          <w:lang w:val="uk-UA"/>
        </w:rPr>
        <w:t xml:space="preserve">другого повторного </w:t>
      </w:r>
      <w:r w:rsidRPr="00F95104">
        <w:rPr>
          <w:sz w:val="28"/>
          <w:szCs w:val="28"/>
          <w:lang w:val="uk-UA"/>
        </w:rPr>
        <w:t xml:space="preserve">аукціону з продажу спеціальних дозволів на користування надрами, </w:t>
      </w:r>
    </w:p>
    <w:p w14:paraId="452819E7" w14:textId="77777777" w:rsidR="00CD5AA9" w:rsidRPr="00F95104" w:rsidRDefault="00CD5AA9" w:rsidP="00CD5AA9">
      <w:pPr>
        <w:ind w:firstLine="708"/>
        <w:jc w:val="both"/>
        <w:rPr>
          <w:sz w:val="28"/>
          <w:szCs w:val="28"/>
          <w:lang w:val="uk-UA"/>
        </w:rPr>
      </w:pPr>
    </w:p>
    <w:p w14:paraId="2E7681BE" w14:textId="77777777" w:rsidR="00CD5AA9" w:rsidRPr="00F95104" w:rsidRDefault="00CD5AA9" w:rsidP="00CD5AA9">
      <w:pPr>
        <w:rPr>
          <w:b/>
          <w:bCs/>
          <w:sz w:val="28"/>
          <w:szCs w:val="28"/>
          <w:lang w:val="uk-UA"/>
        </w:rPr>
      </w:pPr>
      <w:r w:rsidRPr="00F95104">
        <w:rPr>
          <w:b/>
          <w:bCs/>
          <w:sz w:val="28"/>
          <w:szCs w:val="28"/>
          <w:lang w:val="uk-UA"/>
        </w:rPr>
        <w:t>НАКАЗУЮ:</w:t>
      </w:r>
    </w:p>
    <w:p w14:paraId="135C332A" w14:textId="77777777" w:rsidR="00CD5AA9" w:rsidRPr="00F95104" w:rsidRDefault="00CD5AA9" w:rsidP="00CD5AA9">
      <w:pPr>
        <w:jc w:val="center"/>
        <w:rPr>
          <w:b/>
          <w:bCs/>
          <w:sz w:val="28"/>
          <w:szCs w:val="28"/>
          <w:lang w:val="uk-UA"/>
        </w:rPr>
      </w:pPr>
    </w:p>
    <w:p w14:paraId="53237D44" w14:textId="77777777" w:rsidR="00CD5AA9" w:rsidRPr="00F95104" w:rsidRDefault="00CD5AA9" w:rsidP="00CD5AA9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</w:t>
      </w:r>
      <w:r>
        <w:rPr>
          <w:sz w:val="28"/>
          <w:szCs w:val="28"/>
          <w:lang w:val="uk-UA"/>
        </w:rPr>
        <w:t xml:space="preserve">другий повторний </w:t>
      </w:r>
      <w:r w:rsidRPr="00F95104">
        <w:rPr>
          <w:sz w:val="28"/>
          <w:szCs w:val="28"/>
          <w:lang w:val="uk-UA"/>
        </w:rPr>
        <w:t>аукціон (електронні торги) з продажу спеціальних дозволів на користування надрами, згідно з додатком № 1 до цього наказу.</w:t>
      </w:r>
    </w:p>
    <w:p w14:paraId="13897D96" w14:textId="1CF5352D" w:rsidR="00CD5AA9" w:rsidRPr="00F95104" w:rsidRDefault="00CD5AA9" w:rsidP="00CD5AA9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>
        <w:rPr>
          <w:sz w:val="28"/>
          <w:szCs w:val="28"/>
          <w:lang w:val="uk-UA"/>
        </w:rPr>
        <w:t xml:space="preserve">другий повторний </w:t>
      </w:r>
      <w:r w:rsidRPr="00F95104">
        <w:rPr>
          <w:sz w:val="28"/>
          <w:szCs w:val="28"/>
          <w:lang w:val="uk-UA"/>
        </w:rPr>
        <w:t xml:space="preserve">аукціон (електронні торги) з продажу спеціальних дозволів на користування надрами, згідно з додатками № </w:t>
      </w:r>
      <w:r w:rsidRPr="00C13F47">
        <w:rPr>
          <w:sz w:val="28"/>
          <w:szCs w:val="28"/>
          <w:lang w:val="uk-UA"/>
        </w:rPr>
        <w:t>2-</w:t>
      </w:r>
      <w:r>
        <w:rPr>
          <w:sz w:val="28"/>
          <w:szCs w:val="28"/>
          <w:lang w:val="uk-UA"/>
        </w:rPr>
        <w:t>5</w:t>
      </w:r>
      <w:r w:rsidRPr="00F95104">
        <w:rPr>
          <w:sz w:val="28"/>
          <w:szCs w:val="28"/>
        </w:rPr>
        <w:t xml:space="preserve"> </w:t>
      </w:r>
      <w:r w:rsidRPr="00F95104">
        <w:rPr>
          <w:sz w:val="28"/>
          <w:szCs w:val="28"/>
          <w:lang w:val="uk-UA"/>
        </w:rPr>
        <w:t>до цього наказу.</w:t>
      </w:r>
    </w:p>
    <w:p w14:paraId="1CA39BD7" w14:textId="77777777" w:rsidR="00CD5AA9" w:rsidRPr="00F95104" w:rsidRDefault="00CD5AA9" w:rsidP="00CD5AA9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3. 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Pr="00F95104">
        <w:rPr>
          <w:sz w:val="28"/>
          <w:szCs w:val="28"/>
          <w:lang w:val="uk-UA"/>
        </w:rPr>
        <w:br/>
        <w:t>до моменту їх видачі.</w:t>
      </w:r>
    </w:p>
    <w:p w14:paraId="4B9E515C" w14:textId="77777777" w:rsidR="00CD5AA9" w:rsidRPr="00F95104" w:rsidRDefault="00CD5AA9" w:rsidP="00CD5AA9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4. </w:t>
      </w:r>
      <w:r w:rsidRPr="00F95104">
        <w:rPr>
          <w:sz w:val="28"/>
          <w:szCs w:val="28"/>
        </w:rPr>
        <w:t xml:space="preserve">Контроль за </w:t>
      </w:r>
      <w:proofErr w:type="spellStart"/>
      <w:r w:rsidRPr="00F95104">
        <w:rPr>
          <w:sz w:val="28"/>
          <w:szCs w:val="28"/>
        </w:rPr>
        <w:t>викона</w:t>
      </w:r>
      <w:proofErr w:type="spellEnd"/>
      <w:r w:rsidRPr="00F95104">
        <w:rPr>
          <w:sz w:val="28"/>
          <w:szCs w:val="28"/>
          <w:lang w:val="uk-UA"/>
        </w:rPr>
        <w:t>н</w:t>
      </w:r>
      <w:proofErr w:type="spellStart"/>
      <w:r w:rsidRPr="00F95104">
        <w:rPr>
          <w:sz w:val="28"/>
          <w:szCs w:val="28"/>
        </w:rPr>
        <w:t>ням</w:t>
      </w:r>
      <w:proofErr w:type="spellEnd"/>
      <w:r w:rsidRPr="00F95104">
        <w:rPr>
          <w:sz w:val="28"/>
          <w:szCs w:val="28"/>
        </w:rPr>
        <w:t xml:space="preserve"> </w:t>
      </w:r>
      <w:r w:rsidRPr="00F95104">
        <w:rPr>
          <w:sz w:val="28"/>
          <w:szCs w:val="28"/>
          <w:lang w:val="uk-UA"/>
        </w:rPr>
        <w:t xml:space="preserve">цього </w:t>
      </w:r>
      <w:r w:rsidRPr="00F95104">
        <w:rPr>
          <w:sz w:val="28"/>
          <w:szCs w:val="28"/>
        </w:rPr>
        <w:t xml:space="preserve">наказу </w:t>
      </w:r>
      <w:r w:rsidRPr="00F95104">
        <w:rPr>
          <w:sz w:val="28"/>
          <w:szCs w:val="28"/>
          <w:lang w:val="uk-UA"/>
        </w:rPr>
        <w:t>залишаю за собою.</w:t>
      </w:r>
    </w:p>
    <w:p w14:paraId="13A4107D" w14:textId="77777777" w:rsidR="00CD5AA9" w:rsidRPr="00F95104" w:rsidRDefault="00CD5AA9" w:rsidP="00CD5AA9">
      <w:pPr>
        <w:ind w:right="-205" w:firstLine="708"/>
        <w:rPr>
          <w:sz w:val="28"/>
          <w:szCs w:val="28"/>
          <w:lang w:val="uk-UA"/>
        </w:rPr>
      </w:pPr>
    </w:p>
    <w:p w14:paraId="18194BA0" w14:textId="77777777" w:rsidR="00CD5AA9" w:rsidRPr="00F95104" w:rsidRDefault="00CD5AA9" w:rsidP="00CD5AA9">
      <w:pPr>
        <w:ind w:right="-205"/>
        <w:jc w:val="both"/>
        <w:rPr>
          <w:bCs/>
          <w:sz w:val="28"/>
          <w:szCs w:val="28"/>
          <w:lang w:val="uk-UA"/>
        </w:rPr>
      </w:pPr>
    </w:p>
    <w:p w14:paraId="1D770627" w14:textId="77777777" w:rsidR="00CD5AA9" w:rsidRPr="00F95104" w:rsidRDefault="00CD5AA9" w:rsidP="00CD5AA9">
      <w:pPr>
        <w:rPr>
          <w:lang w:val="uk-UA"/>
        </w:rPr>
      </w:pPr>
      <w:proofErr w:type="spellStart"/>
      <w:r>
        <w:rPr>
          <w:rFonts w:eastAsia="Aptos"/>
          <w:b/>
          <w:bCs/>
          <w:sz w:val="28"/>
          <w:szCs w:val="22"/>
          <w:lang w:val="uk-UA" w:eastAsia="en-US"/>
        </w:rPr>
        <w:t>Т.в.о</w:t>
      </w:r>
      <w:proofErr w:type="spellEnd"/>
      <w:r>
        <w:rPr>
          <w:rFonts w:eastAsia="Aptos"/>
          <w:b/>
          <w:bCs/>
          <w:sz w:val="28"/>
          <w:szCs w:val="22"/>
          <w:lang w:val="uk-UA" w:eastAsia="en-US"/>
        </w:rPr>
        <w:t xml:space="preserve"> </w:t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>Голов</w:t>
      </w:r>
      <w:r>
        <w:rPr>
          <w:rFonts w:eastAsia="Aptos"/>
          <w:b/>
          <w:bCs/>
          <w:sz w:val="28"/>
          <w:szCs w:val="22"/>
          <w:lang w:val="uk-UA" w:eastAsia="en-US"/>
        </w:rPr>
        <w:t>и</w:t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 xml:space="preserve"> </w:t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  <w:t xml:space="preserve">  </w:t>
      </w:r>
      <w:r>
        <w:rPr>
          <w:rFonts w:eastAsia="Aptos"/>
          <w:b/>
          <w:bCs/>
          <w:sz w:val="28"/>
          <w:szCs w:val="22"/>
          <w:lang w:val="uk-UA" w:eastAsia="en-US"/>
        </w:rPr>
        <w:t>Леонід МУЗИКУС</w:t>
      </w:r>
    </w:p>
    <w:p w14:paraId="7A33D584" w14:textId="77777777" w:rsidR="00CD5AA9" w:rsidRPr="00F95104" w:rsidRDefault="00CD5AA9" w:rsidP="00CD5AA9">
      <w:pPr>
        <w:rPr>
          <w:lang w:val="uk-UA"/>
        </w:rPr>
      </w:pPr>
    </w:p>
    <w:p w14:paraId="31931081" w14:textId="77777777" w:rsidR="00CD5AA9" w:rsidRPr="00F95104" w:rsidRDefault="00CD5AA9" w:rsidP="00CD5AA9">
      <w:pPr>
        <w:rPr>
          <w:lang w:val="uk-UA"/>
        </w:rPr>
      </w:pPr>
    </w:p>
    <w:p w14:paraId="71ECFFE6" w14:textId="77777777" w:rsidR="00CD5AA9" w:rsidRPr="00F95104" w:rsidRDefault="00CD5AA9" w:rsidP="00CD5AA9">
      <w:pPr>
        <w:rPr>
          <w:lang w:val="uk-UA"/>
        </w:rPr>
      </w:pPr>
    </w:p>
    <w:p w14:paraId="2C220EFF" w14:textId="77777777" w:rsidR="00CD5AA9" w:rsidRPr="00F95104" w:rsidRDefault="00CD5AA9" w:rsidP="00CD5AA9">
      <w:pPr>
        <w:rPr>
          <w:lang w:val="uk-UA"/>
        </w:rPr>
      </w:pPr>
    </w:p>
    <w:p w14:paraId="31A60A9B" w14:textId="77777777" w:rsidR="00CD5AA9" w:rsidRDefault="00CD5AA9" w:rsidP="00CD5AA9">
      <w:r>
        <w:br w:type="page"/>
      </w: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F95104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64191080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  <w:bookmarkStart w:id="0" w:name="_Hlk164427419"/>
          </w:p>
        </w:tc>
        <w:tc>
          <w:tcPr>
            <w:tcW w:w="1609" w:type="pct"/>
          </w:tcPr>
          <w:p w14:paraId="608249E5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0728B5F5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6F6C6F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4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E7521A" w:rsidRPr="0043172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 w:rsidR="00732B88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4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E7521A" w:rsidRPr="0043172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6F6C6F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168</w:t>
            </w:r>
          </w:p>
          <w:p w14:paraId="6E0717EC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Pr="00996C12" w:rsidRDefault="007A0300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6FDAE664" w14:textId="69C3A9CB" w:rsidR="003A31EA" w:rsidRPr="00F95104" w:rsidRDefault="003A31EA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5E8BCA6E" w:rsidR="003A31EA" w:rsidRDefault="003A31EA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F95104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F01FCE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ругий </w:t>
      </w:r>
      <w:r w:rsidR="005B55A6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повторний </w:t>
      </w:r>
      <w:r w:rsidR="00293EEC" w:rsidRPr="00F95104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293EEC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 xml:space="preserve">ів </w:t>
      </w:r>
      <w:r w:rsidR="00293EEC" w:rsidRPr="00F95104">
        <w:rPr>
          <w:sz w:val="28"/>
          <w:szCs w:val="28"/>
          <w:lang w:val="uk-UA"/>
        </w:rPr>
        <w:t>на користування надрами</w:t>
      </w:r>
    </w:p>
    <w:p w14:paraId="2A4CF33B" w14:textId="77777777" w:rsidR="00947E80" w:rsidRPr="001E306E" w:rsidRDefault="00947E80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10"/>
          <w:szCs w:val="10"/>
          <w:lang w:val="uk-UA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56"/>
        <w:gridCol w:w="2835"/>
        <w:gridCol w:w="2835"/>
        <w:gridCol w:w="1984"/>
      </w:tblGrid>
      <w:tr w:rsidR="00E7521A" w:rsidRPr="00CD5AA9" w14:paraId="5BBC813C" w14:textId="77777777" w:rsidTr="00CD5AA9">
        <w:trPr>
          <w:trHeight w:val="8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0B53" w14:textId="77777777" w:rsidR="00E7521A" w:rsidRPr="00CD5AA9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A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з/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186309" w14:textId="77777777" w:rsidR="00E7521A" w:rsidRPr="00CD5AA9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A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об’є</w:t>
            </w:r>
            <w:r w:rsidRPr="00CD5AA9">
              <w:rPr>
                <w:rFonts w:ascii="Times New Roman" w:eastAsia="Malgun Gothic Semilight" w:hAnsi="Times New Roman" w:cs="Times New Roman"/>
                <w:b/>
                <w:bCs/>
                <w:sz w:val="26"/>
                <w:szCs w:val="26"/>
              </w:rPr>
              <w:t>кта</w:t>
            </w:r>
            <w:r w:rsidRPr="00CD5A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CD5AA9">
              <w:rPr>
                <w:rFonts w:ascii="Times New Roman" w:eastAsia="Malgun Gothic Semilight" w:hAnsi="Times New Roman" w:cs="Times New Roman"/>
                <w:b/>
                <w:bCs/>
                <w:sz w:val="26"/>
                <w:szCs w:val="26"/>
              </w:rPr>
              <w:t>користува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C2384" w14:textId="77777777" w:rsidR="00E7521A" w:rsidRPr="00CD5AA9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A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</w:t>
            </w:r>
          </w:p>
          <w:p w14:paraId="380B513A" w14:textId="77777777" w:rsidR="00E7521A" w:rsidRPr="00CD5AA9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A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рисної </w:t>
            </w:r>
            <w:r w:rsidRPr="00CD5AA9">
              <w:rPr>
                <w:rFonts w:ascii="Times New Roman" w:eastAsia="Malgun Gothic Semilight" w:hAnsi="Times New Roman" w:cs="Times New Roman"/>
                <w:b/>
                <w:bCs/>
                <w:sz w:val="26"/>
                <w:szCs w:val="26"/>
              </w:rPr>
              <w:t>копали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7E27B" w14:textId="77777777" w:rsidR="00E7521A" w:rsidRPr="00CD5AA9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A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 користування надр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85C4D" w14:textId="77777777" w:rsidR="00E7521A" w:rsidRPr="00CD5AA9" w:rsidRDefault="00E7521A" w:rsidP="00E7521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5A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і</w:t>
            </w:r>
            <w:r w:rsidRPr="00CD5AA9">
              <w:rPr>
                <w:rFonts w:ascii="Times New Roman" w:eastAsia="Malgun Gothic Semilight" w:hAnsi="Times New Roman" w:cs="Times New Roman"/>
                <w:b/>
                <w:bCs/>
                <w:sz w:val="26"/>
                <w:szCs w:val="26"/>
              </w:rPr>
              <w:t>сце</w:t>
            </w:r>
            <w:r w:rsidRPr="00CD5A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CD5AA9">
              <w:rPr>
                <w:rFonts w:ascii="Times New Roman" w:eastAsia="Malgun Gothic Semilight" w:hAnsi="Times New Roman" w:cs="Times New Roman"/>
                <w:b/>
                <w:bCs/>
                <w:sz w:val="26"/>
                <w:szCs w:val="26"/>
              </w:rPr>
              <w:t>розташування</w:t>
            </w:r>
          </w:p>
        </w:tc>
      </w:tr>
      <w:tr w:rsidR="002E1BE2" w:rsidRPr="00CD5AA9" w14:paraId="52B941DB" w14:textId="77777777" w:rsidTr="00CD5AA9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C1EE23" w14:textId="2C5C4E2A" w:rsidR="002E1BE2" w:rsidRPr="00CD5AA9" w:rsidRDefault="005B55A6" w:rsidP="002E1BE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A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E1BE2" w:rsidRPr="00CD5A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583A3" w14:textId="77777777" w:rsidR="002E1BE2" w:rsidRPr="00CD5AA9" w:rsidRDefault="002E1BE2" w:rsidP="002E1B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Ділянка надр </w:t>
            </w:r>
          </w:p>
          <w:p w14:paraId="11A7F4E9" w14:textId="77777777" w:rsidR="002E1BE2" w:rsidRPr="00CD5AA9" w:rsidRDefault="002E1BE2" w:rsidP="002E1B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в с. Сливине, </w:t>
            </w:r>
          </w:p>
          <w:p w14:paraId="2D89F7EB" w14:textId="77777777" w:rsidR="00211BDF" w:rsidRPr="00CD5AA9" w:rsidRDefault="002E1BE2" w:rsidP="002E1BE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де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розташована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свердловина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</w:p>
          <w:p w14:paraId="30D99573" w14:textId="0B5095A8" w:rsidR="002E1BE2" w:rsidRPr="00CD5AA9" w:rsidRDefault="002E1BE2" w:rsidP="002E1BE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№ 148-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7235D" w14:textId="6F650FDD" w:rsidR="002E1BE2" w:rsidRPr="00CD5AA9" w:rsidRDefault="002E1BE2" w:rsidP="002E1BE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підземні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води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питні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45E4F" w14:textId="16C03A29" w:rsidR="002E1BE2" w:rsidRPr="00CD5AA9" w:rsidRDefault="002E1BE2" w:rsidP="002E1BE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геологічне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вивчення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, у тому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числі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дослідно-промислова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розробка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корисних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копалин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з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подальшим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видобуванням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корисних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копалин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(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промислова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розробка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родовищ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2C708" w14:textId="4BBD24EF" w:rsidR="002E1BE2" w:rsidRPr="00CD5AA9" w:rsidRDefault="002E1BE2" w:rsidP="002E1BE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Миколаївська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область,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Миколаївський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район</w:t>
            </w:r>
          </w:p>
        </w:tc>
      </w:tr>
      <w:tr w:rsidR="001E306E" w:rsidRPr="00CD5AA9" w14:paraId="252E2226" w14:textId="77777777" w:rsidTr="00CD5AA9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BB71D" w14:textId="71FFFD5E" w:rsidR="001E306E" w:rsidRPr="00CD5AA9" w:rsidRDefault="005B55A6" w:rsidP="001E306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A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E306E" w:rsidRPr="00CD5A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A1D3E" w14:textId="77777777" w:rsidR="00CD5AA9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Ділянка </w:t>
            </w:r>
          </w:p>
          <w:p w14:paraId="23CCC474" w14:textId="477E1EA3" w:rsidR="001E306E" w:rsidRPr="00CD5AA9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Дорожна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965B8" w14:textId="1D8852FF" w:rsidR="001E306E" w:rsidRPr="00CD5AA9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буршт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FF392" w14:textId="11E4C1C1" w:rsidR="001E306E" w:rsidRPr="00CD5AA9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геологічне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вивчення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, у тому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числі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дослідно-промислова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розробка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корисних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копалин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з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подальшим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видобуванням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корисних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копалин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(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промислова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розробка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родовищ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01CEE" w14:textId="0FE9B6AC" w:rsidR="001E306E" w:rsidRPr="00CD5AA9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Рівненська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область,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Сарненський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район</w:t>
            </w:r>
          </w:p>
        </w:tc>
      </w:tr>
      <w:tr w:rsidR="001E306E" w:rsidRPr="00CD5AA9" w14:paraId="680F1AC4" w14:textId="77777777" w:rsidTr="00CD5AA9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0D95A" w14:textId="39A04C9A" w:rsidR="001E306E" w:rsidRPr="00CD5AA9" w:rsidRDefault="005B55A6" w:rsidP="001E306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A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E306E" w:rsidRPr="00CD5A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F51D2" w14:textId="3E82C037" w:rsidR="001E306E" w:rsidRPr="00CD5AA9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Ділянка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Катерині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2D681" w14:textId="3914DCEA" w:rsidR="001E306E" w:rsidRPr="00CD5AA9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буршт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BFE50" w14:textId="706BDC2A" w:rsidR="001E306E" w:rsidRPr="00CD5AA9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геологічне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вивчення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, у тому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числі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дослідно-промислова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розробка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корисних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копалин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з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подальшим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видобуванням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корисних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копалин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(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промислова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розробка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родовищ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808AB" w14:textId="74EA2B52" w:rsidR="001E306E" w:rsidRPr="00CD5AA9" w:rsidRDefault="001E306E" w:rsidP="001E306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Рівненська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область,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Сарненський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район</w:t>
            </w:r>
          </w:p>
        </w:tc>
      </w:tr>
      <w:tr w:rsidR="00CD5AA9" w:rsidRPr="00CD5AA9" w14:paraId="62C281D6" w14:textId="77777777" w:rsidTr="00CD5AA9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49A4C" w14:textId="77777777" w:rsidR="00CD5AA9" w:rsidRPr="00CD5AA9" w:rsidRDefault="00CD5AA9" w:rsidP="00CD5AA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AA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B25" w14:textId="77777777" w:rsidR="00CD5AA9" w:rsidRPr="00CD5AA9" w:rsidRDefault="00CD5AA9" w:rsidP="00CD5AA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Діанівське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родовищ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E3A80" w14:textId="77777777" w:rsidR="00CD5AA9" w:rsidRPr="00CD5AA9" w:rsidRDefault="00CD5AA9" w:rsidP="00CD5AA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основна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корисна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копалина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: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незмінений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вивітрюванням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лабрадорит;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супутня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корисна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копалина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: порушений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вивітрюванням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лабрадорит,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пісо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71519" w14:textId="77777777" w:rsidR="00CD5AA9" w:rsidRPr="00CD5AA9" w:rsidRDefault="00CD5AA9" w:rsidP="00CD5AA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видобування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корисних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копал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11655" w14:textId="77777777" w:rsidR="00CD5AA9" w:rsidRPr="00CD5AA9" w:rsidRDefault="00CD5AA9" w:rsidP="00CD5AA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Житомирська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область, </w:t>
            </w:r>
            <w:proofErr w:type="spellStart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Житомирський</w:t>
            </w:r>
            <w:proofErr w:type="spellEnd"/>
            <w:r w:rsidRPr="00CD5AA9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район</w:t>
            </w:r>
          </w:p>
        </w:tc>
      </w:tr>
      <w:bookmarkEnd w:id="0"/>
    </w:tbl>
    <w:p w14:paraId="125BEA91" w14:textId="77777777" w:rsidR="00211BDF" w:rsidRPr="00AC4EC5" w:rsidRDefault="00211BDF" w:rsidP="00211BDF">
      <w:pPr>
        <w:spacing w:line="1" w:lineRule="exact"/>
        <w:rPr>
          <w:sz w:val="2"/>
          <w:szCs w:val="2"/>
          <w:lang w:val="uk-UA"/>
        </w:rPr>
      </w:pPr>
    </w:p>
    <w:p w14:paraId="6B4269B5" w14:textId="77777777" w:rsidR="00211BDF" w:rsidRDefault="00211BDF" w:rsidP="00211BDF">
      <w:pPr>
        <w:spacing w:line="1" w:lineRule="exact"/>
        <w:rPr>
          <w:sz w:val="2"/>
          <w:szCs w:val="2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11BDF" w:rsidRPr="0005684A" w14:paraId="730C15BF" w14:textId="77777777" w:rsidTr="00CD5AA9">
        <w:trPr>
          <w:jc w:val="right"/>
        </w:trPr>
        <w:tc>
          <w:tcPr>
            <w:tcW w:w="3210" w:type="dxa"/>
          </w:tcPr>
          <w:p w14:paraId="6DDE24F6" w14:textId="77777777" w:rsidR="00211BDF" w:rsidRDefault="00211BDF" w:rsidP="00CD5AA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2</w:t>
            </w:r>
          </w:p>
          <w:p w14:paraId="7E3CD3E5" w14:textId="77777777" w:rsidR="00211BDF" w:rsidRDefault="00211BDF" w:rsidP="00CD5AA9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7E99F2FF" w14:textId="4B5E45A4" w:rsidR="00211BDF" w:rsidRPr="0005684A" w:rsidRDefault="006F6C6F" w:rsidP="00CD5AA9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6F6C6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14.04.2026 № 168</w:t>
            </w:r>
          </w:p>
        </w:tc>
      </w:tr>
    </w:tbl>
    <w:p w14:paraId="18B7DBC3" w14:textId="2C1A3DF0" w:rsidR="00211BDF" w:rsidRDefault="00211BDF" w:rsidP="00211BDF"/>
    <w:p w14:paraId="1EFD2E5D" w14:textId="77777777" w:rsidR="00211BDF" w:rsidRPr="00D1462F" w:rsidRDefault="00211BDF" w:rsidP="00211BDF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D1462F">
        <w:rPr>
          <w:b/>
          <w:bCs/>
          <w:sz w:val="24"/>
          <w:szCs w:val="22"/>
          <w:lang w:eastAsia="uk-UA"/>
        </w:rPr>
        <w:t>ПРОГРАМА РОБІТ</w:t>
      </w:r>
    </w:p>
    <w:p w14:paraId="71E85A3B" w14:textId="77777777" w:rsidR="00211BDF" w:rsidRPr="00D1462F" w:rsidRDefault="00211BDF" w:rsidP="00211BDF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2"/>
          <w:lang w:eastAsia="uk-UA"/>
        </w:rPr>
      </w:pPr>
      <w:r w:rsidRPr="00D1462F">
        <w:rPr>
          <w:b/>
          <w:bCs/>
          <w:sz w:val="24"/>
          <w:szCs w:val="22"/>
          <w:lang w:eastAsia="uk-UA"/>
        </w:rPr>
        <w:t xml:space="preserve">з </w:t>
      </w:r>
      <w:proofErr w:type="spellStart"/>
      <w:r w:rsidRPr="00D1462F">
        <w:rPr>
          <w:b/>
          <w:bCs/>
          <w:sz w:val="24"/>
          <w:szCs w:val="22"/>
          <w:lang w:eastAsia="uk-UA"/>
        </w:rPr>
        <w:t>геологічного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D1462F">
        <w:rPr>
          <w:b/>
          <w:bCs/>
          <w:sz w:val="24"/>
          <w:szCs w:val="22"/>
          <w:lang w:eastAsia="uk-UA"/>
        </w:rPr>
        <w:t>вивчення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, у тому </w:t>
      </w:r>
      <w:proofErr w:type="spellStart"/>
      <w:r w:rsidRPr="00D1462F">
        <w:rPr>
          <w:b/>
          <w:bCs/>
          <w:sz w:val="24"/>
          <w:szCs w:val="22"/>
          <w:lang w:eastAsia="uk-UA"/>
        </w:rPr>
        <w:t>числі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D1462F">
        <w:rPr>
          <w:b/>
          <w:bCs/>
          <w:sz w:val="24"/>
          <w:szCs w:val="22"/>
          <w:lang w:eastAsia="uk-UA"/>
        </w:rPr>
        <w:t>дослідно-промислової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D1462F">
        <w:rPr>
          <w:b/>
          <w:bCs/>
          <w:sz w:val="24"/>
          <w:szCs w:val="22"/>
          <w:lang w:eastAsia="uk-UA"/>
        </w:rPr>
        <w:t>розробки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, </w:t>
      </w:r>
      <w:proofErr w:type="spellStart"/>
      <w:r w:rsidRPr="00D1462F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D1462F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з </w:t>
      </w:r>
      <w:proofErr w:type="spellStart"/>
      <w:r w:rsidRPr="00D1462F">
        <w:rPr>
          <w:b/>
          <w:bCs/>
          <w:sz w:val="24"/>
          <w:szCs w:val="22"/>
          <w:lang w:eastAsia="uk-UA"/>
        </w:rPr>
        <w:t>подальшим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D1462F">
        <w:rPr>
          <w:b/>
          <w:bCs/>
          <w:sz w:val="24"/>
          <w:szCs w:val="22"/>
          <w:lang w:eastAsia="uk-UA"/>
        </w:rPr>
        <w:t>видобуванням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D1462F">
        <w:rPr>
          <w:b/>
          <w:bCs/>
          <w:sz w:val="24"/>
          <w:szCs w:val="22"/>
          <w:lang w:eastAsia="uk-UA"/>
        </w:rPr>
        <w:t>корисних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D1462F">
        <w:rPr>
          <w:b/>
          <w:bCs/>
          <w:sz w:val="24"/>
          <w:szCs w:val="22"/>
          <w:lang w:eastAsia="uk-UA"/>
        </w:rPr>
        <w:t>копалин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r w:rsidRPr="00D1462F">
        <w:rPr>
          <w:b/>
          <w:bCs/>
          <w:sz w:val="24"/>
          <w:szCs w:val="22"/>
          <w:lang w:eastAsia="uk-UA"/>
        </w:rPr>
        <w:br/>
        <w:t>(</w:t>
      </w:r>
      <w:proofErr w:type="spellStart"/>
      <w:r w:rsidRPr="00D1462F">
        <w:rPr>
          <w:b/>
          <w:bCs/>
          <w:sz w:val="24"/>
          <w:szCs w:val="22"/>
          <w:lang w:eastAsia="uk-UA"/>
        </w:rPr>
        <w:t>промислова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D1462F">
        <w:rPr>
          <w:b/>
          <w:bCs/>
          <w:sz w:val="24"/>
          <w:szCs w:val="22"/>
          <w:lang w:eastAsia="uk-UA"/>
        </w:rPr>
        <w:t>розробка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 </w:t>
      </w:r>
      <w:proofErr w:type="spellStart"/>
      <w:r w:rsidRPr="00D1462F">
        <w:rPr>
          <w:b/>
          <w:bCs/>
          <w:sz w:val="24"/>
          <w:szCs w:val="22"/>
          <w:lang w:eastAsia="uk-UA"/>
        </w:rPr>
        <w:t>родовищ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) (води, </w:t>
      </w:r>
      <w:proofErr w:type="spellStart"/>
      <w:r w:rsidRPr="00D1462F">
        <w:rPr>
          <w:b/>
          <w:bCs/>
          <w:sz w:val="24"/>
          <w:szCs w:val="22"/>
          <w:lang w:eastAsia="uk-UA"/>
        </w:rPr>
        <w:t>ропа</w:t>
      </w:r>
      <w:proofErr w:type="spellEnd"/>
      <w:r w:rsidRPr="00D1462F">
        <w:rPr>
          <w:b/>
          <w:bCs/>
          <w:sz w:val="24"/>
          <w:szCs w:val="22"/>
          <w:lang w:eastAsia="uk-UA"/>
        </w:rPr>
        <w:t xml:space="preserve">, </w:t>
      </w:r>
      <w:proofErr w:type="spellStart"/>
      <w:r w:rsidRPr="00D1462F">
        <w:rPr>
          <w:b/>
          <w:bCs/>
          <w:sz w:val="24"/>
          <w:szCs w:val="22"/>
          <w:lang w:eastAsia="uk-UA"/>
        </w:rPr>
        <w:t>грязі</w:t>
      </w:r>
      <w:proofErr w:type="spellEnd"/>
      <w:r w:rsidRPr="00D1462F">
        <w:rPr>
          <w:b/>
          <w:bCs/>
          <w:sz w:val="24"/>
          <w:szCs w:val="22"/>
          <w:lang w:eastAsia="uk-UA"/>
        </w:rPr>
        <w:t>)</w:t>
      </w:r>
    </w:p>
    <w:p w14:paraId="79DA8F54" w14:textId="77777777" w:rsidR="00211BDF" w:rsidRPr="00D1462F" w:rsidRDefault="00211BDF" w:rsidP="00211BDF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</w:rPr>
      </w:pPr>
      <w:proofErr w:type="spellStart"/>
      <w:r w:rsidRPr="00D1462F">
        <w:rPr>
          <w:b/>
          <w:bCs/>
          <w:sz w:val="24"/>
          <w:szCs w:val="24"/>
        </w:rPr>
        <w:t>підземних</w:t>
      </w:r>
      <w:proofErr w:type="spellEnd"/>
      <w:r w:rsidRPr="00D1462F">
        <w:rPr>
          <w:b/>
          <w:bCs/>
          <w:sz w:val="24"/>
          <w:szCs w:val="24"/>
        </w:rPr>
        <w:t xml:space="preserve"> вод </w:t>
      </w:r>
      <w:proofErr w:type="spellStart"/>
      <w:r w:rsidRPr="00D1462F">
        <w:rPr>
          <w:b/>
          <w:sz w:val="24"/>
          <w:szCs w:val="24"/>
        </w:rPr>
        <w:t>питних</w:t>
      </w:r>
      <w:proofErr w:type="spellEnd"/>
    </w:p>
    <w:p w14:paraId="50B97A22" w14:textId="77777777" w:rsidR="00211BDF" w:rsidRPr="00D1462F" w:rsidRDefault="00211BDF" w:rsidP="00211BDF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  <w:shd w:val="clear" w:color="auto" w:fill="FFFFFF"/>
          <w:lang w:eastAsia="uk-UA"/>
        </w:rPr>
        <w:t>д</w:t>
      </w:r>
      <w:r w:rsidRPr="00D1462F">
        <w:rPr>
          <w:b/>
          <w:color w:val="000000"/>
          <w:sz w:val="24"/>
          <w:szCs w:val="24"/>
          <w:shd w:val="clear" w:color="auto" w:fill="FFFFFF"/>
          <w:lang w:eastAsia="uk-UA"/>
        </w:rPr>
        <w:t>ілянк</w:t>
      </w:r>
      <w:r>
        <w:rPr>
          <w:b/>
          <w:color w:val="000000"/>
          <w:sz w:val="24"/>
          <w:szCs w:val="24"/>
          <w:shd w:val="clear" w:color="auto" w:fill="FFFFFF"/>
          <w:lang w:eastAsia="uk-UA"/>
        </w:rPr>
        <w:t>и</w:t>
      </w:r>
      <w:proofErr w:type="spellEnd"/>
      <w:r w:rsidRPr="00D1462F">
        <w:rPr>
          <w:b/>
          <w:color w:val="000000"/>
          <w:sz w:val="24"/>
          <w:szCs w:val="24"/>
          <w:shd w:val="clear" w:color="auto" w:fill="FFFFFF"/>
          <w:lang w:eastAsia="uk-UA"/>
        </w:rPr>
        <w:t xml:space="preserve"> надр в с.</w:t>
      </w:r>
      <w:r>
        <w:rPr>
          <w:b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Pr="00D1462F">
        <w:rPr>
          <w:b/>
          <w:color w:val="000000"/>
          <w:sz w:val="24"/>
          <w:szCs w:val="24"/>
          <w:shd w:val="clear" w:color="auto" w:fill="FFFFFF"/>
          <w:lang w:eastAsia="uk-UA"/>
        </w:rPr>
        <w:t xml:space="preserve">Сливине, де </w:t>
      </w:r>
      <w:proofErr w:type="spellStart"/>
      <w:r w:rsidRPr="00D1462F">
        <w:rPr>
          <w:b/>
          <w:color w:val="000000"/>
          <w:sz w:val="24"/>
          <w:szCs w:val="24"/>
          <w:shd w:val="clear" w:color="auto" w:fill="FFFFFF"/>
          <w:lang w:eastAsia="uk-UA"/>
        </w:rPr>
        <w:t>розташована</w:t>
      </w:r>
      <w:proofErr w:type="spellEnd"/>
      <w:r w:rsidRPr="00D1462F">
        <w:rPr>
          <w:b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D1462F">
        <w:rPr>
          <w:b/>
          <w:color w:val="000000"/>
          <w:sz w:val="24"/>
          <w:szCs w:val="24"/>
          <w:shd w:val="clear" w:color="auto" w:fill="FFFFFF"/>
          <w:lang w:eastAsia="uk-UA"/>
        </w:rPr>
        <w:t>свердловина</w:t>
      </w:r>
      <w:proofErr w:type="spellEnd"/>
      <w:r w:rsidRPr="00D1462F">
        <w:rPr>
          <w:b/>
          <w:color w:val="000000"/>
          <w:sz w:val="24"/>
          <w:szCs w:val="24"/>
          <w:shd w:val="clear" w:color="auto" w:fill="FFFFFF"/>
          <w:lang w:eastAsia="uk-UA"/>
        </w:rPr>
        <w:t xml:space="preserve"> №</w:t>
      </w:r>
      <w:r>
        <w:rPr>
          <w:b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Pr="00D1462F">
        <w:rPr>
          <w:b/>
          <w:color w:val="000000"/>
          <w:sz w:val="24"/>
          <w:szCs w:val="24"/>
          <w:shd w:val="clear" w:color="auto" w:fill="FFFFFF"/>
          <w:lang w:eastAsia="uk-UA"/>
        </w:rPr>
        <w:t>148-18</w:t>
      </w:r>
    </w:p>
    <w:p w14:paraId="768F447D" w14:textId="77777777" w:rsidR="00211BDF" w:rsidRPr="004669CA" w:rsidRDefault="00211BDF" w:rsidP="00211BDF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4255"/>
        <w:gridCol w:w="1846"/>
        <w:gridCol w:w="1232"/>
        <w:gridCol w:w="1885"/>
      </w:tblGrid>
      <w:tr w:rsidR="00211BDF" w:rsidRPr="00D1462F" w14:paraId="3F0E04A7" w14:textId="77777777" w:rsidTr="00CD5AA9">
        <w:trPr>
          <w:trHeight w:val="2652"/>
        </w:trPr>
        <w:tc>
          <w:tcPr>
            <w:tcW w:w="286" w:type="pct"/>
            <w:vAlign w:val="center"/>
          </w:tcPr>
          <w:p w14:paraId="71435CF4" w14:textId="77777777" w:rsidR="00211BDF" w:rsidRPr="00D1462F" w:rsidRDefault="00211BDF" w:rsidP="00CD5AA9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D1462F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4051EC0F" w14:textId="77777777" w:rsidR="00211BDF" w:rsidRPr="00D1462F" w:rsidRDefault="00211BDF" w:rsidP="00CD5AA9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D1462F">
              <w:rPr>
                <w:b/>
                <w:spacing w:val="-2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2176" w:type="pct"/>
            <w:vAlign w:val="center"/>
          </w:tcPr>
          <w:p w14:paraId="21D9D930" w14:textId="77777777" w:rsidR="00211BDF" w:rsidRPr="00D1462F" w:rsidRDefault="00211BDF" w:rsidP="00CD5AA9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D1462F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44" w:type="pct"/>
            <w:vAlign w:val="center"/>
          </w:tcPr>
          <w:p w14:paraId="3D6DC2D5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D1462F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630" w:type="pct"/>
            <w:vAlign w:val="center"/>
          </w:tcPr>
          <w:p w14:paraId="36D8284A" w14:textId="77777777" w:rsidR="00211BDF" w:rsidRPr="00D1462F" w:rsidRDefault="00211BDF" w:rsidP="00CD5AA9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65" w:type="pct"/>
            <w:vAlign w:val="center"/>
          </w:tcPr>
          <w:p w14:paraId="1D8E8097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7EE7F54C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23BA59A6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211BDF" w:rsidRPr="00D1462F" w14:paraId="4B635D1B" w14:textId="77777777" w:rsidTr="00CD5AA9">
        <w:trPr>
          <w:trHeight w:val="621"/>
        </w:trPr>
        <w:tc>
          <w:tcPr>
            <w:tcW w:w="286" w:type="pct"/>
          </w:tcPr>
          <w:p w14:paraId="17D56239" w14:textId="77777777" w:rsidR="00211BDF" w:rsidRPr="00D1462F" w:rsidRDefault="00211BDF" w:rsidP="00CD5AA9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76" w:type="pct"/>
          </w:tcPr>
          <w:p w14:paraId="7025D93B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proofErr w:type="spellStart"/>
            <w:r w:rsidRPr="00D1462F">
              <w:rPr>
                <w:sz w:val="24"/>
                <w:szCs w:val="24"/>
              </w:rPr>
              <w:t>Отрима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спеціального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дозволу</w:t>
            </w:r>
            <w:proofErr w:type="spellEnd"/>
            <w:r w:rsidRPr="00D1462F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44" w:type="pct"/>
            <w:vAlign w:val="center"/>
          </w:tcPr>
          <w:p w14:paraId="770B92EF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630" w:type="pct"/>
            <w:vAlign w:val="center"/>
          </w:tcPr>
          <w:p w14:paraId="1210C740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28B88F6F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11BDF" w:rsidRPr="00D1462F" w14:paraId="7ABDB68D" w14:textId="77777777" w:rsidTr="00CD5AA9">
        <w:trPr>
          <w:trHeight w:val="262"/>
        </w:trPr>
        <w:tc>
          <w:tcPr>
            <w:tcW w:w="286" w:type="pct"/>
            <w:vMerge w:val="restart"/>
          </w:tcPr>
          <w:p w14:paraId="3DF7AF19" w14:textId="77777777" w:rsidR="00211BDF" w:rsidRPr="00D1462F" w:rsidRDefault="00211BDF" w:rsidP="00CD5AA9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4" w:type="pct"/>
            <w:gridSpan w:val="4"/>
            <w:vAlign w:val="center"/>
          </w:tcPr>
          <w:p w14:paraId="62052733" w14:textId="77777777" w:rsidR="00211BDF" w:rsidRPr="00D1462F" w:rsidRDefault="00211BDF" w:rsidP="00CD5AA9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sz w:val="24"/>
                <w:szCs w:val="24"/>
              </w:rPr>
              <w:t>Проведення</w:t>
            </w:r>
            <w:proofErr w:type="spellEnd"/>
            <w:r w:rsidRPr="00D1462F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D1462F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біт</w:t>
            </w:r>
            <w:proofErr w:type="spellEnd"/>
            <w:r w:rsidRPr="00D1462F">
              <w:rPr>
                <w:sz w:val="24"/>
                <w:szCs w:val="24"/>
              </w:rPr>
              <w:t xml:space="preserve">, у тому </w:t>
            </w:r>
            <w:proofErr w:type="spellStart"/>
            <w:r w:rsidRPr="00D1462F">
              <w:rPr>
                <w:sz w:val="24"/>
                <w:szCs w:val="24"/>
              </w:rPr>
              <w:t>числі</w:t>
            </w:r>
            <w:proofErr w:type="spellEnd"/>
            <w:r w:rsidRPr="00D1462F">
              <w:rPr>
                <w:sz w:val="24"/>
                <w:szCs w:val="24"/>
              </w:rPr>
              <w:t>:</w:t>
            </w:r>
          </w:p>
        </w:tc>
      </w:tr>
      <w:tr w:rsidR="00211BDF" w:rsidRPr="00D1462F" w14:paraId="5B567C65" w14:textId="77777777" w:rsidTr="00CD5AA9">
        <w:trPr>
          <w:trHeight w:val="377"/>
        </w:trPr>
        <w:tc>
          <w:tcPr>
            <w:tcW w:w="286" w:type="pct"/>
            <w:vMerge/>
          </w:tcPr>
          <w:p w14:paraId="5B11360F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3E53BA96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2.1. </w:t>
            </w:r>
            <w:proofErr w:type="spellStart"/>
            <w:r w:rsidRPr="00D1462F">
              <w:rPr>
                <w:sz w:val="24"/>
                <w:szCs w:val="24"/>
              </w:rPr>
              <w:t>Складання</w:t>
            </w:r>
            <w:proofErr w:type="spellEnd"/>
            <w:r w:rsidRPr="00D1462F">
              <w:rPr>
                <w:sz w:val="24"/>
                <w:szCs w:val="24"/>
              </w:rPr>
              <w:t xml:space="preserve"> та </w:t>
            </w:r>
            <w:proofErr w:type="spellStart"/>
            <w:r w:rsidRPr="00D1462F">
              <w:rPr>
                <w:sz w:val="24"/>
                <w:szCs w:val="24"/>
              </w:rPr>
              <w:t>затвердж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проєктно-кошторисн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документації</w:t>
            </w:r>
            <w:proofErr w:type="spellEnd"/>
            <w:r w:rsidRPr="00D1462F">
              <w:rPr>
                <w:sz w:val="24"/>
                <w:szCs w:val="24"/>
              </w:rPr>
              <w:t xml:space="preserve"> на </w:t>
            </w:r>
            <w:proofErr w:type="spellStart"/>
            <w:r w:rsidRPr="00D1462F">
              <w:rPr>
                <w:sz w:val="24"/>
                <w:szCs w:val="24"/>
              </w:rPr>
              <w:t>провед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44" w:type="pct"/>
            <w:vAlign w:val="center"/>
          </w:tcPr>
          <w:p w14:paraId="2D29DDDE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630" w:type="pct"/>
            <w:vAlign w:val="center"/>
          </w:tcPr>
          <w:p w14:paraId="3A314B2A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101D68F8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5350BC59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5</w:t>
            </w: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                     з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D1462F" w14:paraId="0B88F7CA" w14:textId="77777777" w:rsidTr="00CD5AA9">
        <w:trPr>
          <w:trHeight w:val="377"/>
        </w:trPr>
        <w:tc>
          <w:tcPr>
            <w:tcW w:w="286" w:type="pct"/>
            <w:vMerge/>
          </w:tcPr>
          <w:p w14:paraId="1FEF1545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320FC518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2.2. </w:t>
            </w:r>
            <w:proofErr w:type="spellStart"/>
            <w:r w:rsidRPr="00D1462F">
              <w:rPr>
                <w:sz w:val="24"/>
                <w:szCs w:val="24"/>
              </w:rPr>
              <w:t>Бурі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пошуков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свердловин</w:t>
            </w:r>
            <w:proofErr w:type="spellEnd"/>
            <w:r w:rsidRPr="00D1462F">
              <w:rPr>
                <w:sz w:val="24"/>
                <w:szCs w:val="24"/>
              </w:rPr>
              <w:t xml:space="preserve">: </w:t>
            </w:r>
            <w:proofErr w:type="spellStart"/>
            <w:r w:rsidRPr="00D1462F">
              <w:rPr>
                <w:sz w:val="24"/>
                <w:szCs w:val="24"/>
              </w:rPr>
              <w:t>встановл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загаль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закономірностей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геологічн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будови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довища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визначення</w:t>
            </w:r>
            <w:proofErr w:type="spellEnd"/>
            <w:r w:rsidRPr="00D1462F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D1462F">
              <w:rPr>
                <w:sz w:val="24"/>
                <w:szCs w:val="24"/>
              </w:rPr>
              <w:t>ліцензійн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площі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встановл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прогноз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есурсів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орис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опалин</w:t>
            </w:r>
            <w:proofErr w:type="spellEnd"/>
            <w:r w:rsidRPr="00D1462F">
              <w:rPr>
                <w:sz w:val="24"/>
                <w:szCs w:val="24"/>
              </w:rPr>
              <w:t xml:space="preserve"> (у </w:t>
            </w:r>
            <w:proofErr w:type="spellStart"/>
            <w:r w:rsidRPr="00D1462F">
              <w:rPr>
                <w:sz w:val="24"/>
                <w:szCs w:val="24"/>
              </w:rPr>
              <w:t>разі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необхідності</w:t>
            </w:r>
            <w:proofErr w:type="spellEnd"/>
            <w:r w:rsidRPr="00D1462F">
              <w:rPr>
                <w:sz w:val="24"/>
                <w:szCs w:val="24"/>
              </w:rPr>
              <w:t>);</w:t>
            </w:r>
          </w:p>
          <w:p w14:paraId="2208F912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D1462F">
              <w:rPr>
                <w:sz w:val="24"/>
                <w:szCs w:val="24"/>
              </w:rPr>
              <w:t>бурі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звідуваль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свердловин</w:t>
            </w:r>
            <w:proofErr w:type="spellEnd"/>
            <w:r w:rsidRPr="00D1462F">
              <w:rPr>
                <w:sz w:val="24"/>
                <w:szCs w:val="24"/>
              </w:rPr>
              <w:t xml:space="preserve">: </w:t>
            </w:r>
            <w:proofErr w:type="spellStart"/>
            <w:r w:rsidRPr="00D1462F">
              <w:rPr>
                <w:sz w:val="24"/>
                <w:szCs w:val="24"/>
              </w:rPr>
              <w:t>оконтур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довища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деталізаці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особливостей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геологічн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будови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вивч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якісних</w:t>
            </w:r>
            <w:proofErr w:type="spellEnd"/>
            <w:r w:rsidRPr="00D1462F">
              <w:rPr>
                <w:sz w:val="24"/>
                <w:szCs w:val="24"/>
              </w:rPr>
              <w:t xml:space="preserve"> і </w:t>
            </w:r>
            <w:proofErr w:type="spellStart"/>
            <w:r w:rsidRPr="00D1462F">
              <w:rPr>
                <w:sz w:val="24"/>
                <w:szCs w:val="24"/>
              </w:rPr>
              <w:t>кількіс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параметрів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орисн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опалини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обґрунтува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підрахунку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запасів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r w:rsidRPr="00D1462F">
              <w:rPr>
                <w:sz w:val="24"/>
                <w:szCs w:val="24"/>
              </w:rPr>
              <w:br/>
              <w:t xml:space="preserve">(у </w:t>
            </w:r>
            <w:proofErr w:type="spellStart"/>
            <w:r w:rsidRPr="00D1462F">
              <w:rPr>
                <w:sz w:val="24"/>
                <w:szCs w:val="24"/>
              </w:rPr>
              <w:t>разі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необхідності</w:t>
            </w:r>
            <w:proofErr w:type="spellEnd"/>
            <w:r w:rsidRPr="00D1462F">
              <w:rPr>
                <w:sz w:val="24"/>
                <w:szCs w:val="24"/>
              </w:rPr>
              <w:t>)</w:t>
            </w:r>
          </w:p>
        </w:tc>
        <w:tc>
          <w:tcPr>
            <w:tcW w:w="944" w:type="pct"/>
            <w:vAlign w:val="center"/>
          </w:tcPr>
          <w:p w14:paraId="4D47E8BA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5AB80275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60432901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D1462F" w14:paraId="4689D0A1" w14:textId="77777777" w:rsidTr="00CD5AA9">
        <w:trPr>
          <w:trHeight w:val="377"/>
        </w:trPr>
        <w:tc>
          <w:tcPr>
            <w:tcW w:w="286" w:type="pct"/>
            <w:vMerge/>
          </w:tcPr>
          <w:p w14:paraId="2096AD7E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4F8A7B96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2.3. Комплекс </w:t>
            </w:r>
            <w:proofErr w:type="spellStart"/>
            <w:r w:rsidRPr="00D1462F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біт</w:t>
            </w:r>
            <w:proofErr w:type="spellEnd"/>
            <w:r w:rsidRPr="00D1462F">
              <w:rPr>
                <w:sz w:val="24"/>
                <w:szCs w:val="24"/>
              </w:rPr>
              <w:t xml:space="preserve">: </w:t>
            </w:r>
            <w:proofErr w:type="spellStart"/>
            <w:r w:rsidRPr="00D1462F">
              <w:rPr>
                <w:sz w:val="24"/>
                <w:szCs w:val="24"/>
              </w:rPr>
              <w:t>геологічне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обслуговува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буров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біт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відбір</w:t>
            </w:r>
            <w:proofErr w:type="spellEnd"/>
            <w:r w:rsidRPr="00D1462F">
              <w:rPr>
                <w:sz w:val="24"/>
                <w:szCs w:val="24"/>
              </w:rPr>
              <w:t xml:space="preserve"> проб </w:t>
            </w:r>
            <w:proofErr w:type="spellStart"/>
            <w:r w:rsidRPr="00D1462F">
              <w:rPr>
                <w:sz w:val="24"/>
                <w:szCs w:val="24"/>
              </w:rPr>
              <w:t>із</w:t>
            </w:r>
            <w:proofErr w:type="spellEnd"/>
            <w:r w:rsidRPr="00D1462F">
              <w:rPr>
                <w:sz w:val="24"/>
                <w:szCs w:val="24"/>
              </w:rPr>
              <w:t xml:space="preserve"> керну </w:t>
            </w:r>
            <w:proofErr w:type="spellStart"/>
            <w:r w:rsidRPr="00D1462F">
              <w:rPr>
                <w:sz w:val="24"/>
                <w:szCs w:val="24"/>
              </w:rPr>
              <w:t>свердловин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гідрогеоло</w:t>
            </w:r>
            <w:r>
              <w:rPr>
                <w:sz w:val="24"/>
                <w:szCs w:val="24"/>
              </w:rPr>
              <w:t>гіч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слі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44" w:type="pct"/>
            <w:vAlign w:val="center"/>
          </w:tcPr>
          <w:p w14:paraId="0EB407E8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2B9FFDAA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33D326F2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D1462F" w14:paraId="5AC5262E" w14:textId="77777777" w:rsidTr="00CD5AA9">
        <w:trPr>
          <w:trHeight w:val="377"/>
        </w:trPr>
        <w:tc>
          <w:tcPr>
            <w:tcW w:w="286" w:type="pct"/>
            <w:vMerge/>
          </w:tcPr>
          <w:p w14:paraId="30158B9A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459967FD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2.4. </w:t>
            </w:r>
            <w:proofErr w:type="spellStart"/>
            <w:r w:rsidRPr="00D1462F">
              <w:rPr>
                <w:sz w:val="24"/>
                <w:szCs w:val="24"/>
              </w:rPr>
              <w:t>Лабораторні</w:t>
            </w:r>
            <w:proofErr w:type="spellEnd"/>
            <w:r w:rsidRPr="00D1462F">
              <w:rPr>
                <w:sz w:val="24"/>
                <w:szCs w:val="24"/>
              </w:rPr>
              <w:t xml:space="preserve"> і </w:t>
            </w:r>
            <w:proofErr w:type="spellStart"/>
            <w:r w:rsidRPr="00D1462F">
              <w:rPr>
                <w:sz w:val="24"/>
                <w:szCs w:val="24"/>
              </w:rPr>
              <w:t>технологічні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випробування</w:t>
            </w:r>
            <w:proofErr w:type="spellEnd"/>
            <w:r w:rsidRPr="00D1462F">
              <w:rPr>
                <w:sz w:val="24"/>
                <w:szCs w:val="24"/>
              </w:rPr>
              <w:t xml:space="preserve">: </w:t>
            </w:r>
            <w:proofErr w:type="spellStart"/>
            <w:r w:rsidRPr="00D1462F">
              <w:rPr>
                <w:sz w:val="24"/>
                <w:szCs w:val="24"/>
              </w:rPr>
              <w:t>провед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фізико-механіч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досліджень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ернових</w:t>
            </w:r>
            <w:proofErr w:type="spellEnd"/>
            <w:r w:rsidRPr="00D1462F">
              <w:rPr>
                <w:sz w:val="24"/>
                <w:szCs w:val="24"/>
              </w:rPr>
              <w:t xml:space="preserve"> проб та </w:t>
            </w:r>
            <w:proofErr w:type="spellStart"/>
            <w:r w:rsidRPr="00D1462F">
              <w:rPr>
                <w:sz w:val="24"/>
                <w:szCs w:val="24"/>
              </w:rPr>
              <w:t>сировини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петрографічні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хімічні</w:t>
            </w:r>
            <w:proofErr w:type="spellEnd"/>
            <w:r w:rsidRPr="00D1462F">
              <w:rPr>
                <w:sz w:val="24"/>
                <w:szCs w:val="24"/>
              </w:rPr>
              <w:t xml:space="preserve"> і </w:t>
            </w:r>
            <w:proofErr w:type="spellStart"/>
            <w:r w:rsidRPr="00D1462F">
              <w:rPr>
                <w:sz w:val="24"/>
                <w:szCs w:val="24"/>
              </w:rPr>
              <w:t>спектральні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аналізи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радіаційно-г</w:t>
            </w:r>
            <w:r>
              <w:rPr>
                <w:sz w:val="24"/>
                <w:szCs w:val="24"/>
              </w:rPr>
              <w:t>ігієн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овин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44" w:type="pct"/>
            <w:vAlign w:val="center"/>
          </w:tcPr>
          <w:p w14:paraId="293734F8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45F7E2B0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51C0568C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D1462F" w14:paraId="39ACE5D1" w14:textId="77777777" w:rsidTr="00CD5AA9">
        <w:trPr>
          <w:trHeight w:val="296"/>
        </w:trPr>
        <w:tc>
          <w:tcPr>
            <w:tcW w:w="286" w:type="pct"/>
            <w:vMerge w:val="restart"/>
          </w:tcPr>
          <w:p w14:paraId="58568D13" w14:textId="77777777" w:rsidR="00211BDF" w:rsidRPr="00D1462F" w:rsidRDefault="00211BDF" w:rsidP="00CD5AA9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14" w:type="pct"/>
            <w:gridSpan w:val="4"/>
            <w:vAlign w:val="center"/>
          </w:tcPr>
          <w:p w14:paraId="0B6EEDFE" w14:textId="77777777" w:rsidR="00211BDF" w:rsidRPr="00D1462F" w:rsidRDefault="00211BDF" w:rsidP="00CD5AA9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sz w:val="24"/>
                <w:szCs w:val="24"/>
              </w:rPr>
              <w:t>Провед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дослідно-промислов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зробки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довища</w:t>
            </w:r>
            <w:proofErr w:type="spellEnd"/>
            <w:r w:rsidRPr="00D1462F">
              <w:rPr>
                <w:sz w:val="24"/>
                <w:szCs w:val="24"/>
              </w:rPr>
              <w:t xml:space="preserve">, у тому </w:t>
            </w:r>
            <w:proofErr w:type="spellStart"/>
            <w:r w:rsidRPr="00D1462F">
              <w:rPr>
                <w:sz w:val="24"/>
                <w:szCs w:val="24"/>
              </w:rPr>
              <w:t>числі</w:t>
            </w:r>
            <w:proofErr w:type="spellEnd"/>
            <w:r w:rsidRPr="00D1462F">
              <w:rPr>
                <w:sz w:val="24"/>
                <w:szCs w:val="24"/>
              </w:rPr>
              <w:t>:</w:t>
            </w:r>
          </w:p>
        </w:tc>
      </w:tr>
      <w:tr w:rsidR="00211BDF" w:rsidRPr="00D1462F" w14:paraId="07A644DB" w14:textId="77777777" w:rsidTr="00CD5AA9">
        <w:trPr>
          <w:trHeight w:val="567"/>
        </w:trPr>
        <w:tc>
          <w:tcPr>
            <w:tcW w:w="286" w:type="pct"/>
            <w:vMerge/>
          </w:tcPr>
          <w:p w14:paraId="38F953C6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500FAC65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3.1. </w:t>
            </w:r>
            <w:proofErr w:type="spellStart"/>
            <w:r w:rsidRPr="00D1462F">
              <w:rPr>
                <w:sz w:val="24"/>
                <w:szCs w:val="24"/>
              </w:rPr>
              <w:t>Складання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затвердження</w:t>
            </w:r>
            <w:proofErr w:type="spellEnd"/>
            <w:r w:rsidRPr="00D1462F">
              <w:rPr>
                <w:sz w:val="24"/>
                <w:szCs w:val="24"/>
              </w:rPr>
              <w:t xml:space="preserve"> та </w:t>
            </w:r>
            <w:proofErr w:type="spellStart"/>
            <w:r w:rsidRPr="00D1462F">
              <w:rPr>
                <w:sz w:val="24"/>
                <w:szCs w:val="24"/>
              </w:rPr>
              <w:t>погодження</w:t>
            </w:r>
            <w:proofErr w:type="spellEnd"/>
            <w:r w:rsidRPr="00D1462F">
              <w:rPr>
                <w:sz w:val="24"/>
                <w:szCs w:val="24"/>
              </w:rPr>
              <w:t xml:space="preserve"> у </w:t>
            </w:r>
            <w:proofErr w:type="spellStart"/>
            <w:r w:rsidRPr="00D1462F">
              <w:rPr>
                <w:sz w:val="24"/>
                <w:szCs w:val="24"/>
              </w:rPr>
              <w:t>встановленому</w:t>
            </w:r>
            <w:proofErr w:type="spellEnd"/>
            <w:r w:rsidRPr="00D1462F">
              <w:rPr>
                <w:sz w:val="24"/>
                <w:szCs w:val="24"/>
              </w:rPr>
              <w:t xml:space="preserve"> порядку </w:t>
            </w:r>
            <w:proofErr w:type="spellStart"/>
            <w:r w:rsidRPr="00D1462F">
              <w:rPr>
                <w:sz w:val="24"/>
                <w:szCs w:val="24"/>
              </w:rPr>
              <w:t>проєкту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дослідно-промислов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44" w:type="pct"/>
            <w:vAlign w:val="center"/>
          </w:tcPr>
          <w:p w14:paraId="045573E4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630" w:type="pct"/>
            <w:vAlign w:val="center"/>
          </w:tcPr>
          <w:p w14:paraId="5D4B9318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3756F26F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1D9F69B0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, </w:t>
            </w:r>
            <w:r>
              <w:rPr>
                <w:b/>
                <w:bCs/>
                <w:sz w:val="24"/>
                <w:szCs w:val="24"/>
                <w:lang w:eastAsia="uk-UA"/>
              </w:rPr>
              <w:br/>
              <w:t xml:space="preserve">але 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5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uk-UA"/>
              </w:rPr>
              <w:br/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D1462F" w14:paraId="0F6E241C" w14:textId="77777777" w:rsidTr="00CD5AA9">
        <w:trPr>
          <w:trHeight w:val="479"/>
        </w:trPr>
        <w:tc>
          <w:tcPr>
            <w:tcW w:w="286" w:type="pct"/>
            <w:vMerge/>
          </w:tcPr>
          <w:p w14:paraId="10AC36B7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39BBC3F4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3.2. </w:t>
            </w:r>
            <w:proofErr w:type="spellStart"/>
            <w:r w:rsidRPr="00D1462F">
              <w:rPr>
                <w:sz w:val="24"/>
                <w:szCs w:val="24"/>
              </w:rPr>
              <w:t>Дослідно-промислова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зробка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vAlign w:val="center"/>
          </w:tcPr>
          <w:p w14:paraId="73592754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3E46AA7E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380769AF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D1462F" w14:paraId="38FC3EB9" w14:textId="77777777" w:rsidTr="00CD5AA9">
        <w:trPr>
          <w:trHeight w:val="223"/>
        </w:trPr>
        <w:tc>
          <w:tcPr>
            <w:tcW w:w="286" w:type="pct"/>
            <w:vMerge w:val="restart"/>
          </w:tcPr>
          <w:p w14:paraId="0F6C0F3B" w14:textId="77777777" w:rsidR="00211BDF" w:rsidRPr="00D1462F" w:rsidRDefault="00211BDF" w:rsidP="00CD5AA9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14" w:type="pct"/>
            <w:gridSpan w:val="4"/>
            <w:vAlign w:val="center"/>
          </w:tcPr>
          <w:p w14:paraId="3F9101BB" w14:textId="77777777" w:rsidR="00211BDF" w:rsidRPr="00D1462F" w:rsidRDefault="00211BDF" w:rsidP="00CD5AA9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sz w:val="24"/>
                <w:szCs w:val="24"/>
              </w:rPr>
              <w:t>Провед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амераль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біт</w:t>
            </w:r>
            <w:proofErr w:type="spellEnd"/>
            <w:r w:rsidRPr="00D1462F">
              <w:rPr>
                <w:sz w:val="24"/>
                <w:szCs w:val="24"/>
              </w:rPr>
              <w:t xml:space="preserve">, у тому </w:t>
            </w:r>
            <w:proofErr w:type="spellStart"/>
            <w:r w:rsidRPr="00D1462F">
              <w:rPr>
                <w:sz w:val="24"/>
                <w:szCs w:val="24"/>
              </w:rPr>
              <w:t>числі</w:t>
            </w:r>
            <w:proofErr w:type="spellEnd"/>
            <w:r w:rsidRPr="00D1462F">
              <w:rPr>
                <w:sz w:val="24"/>
                <w:szCs w:val="24"/>
              </w:rPr>
              <w:t>:</w:t>
            </w:r>
          </w:p>
        </w:tc>
      </w:tr>
      <w:tr w:rsidR="00211BDF" w:rsidRPr="00D1462F" w14:paraId="30B255B8" w14:textId="77777777" w:rsidTr="00CD5AA9">
        <w:trPr>
          <w:trHeight w:val="377"/>
        </w:trPr>
        <w:tc>
          <w:tcPr>
            <w:tcW w:w="286" w:type="pct"/>
            <w:vMerge/>
          </w:tcPr>
          <w:p w14:paraId="3FFF063D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359F337E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4.1. </w:t>
            </w:r>
            <w:proofErr w:type="spellStart"/>
            <w:r w:rsidRPr="00D1462F">
              <w:rPr>
                <w:sz w:val="24"/>
                <w:szCs w:val="24"/>
              </w:rPr>
              <w:t>Складання</w:t>
            </w:r>
            <w:proofErr w:type="spellEnd"/>
            <w:r w:rsidRPr="00D1462F">
              <w:rPr>
                <w:sz w:val="24"/>
                <w:szCs w:val="24"/>
              </w:rPr>
              <w:t xml:space="preserve"> та </w:t>
            </w:r>
            <w:proofErr w:type="spellStart"/>
            <w:r w:rsidRPr="00D1462F">
              <w:rPr>
                <w:sz w:val="24"/>
                <w:szCs w:val="24"/>
              </w:rPr>
              <w:t>затвердж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геологічного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звіту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підготовка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матеріалів</w:t>
            </w:r>
            <w:proofErr w:type="spellEnd"/>
            <w:r w:rsidRPr="00D1462F">
              <w:rPr>
                <w:sz w:val="24"/>
                <w:szCs w:val="24"/>
              </w:rPr>
              <w:t xml:space="preserve"> ГЕО і </w:t>
            </w:r>
            <w:proofErr w:type="spellStart"/>
            <w:r w:rsidRPr="00D1462F">
              <w:rPr>
                <w:sz w:val="24"/>
                <w:szCs w:val="24"/>
              </w:rPr>
              <w:t>склада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r w:rsidRPr="00D1462F">
              <w:rPr>
                <w:sz w:val="24"/>
                <w:szCs w:val="24"/>
              </w:rPr>
              <w:br/>
              <w:t xml:space="preserve">ТЕО </w:t>
            </w:r>
            <w:proofErr w:type="spellStart"/>
            <w:r w:rsidRPr="00D1462F">
              <w:rPr>
                <w:sz w:val="24"/>
                <w:szCs w:val="24"/>
              </w:rPr>
              <w:t>постій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44" w:type="pct"/>
            <w:vAlign w:val="center"/>
          </w:tcPr>
          <w:p w14:paraId="378740BD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630" w:type="pct"/>
            <w:vAlign w:val="center"/>
          </w:tcPr>
          <w:p w14:paraId="5ACB75F0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4A786BE0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8CF5B9A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2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>,</w:t>
            </w:r>
          </w:p>
          <w:p w14:paraId="15F9D3A7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але не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</w:p>
          <w:p w14:paraId="2C3963B1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5</w:t>
            </w: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D1462F" w14:paraId="273487E7" w14:textId="77777777" w:rsidTr="00CD5AA9">
        <w:trPr>
          <w:trHeight w:val="377"/>
        </w:trPr>
        <w:tc>
          <w:tcPr>
            <w:tcW w:w="286" w:type="pct"/>
            <w:vMerge/>
          </w:tcPr>
          <w:p w14:paraId="448F3435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44D2B038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4.2. </w:t>
            </w:r>
            <w:proofErr w:type="spellStart"/>
            <w:r w:rsidRPr="00D1462F">
              <w:rPr>
                <w:sz w:val="24"/>
                <w:szCs w:val="24"/>
              </w:rPr>
              <w:t>Затвердж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запасів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орисн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опалини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відповідно</w:t>
            </w:r>
            <w:proofErr w:type="spellEnd"/>
            <w:r w:rsidRPr="00D1462F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944" w:type="pct"/>
            <w:vAlign w:val="center"/>
          </w:tcPr>
          <w:p w14:paraId="61BF1B73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30" w:type="pct"/>
            <w:vAlign w:val="center"/>
          </w:tcPr>
          <w:p w14:paraId="7B8CF313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69561A1C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D1462F" w14:paraId="5078646C" w14:textId="77777777" w:rsidTr="00CD5AA9">
        <w:trPr>
          <w:trHeight w:val="269"/>
        </w:trPr>
        <w:tc>
          <w:tcPr>
            <w:tcW w:w="286" w:type="pct"/>
            <w:vMerge w:val="restart"/>
          </w:tcPr>
          <w:p w14:paraId="254E79B1" w14:textId="77777777" w:rsidR="00211BDF" w:rsidRPr="00D1462F" w:rsidRDefault="00211BDF" w:rsidP="00CD5AA9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14" w:type="pct"/>
            <w:gridSpan w:val="4"/>
            <w:vAlign w:val="center"/>
          </w:tcPr>
          <w:p w14:paraId="4E9F4DCC" w14:textId="77777777" w:rsidR="00211BDF" w:rsidRPr="00D1462F" w:rsidRDefault="00211BDF" w:rsidP="00CD5AA9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sz w:val="24"/>
                <w:szCs w:val="24"/>
              </w:rPr>
              <w:t>Підготовка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довища</w:t>
            </w:r>
            <w:proofErr w:type="spellEnd"/>
            <w:r w:rsidRPr="00D1462F">
              <w:rPr>
                <w:sz w:val="24"/>
                <w:szCs w:val="24"/>
              </w:rPr>
              <w:t xml:space="preserve"> до </w:t>
            </w:r>
            <w:proofErr w:type="spellStart"/>
            <w:r w:rsidRPr="00D1462F">
              <w:rPr>
                <w:sz w:val="24"/>
                <w:szCs w:val="24"/>
              </w:rPr>
              <w:t>промислов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зробки</w:t>
            </w:r>
            <w:proofErr w:type="spellEnd"/>
            <w:r w:rsidRPr="00D1462F">
              <w:rPr>
                <w:sz w:val="24"/>
                <w:szCs w:val="24"/>
              </w:rPr>
              <w:t xml:space="preserve">, у тому </w:t>
            </w:r>
            <w:proofErr w:type="spellStart"/>
            <w:r w:rsidRPr="00D1462F">
              <w:rPr>
                <w:sz w:val="24"/>
                <w:szCs w:val="24"/>
              </w:rPr>
              <w:t>числі</w:t>
            </w:r>
            <w:proofErr w:type="spellEnd"/>
            <w:r w:rsidRPr="00D1462F">
              <w:rPr>
                <w:sz w:val="24"/>
                <w:szCs w:val="24"/>
              </w:rPr>
              <w:t>:</w:t>
            </w:r>
          </w:p>
        </w:tc>
      </w:tr>
      <w:tr w:rsidR="00211BDF" w:rsidRPr="00D1462F" w14:paraId="72139220" w14:textId="77777777" w:rsidTr="00CD5AA9">
        <w:trPr>
          <w:trHeight w:val="1837"/>
        </w:trPr>
        <w:tc>
          <w:tcPr>
            <w:tcW w:w="286" w:type="pct"/>
            <w:vMerge/>
          </w:tcPr>
          <w:p w14:paraId="35B170DB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7343516E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5.1. </w:t>
            </w:r>
            <w:proofErr w:type="spellStart"/>
            <w:r w:rsidRPr="00D1462F">
              <w:rPr>
                <w:sz w:val="24"/>
                <w:szCs w:val="24"/>
              </w:rPr>
              <w:t>Провед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оцінки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впливу</w:t>
            </w:r>
            <w:proofErr w:type="spellEnd"/>
            <w:r w:rsidRPr="00D1462F">
              <w:rPr>
                <w:sz w:val="24"/>
                <w:szCs w:val="24"/>
              </w:rPr>
              <w:t xml:space="preserve"> на </w:t>
            </w:r>
            <w:proofErr w:type="spellStart"/>
            <w:r w:rsidRPr="00D1462F">
              <w:rPr>
                <w:sz w:val="24"/>
                <w:szCs w:val="24"/>
              </w:rPr>
              <w:t>довкілл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відповідно</w:t>
            </w:r>
            <w:proofErr w:type="spellEnd"/>
            <w:r w:rsidRPr="00D1462F">
              <w:rPr>
                <w:sz w:val="24"/>
                <w:szCs w:val="24"/>
              </w:rPr>
              <w:t xml:space="preserve"> до Закону України «Про </w:t>
            </w:r>
            <w:proofErr w:type="spellStart"/>
            <w:r w:rsidRPr="00D1462F">
              <w:rPr>
                <w:sz w:val="24"/>
                <w:szCs w:val="24"/>
              </w:rPr>
              <w:t>оцінку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впливу</w:t>
            </w:r>
            <w:proofErr w:type="spellEnd"/>
            <w:r w:rsidRPr="00D1462F">
              <w:rPr>
                <w:sz w:val="24"/>
                <w:szCs w:val="24"/>
              </w:rPr>
              <w:t xml:space="preserve"> на </w:t>
            </w:r>
            <w:proofErr w:type="spellStart"/>
            <w:r w:rsidRPr="00D1462F">
              <w:rPr>
                <w:sz w:val="24"/>
                <w:szCs w:val="24"/>
              </w:rPr>
              <w:t>довкілля</w:t>
            </w:r>
            <w:proofErr w:type="spellEnd"/>
            <w:r w:rsidRPr="00D1462F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44" w:type="pct"/>
            <w:vAlign w:val="center"/>
          </w:tcPr>
          <w:p w14:paraId="7897DAEC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630" w:type="pct"/>
            <w:vAlign w:val="center"/>
          </w:tcPr>
          <w:p w14:paraId="74B69A93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 w:val="restart"/>
            <w:vAlign w:val="center"/>
          </w:tcPr>
          <w:p w14:paraId="1C54E993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00915CBC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2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639F51D7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211BDF" w:rsidRPr="00D1462F" w14:paraId="566A196B" w14:textId="77777777" w:rsidTr="00CD5AA9">
        <w:trPr>
          <w:trHeight w:val="377"/>
        </w:trPr>
        <w:tc>
          <w:tcPr>
            <w:tcW w:w="286" w:type="pct"/>
            <w:vMerge/>
          </w:tcPr>
          <w:p w14:paraId="73D9C5F1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048B932F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5.2. </w:t>
            </w:r>
            <w:proofErr w:type="spellStart"/>
            <w:r w:rsidRPr="00D1462F">
              <w:rPr>
                <w:sz w:val="24"/>
                <w:szCs w:val="24"/>
              </w:rPr>
              <w:t>Складання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затвердження</w:t>
            </w:r>
            <w:proofErr w:type="spellEnd"/>
            <w:r w:rsidRPr="00D1462F">
              <w:rPr>
                <w:sz w:val="24"/>
                <w:szCs w:val="24"/>
              </w:rPr>
              <w:t xml:space="preserve"> та </w:t>
            </w:r>
            <w:proofErr w:type="spellStart"/>
            <w:r w:rsidRPr="00D1462F">
              <w:rPr>
                <w:sz w:val="24"/>
                <w:szCs w:val="24"/>
              </w:rPr>
              <w:t>погодж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проєкту</w:t>
            </w:r>
            <w:proofErr w:type="spellEnd"/>
            <w:r w:rsidRPr="00D1462F">
              <w:rPr>
                <w:sz w:val="24"/>
                <w:szCs w:val="24"/>
              </w:rPr>
              <w:t xml:space="preserve"> на </w:t>
            </w:r>
            <w:proofErr w:type="spellStart"/>
            <w:r w:rsidRPr="00D1462F">
              <w:rPr>
                <w:sz w:val="24"/>
                <w:szCs w:val="24"/>
              </w:rPr>
              <w:t>розробку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довища</w:t>
            </w:r>
            <w:proofErr w:type="spellEnd"/>
            <w:r w:rsidRPr="00D1462F">
              <w:rPr>
                <w:sz w:val="24"/>
                <w:szCs w:val="24"/>
              </w:rPr>
              <w:t xml:space="preserve"> (</w:t>
            </w:r>
            <w:proofErr w:type="spellStart"/>
            <w:r w:rsidRPr="00D1462F">
              <w:rPr>
                <w:sz w:val="24"/>
                <w:szCs w:val="24"/>
              </w:rPr>
              <w:t>технологічн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схеми</w:t>
            </w:r>
            <w:proofErr w:type="spellEnd"/>
            <w:r w:rsidRPr="00D1462F">
              <w:rPr>
                <w:sz w:val="24"/>
                <w:szCs w:val="24"/>
              </w:rPr>
              <w:t xml:space="preserve">) у порядку, </w:t>
            </w:r>
            <w:proofErr w:type="spellStart"/>
            <w:r w:rsidRPr="00D1462F">
              <w:rPr>
                <w:sz w:val="24"/>
                <w:szCs w:val="24"/>
              </w:rPr>
              <w:t>встановленому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44" w:type="pct"/>
            <w:vAlign w:val="center"/>
          </w:tcPr>
          <w:p w14:paraId="799A2373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</w:p>
        </w:tc>
        <w:tc>
          <w:tcPr>
            <w:tcW w:w="630" w:type="pct"/>
            <w:vAlign w:val="center"/>
          </w:tcPr>
          <w:p w14:paraId="294EE784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53148CCB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D1462F" w14:paraId="6A925F0E" w14:textId="77777777" w:rsidTr="00CD5AA9">
        <w:trPr>
          <w:trHeight w:val="377"/>
        </w:trPr>
        <w:tc>
          <w:tcPr>
            <w:tcW w:w="286" w:type="pct"/>
            <w:vMerge/>
          </w:tcPr>
          <w:p w14:paraId="3F5DF743" w14:textId="77777777" w:rsidR="00211BDF" w:rsidRPr="00D1462F" w:rsidRDefault="00211BDF" w:rsidP="00211BDF">
            <w:pPr>
              <w:widowControl w:val="0"/>
              <w:numPr>
                <w:ilvl w:val="0"/>
                <w:numId w:val="29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12E39391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5.3. </w:t>
            </w:r>
            <w:proofErr w:type="spellStart"/>
            <w:r w:rsidRPr="00D1462F">
              <w:rPr>
                <w:sz w:val="24"/>
                <w:szCs w:val="24"/>
              </w:rPr>
              <w:t>Оформлення</w:t>
            </w:r>
            <w:proofErr w:type="spellEnd"/>
            <w:r w:rsidRPr="00D1462F">
              <w:rPr>
                <w:sz w:val="24"/>
                <w:szCs w:val="24"/>
              </w:rPr>
              <w:t xml:space="preserve"> та </w:t>
            </w:r>
            <w:proofErr w:type="spellStart"/>
            <w:r w:rsidRPr="00D1462F">
              <w:rPr>
                <w:sz w:val="24"/>
                <w:szCs w:val="24"/>
              </w:rPr>
              <w:t>отримання</w:t>
            </w:r>
            <w:proofErr w:type="spellEnd"/>
            <w:r w:rsidRPr="00D1462F">
              <w:rPr>
                <w:sz w:val="24"/>
                <w:szCs w:val="24"/>
              </w:rPr>
              <w:t xml:space="preserve"> у </w:t>
            </w:r>
            <w:proofErr w:type="spellStart"/>
            <w:r w:rsidRPr="00D1462F">
              <w:rPr>
                <w:sz w:val="24"/>
                <w:szCs w:val="24"/>
              </w:rPr>
              <w:t>встановленому</w:t>
            </w:r>
            <w:proofErr w:type="spellEnd"/>
            <w:r w:rsidRPr="00D1462F">
              <w:rPr>
                <w:sz w:val="24"/>
                <w:szCs w:val="24"/>
              </w:rPr>
              <w:t xml:space="preserve"> порядку </w:t>
            </w:r>
            <w:proofErr w:type="spellStart"/>
            <w:r w:rsidRPr="00D1462F">
              <w:rPr>
                <w:sz w:val="24"/>
                <w:szCs w:val="24"/>
              </w:rPr>
              <w:t>правовстановлююч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документів</w:t>
            </w:r>
            <w:proofErr w:type="spellEnd"/>
            <w:r w:rsidRPr="00D1462F">
              <w:rPr>
                <w:sz w:val="24"/>
                <w:szCs w:val="24"/>
              </w:rPr>
              <w:t xml:space="preserve"> на </w:t>
            </w:r>
            <w:proofErr w:type="spellStart"/>
            <w:r w:rsidRPr="00D1462F">
              <w:rPr>
                <w:sz w:val="24"/>
                <w:szCs w:val="24"/>
              </w:rPr>
              <w:t>земельну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ділянку</w:t>
            </w:r>
            <w:proofErr w:type="spellEnd"/>
            <w:r w:rsidRPr="00D1462F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D1462F">
              <w:rPr>
                <w:sz w:val="24"/>
                <w:szCs w:val="24"/>
              </w:rPr>
              <w:t>пов’язаних</w:t>
            </w:r>
            <w:proofErr w:type="spellEnd"/>
            <w:r w:rsidRPr="00D1462F">
              <w:rPr>
                <w:sz w:val="24"/>
                <w:szCs w:val="24"/>
              </w:rPr>
              <w:t xml:space="preserve"> з </w:t>
            </w:r>
            <w:proofErr w:type="spellStart"/>
            <w:r w:rsidRPr="00D1462F">
              <w:rPr>
                <w:sz w:val="24"/>
                <w:szCs w:val="24"/>
              </w:rPr>
              <w:t>користуванням</w:t>
            </w:r>
            <w:proofErr w:type="spellEnd"/>
            <w:r w:rsidRPr="00D1462F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44" w:type="pct"/>
            <w:vAlign w:val="center"/>
          </w:tcPr>
          <w:p w14:paraId="3FA0ED6E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630" w:type="pct"/>
            <w:vAlign w:val="center"/>
          </w:tcPr>
          <w:p w14:paraId="1BC160F1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64B0B811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D1462F" w14:paraId="55515AC0" w14:textId="77777777" w:rsidTr="00CD5AA9">
        <w:trPr>
          <w:trHeight w:val="377"/>
        </w:trPr>
        <w:tc>
          <w:tcPr>
            <w:tcW w:w="286" w:type="pct"/>
            <w:vMerge/>
          </w:tcPr>
          <w:p w14:paraId="0C559819" w14:textId="77777777" w:rsidR="00211BDF" w:rsidRPr="00D1462F" w:rsidRDefault="00211BDF" w:rsidP="00CD5AA9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76" w:type="pct"/>
          </w:tcPr>
          <w:p w14:paraId="4AB89BCC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5.4. </w:t>
            </w:r>
            <w:proofErr w:type="spellStart"/>
            <w:r w:rsidRPr="00D1462F">
              <w:rPr>
                <w:sz w:val="24"/>
                <w:szCs w:val="24"/>
              </w:rPr>
              <w:t>Складання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погодження</w:t>
            </w:r>
            <w:proofErr w:type="spellEnd"/>
            <w:r w:rsidRPr="00D1462F">
              <w:rPr>
                <w:sz w:val="24"/>
                <w:szCs w:val="24"/>
              </w:rPr>
              <w:t xml:space="preserve"> та </w:t>
            </w:r>
            <w:proofErr w:type="spellStart"/>
            <w:r w:rsidRPr="00D1462F">
              <w:rPr>
                <w:sz w:val="24"/>
                <w:szCs w:val="24"/>
              </w:rPr>
              <w:t>затвердження</w:t>
            </w:r>
            <w:proofErr w:type="spellEnd"/>
            <w:r w:rsidRPr="00D1462F">
              <w:rPr>
                <w:sz w:val="24"/>
                <w:szCs w:val="24"/>
              </w:rPr>
              <w:t xml:space="preserve"> у </w:t>
            </w:r>
            <w:proofErr w:type="spellStart"/>
            <w:r w:rsidRPr="00D1462F">
              <w:rPr>
                <w:sz w:val="24"/>
                <w:szCs w:val="24"/>
              </w:rPr>
              <w:t>встановленому</w:t>
            </w:r>
            <w:proofErr w:type="spellEnd"/>
            <w:r w:rsidRPr="00D1462F">
              <w:rPr>
                <w:sz w:val="24"/>
                <w:szCs w:val="24"/>
              </w:rPr>
              <w:t xml:space="preserve"> порядку </w:t>
            </w:r>
            <w:proofErr w:type="spellStart"/>
            <w:r w:rsidRPr="00D1462F">
              <w:rPr>
                <w:sz w:val="24"/>
                <w:szCs w:val="24"/>
              </w:rPr>
              <w:t>проєкту</w:t>
            </w:r>
            <w:proofErr w:type="spellEnd"/>
            <w:r w:rsidRPr="00D1462F">
              <w:rPr>
                <w:sz w:val="24"/>
                <w:szCs w:val="24"/>
              </w:rPr>
              <w:t xml:space="preserve"> зон </w:t>
            </w:r>
            <w:proofErr w:type="spellStart"/>
            <w:r w:rsidRPr="00D1462F">
              <w:rPr>
                <w:sz w:val="24"/>
                <w:szCs w:val="24"/>
              </w:rPr>
              <w:t>санітарн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охорони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довища</w:t>
            </w:r>
            <w:proofErr w:type="spellEnd"/>
            <w:r w:rsidRPr="00D1462F">
              <w:rPr>
                <w:sz w:val="24"/>
                <w:szCs w:val="24"/>
              </w:rPr>
              <w:t xml:space="preserve"> (у </w:t>
            </w:r>
            <w:proofErr w:type="spellStart"/>
            <w:r w:rsidRPr="00D1462F">
              <w:rPr>
                <w:sz w:val="24"/>
                <w:szCs w:val="24"/>
              </w:rPr>
              <w:t>випадках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установле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законодавством</w:t>
            </w:r>
            <w:proofErr w:type="spellEnd"/>
            <w:r w:rsidRPr="00D1462F">
              <w:rPr>
                <w:sz w:val="24"/>
                <w:szCs w:val="24"/>
              </w:rPr>
              <w:t>)</w:t>
            </w:r>
          </w:p>
        </w:tc>
        <w:tc>
          <w:tcPr>
            <w:tcW w:w="944" w:type="pct"/>
            <w:vAlign w:val="center"/>
          </w:tcPr>
          <w:p w14:paraId="273DBB1A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063F8DB2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Merge/>
            <w:vAlign w:val="center"/>
          </w:tcPr>
          <w:p w14:paraId="4F2B9073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D1462F" w14:paraId="6D48D41B" w14:textId="77777777" w:rsidTr="00CD5AA9">
        <w:trPr>
          <w:trHeight w:val="377"/>
        </w:trPr>
        <w:tc>
          <w:tcPr>
            <w:tcW w:w="286" w:type="pct"/>
          </w:tcPr>
          <w:p w14:paraId="2D1362D3" w14:textId="77777777" w:rsidR="00211BDF" w:rsidRPr="00D1462F" w:rsidRDefault="00211BDF" w:rsidP="00CD5AA9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76" w:type="pct"/>
          </w:tcPr>
          <w:p w14:paraId="5BC301C8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D1462F">
              <w:rPr>
                <w:sz w:val="24"/>
                <w:szCs w:val="24"/>
              </w:rPr>
              <w:t>Промислова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зробка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довища</w:t>
            </w:r>
            <w:proofErr w:type="spellEnd"/>
            <w:r w:rsidRPr="00D1462F">
              <w:rPr>
                <w:sz w:val="24"/>
                <w:szCs w:val="24"/>
              </w:rPr>
              <w:t xml:space="preserve"> (</w:t>
            </w:r>
            <w:proofErr w:type="spellStart"/>
            <w:r w:rsidRPr="00D1462F">
              <w:rPr>
                <w:sz w:val="24"/>
                <w:szCs w:val="24"/>
              </w:rPr>
              <w:t>видобування</w:t>
            </w:r>
            <w:proofErr w:type="spellEnd"/>
            <w:r w:rsidRPr="00D1462F">
              <w:rPr>
                <w:sz w:val="24"/>
                <w:szCs w:val="24"/>
              </w:rPr>
              <w:t>)</w:t>
            </w:r>
          </w:p>
        </w:tc>
        <w:tc>
          <w:tcPr>
            <w:tcW w:w="944" w:type="pct"/>
            <w:vAlign w:val="center"/>
          </w:tcPr>
          <w:p w14:paraId="63283A48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1950DA30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4DCF2AD8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1FAB7E48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>
              <w:rPr>
                <w:b/>
                <w:bCs/>
                <w:sz w:val="24"/>
                <w:szCs w:val="24"/>
                <w:lang w:eastAsia="uk-UA"/>
              </w:rPr>
              <w:t>8</w:t>
            </w:r>
            <w:r w:rsidRPr="00D1462F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11185385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D1462F" w14:paraId="2C3C7380" w14:textId="77777777" w:rsidTr="00CD5AA9">
        <w:trPr>
          <w:trHeight w:val="2452"/>
        </w:trPr>
        <w:tc>
          <w:tcPr>
            <w:tcW w:w="286" w:type="pct"/>
          </w:tcPr>
          <w:p w14:paraId="1DFDF1E4" w14:textId="77777777" w:rsidR="00211BDF" w:rsidRPr="00D1462F" w:rsidRDefault="00211BDF" w:rsidP="00CD5AA9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76" w:type="pct"/>
          </w:tcPr>
          <w:p w14:paraId="323588D4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 xml:space="preserve">У </w:t>
            </w:r>
            <w:proofErr w:type="spellStart"/>
            <w:r w:rsidRPr="00D1462F">
              <w:rPr>
                <w:sz w:val="24"/>
                <w:szCs w:val="24"/>
              </w:rPr>
              <w:t>разі</w:t>
            </w:r>
            <w:proofErr w:type="spellEnd"/>
            <w:r w:rsidRPr="00D1462F">
              <w:rPr>
                <w:sz w:val="24"/>
                <w:szCs w:val="24"/>
              </w:rPr>
              <w:t xml:space="preserve"> потреби </w:t>
            </w:r>
            <w:proofErr w:type="spellStart"/>
            <w:r w:rsidRPr="00D1462F">
              <w:rPr>
                <w:sz w:val="24"/>
                <w:szCs w:val="24"/>
              </w:rPr>
              <w:t>проведення</w:t>
            </w:r>
            <w:proofErr w:type="spellEnd"/>
            <w:r w:rsidRPr="00D1462F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D1462F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біт</w:t>
            </w:r>
            <w:proofErr w:type="spellEnd"/>
            <w:r w:rsidRPr="00D1462F">
              <w:rPr>
                <w:sz w:val="24"/>
                <w:szCs w:val="24"/>
              </w:rPr>
              <w:t xml:space="preserve"> з метою </w:t>
            </w:r>
            <w:proofErr w:type="spellStart"/>
            <w:r w:rsidRPr="00D1462F">
              <w:rPr>
                <w:sz w:val="24"/>
                <w:szCs w:val="24"/>
              </w:rPr>
              <w:t>визначення</w:t>
            </w:r>
            <w:proofErr w:type="spellEnd"/>
            <w:r w:rsidRPr="00D1462F">
              <w:rPr>
                <w:sz w:val="24"/>
                <w:szCs w:val="24"/>
              </w:rPr>
              <w:t xml:space="preserve"> (</w:t>
            </w:r>
            <w:proofErr w:type="spellStart"/>
            <w:r w:rsidRPr="00D1462F">
              <w:rPr>
                <w:sz w:val="24"/>
                <w:szCs w:val="24"/>
              </w:rPr>
              <w:t>уточнення</w:t>
            </w:r>
            <w:proofErr w:type="spellEnd"/>
            <w:r w:rsidRPr="00D1462F">
              <w:rPr>
                <w:sz w:val="24"/>
                <w:szCs w:val="24"/>
              </w:rPr>
              <w:t xml:space="preserve">) </w:t>
            </w:r>
            <w:proofErr w:type="spellStart"/>
            <w:r w:rsidRPr="00D1462F">
              <w:rPr>
                <w:sz w:val="24"/>
                <w:szCs w:val="24"/>
              </w:rPr>
              <w:t>параметрів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недостатньо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вивчених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ділянок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блоків</w:t>
            </w:r>
            <w:proofErr w:type="spellEnd"/>
            <w:r w:rsidRPr="00D1462F">
              <w:rPr>
                <w:sz w:val="24"/>
                <w:szCs w:val="24"/>
              </w:rPr>
              <w:t xml:space="preserve">, </w:t>
            </w:r>
            <w:proofErr w:type="spellStart"/>
            <w:r w:rsidRPr="00D1462F">
              <w:rPr>
                <w:sz w:val="24"/>
                <w:szCs w:val="24"/>
              </w:rPr>
              <w:t>горизонтів</w:t>
            </w:r>
            <w:proofErr w:type="spellEnd"/>
            <w:r w:rsidRPr="00D1462F">
              <w:rPr>
                <w:sz w:val="24"/>
                <w:szCs w:val="24"/>
              </w:rPr>
              <w:t xml:space="preserve"> (</w:t>
            </w:r>
            <w:proofErr w:type="spellStart"/>
            <w:r w:rsidRPr="00D1462F">
              <w:rPr>
                <w:sz w:val="24"/>
                <w:szCs w:val="24"/>
              </w:rPr>
              <w:t>дорозвідка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родовища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або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його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покладів</w:t>
            </w:r>
            <w:proofErr w:type="spellEnd"/>
            <w:r w:rsidRPr="00D1462F">
              <w:rPr>
                <w:sz w:val="24"/>
                <w:szCs w:val="24"/>
              </w:rPr>
              <w:t xml:space="preserve">), </w:t>
            </w:r>
            <w:proofErr w:type="spellStart"/>
            <w:r w:rsidRPr="00D1462F">
              <w:rPr>
                <w:sz w:val="24"/>
                <w:szCs w:val="24"/>
              </w:rPr>
              <w:t>затвердження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запасів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орисної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копалини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відповідно</w:t>
            </w:r>
            <w:proofErr w:type="spellEnd"/>
            <w:r w:rsidRPr="00D1462F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944" w:type="pct"/>
            <w:vAlign w:val="center"/>
          </w:tcPr>
          <w:p w14:paraId="4ACEEE0E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  <w:proofErr w:type="spellEnd"/>
            <w:r w:rsidRPr="00D1462F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7F8F5C09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39CAB404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30" w:type="pct"/>
            <w:vAlign w:val="center"/>
          </w:tcPr>
          <w:p w14:paraId="3068C2EA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D1462F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3E0A4D18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D1462F" w14:paraId="61004995" w14:textId="77777777" w:rsidTr="00CD5AA9">
        <w:trPr>
          <w:trHeight w:val="377"/>
        </w:trPr>
        <w:tc>
          <w:tcPr>
            <w:tcW w:w="286" w:type="pct"/>
          </w:tcPr>
          <w:p w14:paraId="2627D0EA" w14:textId="77777777" w:rsidR="00211BDF" w:rsidRPr="00D1462F" w:rsidRDefault="00211BDF" w:rsidP="00CD5AA9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76" w:type="pct"/>
          </w:tcPr>
          <w:p w14:paraId="60866B8F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D1462F">
              <w:rPr>
                <w:sz w:val="24"/>
                <w:szCs w:val="24"/>
              </w:rPr>
              <w:t>Передання</w:t>
            </w:r>
            <w:proofErr w:type="spellEnd"/>
            <w:r w:rsidRPr="00D1462F">
              <w:rPr>
                <w:sz w:val="24"/>
                <w:szCs w:val="24"/>
              </w:rPr>
              <w:t xml:space="preserve"> в </w:t>
            </w:r>
            <w:proofErr w:type="spellStart"/>
            <w:r w:rsidRPr="00D1462F">
              <w:rPr>
                <w:sz w:val="24"/>
                <w:szCs w:val="24"/>
              </w:rPr>
              <w:t>установленому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законодавством</w:t>
            </w:r>
            <w:proofErr w:type="spellEnd"/>
            <w:r w:rsidRPr="00D1462F">
              <w:rPr>
                <w:sz w:val="24"/>
                <w:szCs w:val="24"/>
              </w:rPr>
              <w:t xml:space="preserve"> порядку </w:t>
            </w:r>
            <w:proofErr w:type="spellStart"/>
            <w:r w:rsidRPr="00D1462F">
              <w:rPr>
                <w:sz w:val="24"/>
                <w:szCs w:val="24"/>
              </w:rPr>
              <w:t>звіту</w:t>
            </w:r>
            <w:proofErr w:type="spellEnd"/>
            <w:r w:rsidRPr="00D1462F">
              <w:rPr>
                <w:sz w:val="24"/>
                <w:szCs w:val="24"/>
              </w:rPr>
              <w:t xml:space="preserve"> про </w:t>
            </w:r>
            <w:proofErr w:type="spellStart"/>
            <w:r w:rsidRPr="00D1462F">
              <w:rPr>
                <w:sz w:val="24"/>
                <w:szCs w:val="24"/>
              </w:rPr>
              <w:t>результати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геологічного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вивчення</w:t>
            </w:r>
            <w:proofErr w:type="spellEnd"/>
            <w:r w:rsidRPr="00D1462F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D1462F">
              <w:rPr>
                <w:sz w:val="24"/>
                <w:szCs w:val="24"/>
              </w:rPr>
              <w:t>науково-виробничого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підприємства</w:t>
            </w:r>
            <w:proofErr w:type="spellEnd"/>
            <w:r w:rsidRPr="00D1462F">
              <w:rPr>
                <w:sz w:val="24"/>
                <w:szCs w:val="24"/>
              </w:rPr>
              <w:t xml:space="preserve"> «</w:t>
            </w:r>
            <w:proofErr w:type="spellStart"/>
            <w:r w:rsidRPr="00D1462F">
              <w:rPr>
                <w:sz w:val="24"/>
                <w:szCs w:val="24"/>
              </w:rPr>
              <w:t>Державний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інформаційний</w:t>
            </w:r>
            <w:proofErr w:type="spellEnd"/>
            <w:r w:rsidRPr="00D1462F">
              <w:rPr>
                <w:sz w:val="24"/>
                <w:szCs w:val="24"/>
              </w:rPr>
              <w:t xml:space="preserve"> </w:t>
            </w:r>
            <w:proofErr w:type="spellStart"/>
            <w:r w:rsidRPr="00D1462F">
              <w:rPr>
                <w:sz w:val="24"/>
                <w:szCs w:val="24"/>
              </w:rPr>
              <w:t>геологічний</w:t>
            </w:r>
            <w:proofErr w:type="spellEnd"/>
            <w:r w:rsidRPr="00D1462F">
              <w:rPr>
                <w:sz w:val="24"/>
                <w:szCs w:val="24"/>
              </w:rPr>
              <w:t xml:space="preserve"> фонд України»</w:t>
            </w:r>
          </w:p>
        </w:tc>
        <w:tc>
          <w:tcPr>
            <w:tcW w:w="944" w:type="pct"/>
            <w:vAlign w:val="center"/>
          </w:tcPr>
          <w:p w14:paraId="1FD942E3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D1462F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D1462F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D1462F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D1462F">
              <w:rPr>
                <w:i/>
                <w:sz w:val="24"/>
                <w:szCs w:val="24"/>
              </w:rPr>
              <w:t>отр</w:t>
            </w:r>
            <w:r w:rsidRPr="00D1462F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630" w:type="pct"/>
            <w:vAlign w:val="center"/>
          </w:tcPr>
          <w:p w14:paraId="6CE7D48E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462F">
              <w:rPr>
                <w:sz w:val="24"/>
                <w:szCs w:val="24"/>
              </w:rPr>
              <w:t>-</w:t>
            </w:r>
          </w:p>
        </w:tc>
        <w:tc>
          <w:tcPr>
            <w:tcW w:w="965" w:type="pct"/>
            <w:vAlign w:val="center"/>
          </w:tcPr>
          <w:p w14:paraId="14D2407A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                  3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D1462F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211BDF" w:rsidRPr="00D1462F" w14:paraId="6D54BB96" w14:textId="77777777" w:rsidTr="00CD5AA9">
        <w:trPr>
          <w:trHeight w:val="377"/>
        </w:trPr>
        <w:tc>
          <w:tcPr>
            <w:tcW w:w="286" w:type="pct"/>
          </w:tcPr>
          <w:p w14:paraId="6313BAFC" w14:textId="77777777" w:rsidR="00211BDF" w:rsidRPr="00D1462F" w:rsidRDefault="00211BDF" w:rsidP="00CD5AA9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76" w:type="pct"/>
          </w:tcPr>
          <w:p w14:paraId="06F937EE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D1462F">
              <w:rPr>
                <w:sz w:val="24"/>
                <w:szCs w:val="22"/>
              </w:rPr>
              <w:t>Своєчасне</w:t>
            </w:r>
            <w:proofErr w:type="spellEnd"/>
            <w:r w:rsidRPr="00D1462F">
              <w:rPr>
                <w:sz w:val="24"/>
                <w:szCs w:val="22"/>
              </w:rPr>
              <w:t xml:space="preserve"> </w:t>
            </w:r>
            <w:proofErr w:type="spellStart"/>
            <w:r w:rsidRPr="00D1462F">
              <w:rPr>
                <w:sz w:val="24"/>
                <w:szCs w:val="22"/>
              </w:rPr>
              <w:t>подання</w:t>
            </w:r>
            <w:proofErr w:type="spellEnd"/>
            <w:r w:rsidRPr="00D1462F">
              <w:rPr>
                <w:sz w:val="24"/>
                <w:szCs w:val="22"/>
              </w:rPr>
              <w:t xml:space="preserve"> </w:t>
            </w:r>
            <w:proofErr w:type="spellStart"/>
            <w:r w:rsidRPr="00D1462F">
              <w:rPr>
                <w:sz w:val="24"/>
                <w:szCs w:val="22"/>
              </w:rPr>
              <w:t>щорічних</w:t>
            </w:r>
            <w:proofErr w:type="spellEnd"/>
            <w:r w:rsidRPr="00D1462F">
              <w:rPr>
                <w:sz w:val="24"/>
                <w:szCs w:val="22"/>
              </w:rPr>
              <w:t xml:space="preserve"> форм </w:t>
            </w:r>
            <w:proofErr w:type="spellStart"/>
            <w:r w:rsidRPr="00D1462F">
              <w:rPr>
                <w:sz w:val="24"/>
                <w:szCs w:val="22"/>
              </w:rPr>
              <w:t>звітності</w:t>
            </w:r>
            <w:proofErr w:type="spellEnd"/>
            <w:r w:rsidRPr="00D1462F">
              <w:rPr>
                <w:sz w:val="24"/>
                <w:szCs w:val="22"/>
              </w:rPr>
              <w:t xml:space="preserve"> в </w:t>
            </w:r>
            <w:proofErr w:type="spellStart"/>
            <w:r w:rsidRPr="00D1462F">
              <w:rPr>
                <w:sz w:val="24"/>
                <w:szCs w:val="22"/>
              </w:rPr>
              <w:t>терміни</w:t>
            </w:r>
            <w:proofErr w:type="spellEnd"/>
            <w:r w:rsidRPr="00D1462F">
              <w:rPr>
                <w:sz w:val="24"/>
                <w:szCs w:val="22"/>
              </w:rPr>
              <w:t xml:space="preserve">, </w:t>
            </w:r>
            <w:proofErr w:type="spellStart"/>
            <w:r w:rsidRPr="00D1462F">
              <w:rPr>
                <w:sz w:val="24"/>
                <w:szCs w:val="22"/>
              </w:rPr>
              <w:t>передбачені</w:t>
            </w:r>
            <w:proofErr w:type="spellEnd"/>
            <w:r w:rsidRPr="00D1462F">
              <w:rPr>
                <w:sz w:val="24"/>
                <w:szCs w:val="22"/>
              </w:rPr>
              <w:t xml:space="preserve"> нормативно-</w:t>
            </w:r>
            <w:proofErr w:type="spellStart"/>
            <w:r w:rsidRPr="00D1462F">
              <w:rPr>
                <w:sz w:val="24"/>
                <w:szCs w:val="22"/>
              </w:rPr>
              <w:t>правовими</w:t>
            </w:r>
            <w:proofErr w:type="spellEnd"/>
            <w:r w:rsidRPr="00D1462F">
              <w:rPr>
                <w:sz w:val="24"/>
                <w:szCs w:val="22"/>
              </w:rPr>
              <w:t xml:space="preserve"> актами у </w:t>
            </w:r>
            <w:proofErr w:type="spellStart"/>
            <w:r w:rsidRPr="00D1462F">
              <w:rPr>
                <w:sz w:val="24"/>
                <w:szCs w:val="22"/>
              </w:rPr>
              <w:t>сфері</w:t>
            </w:r>
            <w:proofErr w:type="spellEnd"/>
            <w:r w:rsidRPr="00D1462F">
              <w:rPr>
                <w:sz w:val="24"/>
                <w:szCs w:val="22"/>
              </w:rPr>
              <w:t xml:space="preserve"> надрокористування</w:t>
            </w:r>
            <w:r w:rsidRPr="00D1462F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D1462F">
              <w:rPr>
                <w:sz w:val="24"/>
                <w:szCs w:val="22"/>
              </w:rPr>
              <w:t xml:space="preserve">та </w:t>
            </w:r>
            <w:proofErr w:type="spellStart"/>
            <w:r w:rsidRPr="00D1462F">
              <w:rPr>
                <w:sz w:val="24"/>
                <w:szCs w:val="22"/>
              </w:rPr>
              <w:t>угодою</w:t>
            </w:r>
            <w:proofErr w:type="spellEnd"/>
            <w:r w:rsidRPr="00D1462F">
              <w:rPr>
                <w:sz w:val="24"/>
                <w:szCs w:val="22"/>
              </w:rPr>
              <w:t xml:space="preserve"> про умови користування надрами</w:t>
            </w:r>
          </w:p>
        </w:tc>
        <w:tc>
          <w:tcPr>
            <w:tcW w:w="944" w:type="pct"/>
            <w:vAlign w:val="center"/>
          </w:tcPr>
          <w:p w14:paraId="21E36BE5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2"/>
                <w:lang w:eastAsia="uk-UA"/>
              </w:rPr>
              <w:t>форми</w:t>
            </w:r>
            <w:proofErr w:type="spellEnd"/>
            <w:r w:rsidRPr="00D1462F">
              <w:rPr>
                <w:bCs/>
                <w:i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D1462F">
              <w:rPr>
                <w:bCs/>
                <w:i/>
                <w:sz w:val="24"/>
                <w:szCs w:val="22"/>
                <w:lang w:eastAsia="uk-UA"/>
              </w:rPr>
              <w:t>звітності</w:t>
            </w:r>
            <w:proofErr w:type="spellEnd"/>
          </w:p>
        </w:tc>
        <w:tc>
          <w:tcPr>
            <w:tcW w:w="630" w:type="pct"/>
            <w:vAlign w:val="center"/>
          </w:tcPr>
          <w:p w14:paraId="2CAF0024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D1462F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50A537A6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D1462F">
              <w:rPr>
                <w:b/>
                <w:bCs/>
                <w:sz w:val="24"/>
                <w:szCs w:val="22"/>
                <w:lang w:eastAsia="uk-UA"/>
              </w:rPr>
              <w:t>щороку</w:t>
            </w:r>
            <w:proofErr w:type="spellEnd"/>
            <w:r w:rsidRPr="00D1462F">
              <w:rPr>
                <w:b/>
                <w:bCs/>
                <w:sz w:val="24"/>
                <w:szCs w:val="22"/>
                <w:lang w:eastAsia="uk-UA"/>
              </w:rPr>
              <w:t xml:space="preserve">, </w:t>
            </w:r>
            <w:proofErr w:type="spellStart"/>
            <w:r w:rsidRPr="00D1462F">
              <w:rPr>
                <w:b/>
                <w:bCs/>
                <w:sz w:val="24"/>
                <w:szCs w:val="22"/>
                <w:lang w:eastAsia="uk-UA"/>
              </w:rPr>
              <w:t>протягом</w:t>
            </w:r>
            <w:proofErr w:type="spellEnd"/>
            <w:r w:rsidRPr="00D1462F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D1462F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D1462F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D1462F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  <w:tr w:rsidR="00211BDF" w:rsidRPr="00D1462F" w14:paraId="1D785625" w14:textId="77777777" w:rsidTr="00CD5AA9">
        <w:trPr>
          <w:trHeight w:val="377"/>
        </w:trPr>
        <w:tc>
          <w:tcPr>
            <w:tcW w:w="286" w:type="pct"/>
          </w:tcPr>
          <w:p w14:paraId="66AD52FD" w14:textId="77777777" w:rsidR="00211BDF" w:rsidRPr="00D1462F" w:rsidRDefault="00211BDF" w:rsidP="00CD5AA9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D1462F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76" w:type="pct"/>
          </w:tcPr>
          <w:p w14:paraId="2255AA86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proofErr w:type="spellStart"/>
            <w:r w:rsidRPr="00D1462F">
              <w:rPr>
                <w:sz w:val="24"/>
                <w:szCs w:val="22"/>
              </w:rPr>
              <w:t>Проведення</w:t>
            </w:r>
            <w:proofErr w:type="spellEnd"/>
            <w:r w:rsidRPr="00D1462F">
              <w:rPr>
                <w:sz w:val="24"/>
                <w:szCs w:val="22"/>
              </w:rPr>
              <w:t xml:space="preserve"> </w:t>
            </w:r>
            <w:proofErr w:type="spellStart"/>
            <w:r w:rsidRPr="00D1462F">
              <w:rPr>
                <w:sz w:val="24"/>
                <w:szCs w:val="22"/>
              </w:rPr>
              <w:t>рекультивації</w:t>
            </w:r>
            <w:proofErr w:type="spellEnd"/>
            <w:r w:rsidRPr="00D1462F">
              <w:rPr>
                <w:sz w:val="24"/>
                <w:szCs w:val="22"/>
              </w:rPr>
              <w:t xml:space="preserve"> </w:t>
            </w:r>
            <w:proofErr w:type="spellStart"/>
            <w:r w:rsidRPr="00D1462F">
              <w:rPr>
                <w:sz w:val="24"/>
                <w:szCs w:val="22"/>
              </w:rPr>
              <w:t>земельної</w:t>
            </w:r>
            <w:proofErr w:type="spellEnd"/>
            <w:r w:rsidRPr="00D1462F">
              <w:rPr>
                <w:sz w:val="24"/>
                <w:szCs w:val="22"/>
              </w:rPr>
              <w:t xml:space="preserve"> </w:t>
            </w:r>
            <w:proofErr w:type="spellStart"/>
            <w:r w:rsidRPr="00D1462F">
              <w:rPr>
                <w:sz w:val="24"/>
                <w:szCs w:val="22"/>
              </w:rPr>
              <w:t>ділянки</w:t>
            </w:r>
            <w:proofErr w:type="spellEnd"/>
            <w:r w:rsidRPr="00D1462F">
              <w:rPr>
                <w:sz w:val="24"/>
                <w:szCs w:val="22"/>
              </w:rPr>
              <w:t xml:space="preserve"> (</w:t>
            </w:r>
            <w:proofErr w:type="spellStart"/>
            <w:r w:rsidRPr="00D1462F">
              <w:rPr>
                <w:sz w:val="24"/>
                <w:szCs w:val="22"/>
              </w:rPr>
              <w:t>консервації</w:t>
            </w:r>
            <w:proofErr w:type="spellEnd"/>
            <w:r w:rsidRPr="00D1462F">
              <w:rPr>
                <w:sz w:val="24"/>
                <w:szCs w:val="22"/>
              </w:rPr>
              <w:t xml:space="preserve">, </w:t>
            </w:r>
            <w:proofErr w:type="spellStart"/>
            <w:r w:rsidRPr="00D1462F">
              <w:rPr>
                <w:sz w:val="24"/>
                <w:szCs w:val="22"/>
              </w:rPr>
              <w:t>ліквідації</w:t>
            </w:r>
            <w:proofErr w:type="spellEnd"/>
            <w:r w:rsidRPr="00D1462F">
              <w:rPr>
                <w:sz w:val="24"/>
                <w:szCs w:val="22"/>
              </w:rPr>
              <w:t xml:space="preserve"> </w:t>
            </w:r>
            <w:proofErr w:type="spellStart"/>
            <w:r w:rsidRPr="00D1462F">
              <w:rPr>
                <w:sz w:val="24"/>
                <w:szCs w:val="22"/>
              </w:rPr>
              <w:t>свердловин</w:t>
            </w:r>
            <w:proofErr w:type="spellEnd"/>
            <w:r w:rsidRPr="00D1462F">
              <w:rPr>
                <w:sz w:val="24"/>
                <w:szCs w:val="22"/>
              </w:rPr>
              <w:t xml:space="preserve"> (</w:t>
            </w:r>
            <w:proofErr w:type="spellStart"/>
            <w:r w:rsidRPr="00D1462F">
              <w:rPr>
                <w:sz w:val="24"/>
                <w:szCs w:val="22"/>
              </w:rPr>
              <w:t>гірничодобувного</w:t>
            </w:r>
            <w:proofErr w:type="spellEnd"/>
            <w:r w:rsidRPr="00D1462F">
              <w:rPr>
                <w:sz w:val="24"/>
                <w:szCs w:val="22"/>
              </w:rPr>
              <w:t xml:space="preserve"> </w:t>
            </w:r>
            <w:proofErr w:type="spellStart"/>
            <w:r w:rsidRPr="00D1462F">
              <w:rPr>
                <w:sz w:val="24"/>
                <w:szCs w:val="22"/>
              </w:rPr>
              <w:t>об’єкта</w:t>
            </w:r>
            <w:proofErr w:type="spellEnd"/>
            <w:r w:rsidRPr="00D1462F">
              <w:rPr>
                <w:sz w:val="24"/>
                <w:szCs w:val="22"/>
              </w:rPr>
              <w:t>))</w:t>
            </w:r>
          </w:p>
        </w:tc>
        <w:tc>
          <w:tcPr>
            <w:tcW w:w="944" w:type="pct"/>
            <w:vAlign w:val="center"/>
          </w:tcPr>
          <w:p w14:paraId="4B7B9EC3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proofErr w:type="spellStart"/>
            <w:r w:rsidRPr="00D1462F">
              <w:rPr>
                <w:bCs/>
                <w:i/>
                <w:sz w:val="24"/>
                <w:szCs w:val="22"/>
                <w:lang w:eastAsia="uk-UA"/>
              </w:rPr>
              <w:t>відповідно</w:t>
            </w:r>
            <w:proofErr w:type="spellEnd"/>
            <w:r w:rsidRPr="00D1462F">
              <w:rPr>
                <w:bCs/>
                <w:i/>
                <w:sz w:val="24"/>
                <w:szCs w:val="22"/>
                <w:lang w:eastAsia="uk-UA"/>
              </w:rPr>
              <w:t xml:space="preserve"> до </w:t>
            </w:r>
            <w:proofErr w:type="spellStart"/>
            <w:r w:rsidRPr="00D1462F">
              <w:rPr>
                <w:bCs/>
                <w:i/>
                <w:sz w:val="24"/>
                <w:szCs w:val="22"/>
                <w:lang w:eastAsia="uk-UA"/>
              </w:rPr>
              <w:t>проєкту</w:t>
            </w:r>
            <w:proofErr w:type="spellEnd"/>
          </w:p>
        </w:tc>
        <w:tc>
          <w:tcPr>
            <w:tcW w:w="630" w:type="pct"/>
            <w:vAlign w:val="center"/>
          </w:tcPr>
          <w:p w14:paraId="60866EA3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D1462F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65" w:type="pct"/>
            <w:vAlign w:val="center"/>
          </w:tcPr>
          <w:p w14:paraId="204F4E37" w14:textId="77777777" w:rsidR="00211BDF" w:rsidRPr="00D1462F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D1462F">
              <w:rPr>
                <w:b/>
                <w:bCs/>
                <w:sz w:val="24"/>
                <w:szCs w:val="22"/>
                <w:lang w:eastAsia="uk-UA"/>
              </w:rPr>
              <w:t xml:space="preserve">до </w:t>
            </w:r>
            <w:proofErr w:type="spellStart"/>
            <w:r w:rsidRPr="00D1462F">
              <w:rPr>
                <w:b/>
                <w:bCs/>
                <w:sz w:val="24"/>
                <w:szCs w:val="22"/>
                <w:lang w:eastAsia="uk-UA"/>
              </w:rPr>
              <w:t>закінчення</w:t>
            </w:r>
            <w:proofErr w:type="spellEnd"/>
            <w:r w:rsidRPr="00D1462F">
              <w:rPr>
                <w:b/>
                <w:bCs/>
                <w:sz w:val="24"/>
                <w:szCs w:val="22"/>
                <w:lang w:eastAsia="uk-UA"/>
              </w:rPr>
              <w:t xml:space="preserve"> строку </w:t>
            </w:r>
            <w:proofErr w:type="spellStart"/>
            <w:r w:rsidRPr="00D1462F">
              <w:rPr>
                <w:b/>
                <w:bCs/>
                <w:sz w:val="24"/>
                <w:szCs w:val="22"/>
                <w:lang w:eastAsia="uk-UA"/>
              </w:rPr>
              <w:t>дії</w:t>
            </w:r>
            <w:proofErr w:type="spellEnd"/>
            <w:r w:rsidRPr="00D1462F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2"/>
                <w:lang w:eastAsia="uk-UA"/>
              </w:rPr>
              <w:t>спеціального</w:t>
            </w:r>
            <w:proofErr w:type="spellEnd"/>
            <w:r w:rsidRPr="00D1462F">
              <w:rPr>
                <w:b/>
                <w:bCs/>
                <w:sz w:val="24"/>
                <w:szCs w:val="22"/>
                <w:lang w:eastAsia="uk-UA"/>
              </w:rPr>
              <w:t xml:space="preserve"> </w:t>
            </w:r>
            <w:proofErr w:type="spellStart"/>
            <w:r w:rsidRPr="00D1462F">
              <w:rPr>
                <w:b/>
                <w:bCs/>
                <w:sz w:val="24"/>
                <w:szCs w:val="22"/>
                <w:lang w:eastAsia="uk-UA"/>
              </w:rPr>
              <w:t>дозволу</w:t>
            </w:r>
            <w:proofErr w:type="spellEnd"/>
          </w:p>
        </w:tc>
      </w:tr>
    </w:tbl>
    <w:p w14:paraId="2C8D8BD4" w14:textId="77777777" w:rsidR="00211BDF" w:rsidRPr="00D1462F" w:rsidRDefault="00211BDF" w:rsidP="00211BDF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497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7"/>
      </w:tblGrid>
      <w:tr w:rsidR="00211BDF" w:rsidRPr="00FF3C49" w14:paraId="488B9C8A" w14:textId="77777777" w:rsidTr="00CD5AA9">
        <w:trPr>
          <w:trHeight w:val="539"/>
        </w:trPr>
        <w:tc>
          <w:tcPr>
            <w:tcW w:w="9497" w:type="dxa"/>
          </w:tcPr>
          <w:p w14:paraId="4D3A1B4E" w14:textId="77777777" w:rsidR="00211BDF" w:rsidRPr="00FF3C49" w:rsidRDefault="00211BDF" w:rsidP="00CD5AA9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FF3C49">
              <w:rPr>
                <w:i/>
                <w:lang w:eastAsia="ar-SA"/>
              </w:rPr>
              <w:t xml:space="preserve">* - </w:t>
            </w:r>
            <w:proofErr w:type="spellStart"/>
            <w:r w:rsidRPr="00FF3C49">
              <w:rPr>
                <w:i/>
                <w:lang w:eastAsia="ar-SA"/>
              </w:rPr>
              <w:t>державні</w:t>
            </w:r>
            <w:proofErr w:type="spellEnd"/>
            <w:r w:rsidRPr="00FF3C49">
              <w:rPr>
                <w:i/>
                <w:lang w:eastAsia="ar-SA"/>
              </w:rPr>
              <w:t xml:space="preserve"> / </w:t>
            </w:r>
            <w:proofErr w:type="spellStart"/>
            <w:r w:rsidRPr="00FF3C49">
              <w:rPr>
                <w:i/>
                <w:lang w:eastAsia="ar-SA"/>
              </w:rPr>
              <w:t>недержавні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кошти</w:t>
            </w:r>
            <w:proofErr w:type="spellEnd"/>
            <w:r w:rsidRPr="00FF3C49">
              <w:rPr>
                <w:i/>
                <w:lang w:eastAsia="ar-SA"/>
              </w:rPr>
              <w:t>;</w:t>
            </w:r>
          </w:p>
          <w:p w14:paraId="493670A1" w14:textId="77777777" w:rsidR="00211BDF" w:rsidRPr="006E6124" w:rsidRDefault="00211BDF" w:rsidP="00CD5AA9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FF3C49">
              <w:rPr>
                <w:i/>
                <w:lang w:eastAsia="ar-SA"/>
              </w:rPr>
              <w:t xml:space="preserve">** - </w:t>
            </w:r>
            <w:proofErr w:type="spellStart"/>
            <w:r w:rsidRPr="00FF3C49">
              <w:rPr>
                <w:i/>
                <w:lang w:eastAsia="ar-SA"/>
              </w:rPr>
              <w:t>деякі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види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робіт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можуть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відбуватись</w:t>
            </w:r>
            <w:proofErr w:type="spellEnd"/>
            <w:r w:rsidRPr="00FF3C49">
              <w:rPr>
                <w:i/>
                <w:lang w:eastAsia="ar-SA"/>
              </w:rPr>
              <w:t xml:space="preserve"> </w:t>
            </w:r>
            <w:proofErr w:type="spellStart"/>
            <w:r w:rsidRPr="00FF3C49">
              <w:rPr>
                <w:i/>
                <w:lang w:eastAsia="ar-SA"/>
              </w:rPr>
              <w:t>одночасно</w:t>
            </w:r>
            <w:proofErr w:type="spellEnd"/>
            <w:r>
              <w:rPr>
                <w:i/>
                <w:lang w:val="uk-UA" w:eastAsia="ar-SA"/>
              </w:rPr>
              <w:t>.</w:t>
            </w:r>
          </w:p>
        </w:tc>
      </w:tr>
    </w:tbl>
    <w:p w14:paraId="2F0141FC" w14:textId="77777777" w:rsidR="00211BDF" w:rsidRPr="00FF3C49" w:rsidRDefault="00211BDF" w:rsidP="00211BDF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213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536"/>
      </w:tblGrid>
      <w:tr w:rsidR="00211BDF" w:rsidRPr="004F4B45" w14:paraId="3191EA29" w14:textId="77777777" w:rsidTr="00CD5AA9">
        <w:trPr>
          <w:trHeight w:val="1267"/>
        </w:trPr>
        <w:tc>
          <w:tcPr>
            <w:tcW w:w="4677" w:type="dxa"/>
          </w:tcPr>
          <w:p w14:paraId="5E4D30F2" w14:textId="77777777" w:rsidR="00211BDF" w:rsidRPr="004F4B45" w:rsidRDefault="00211BDF" w:rsidP="00CD5AA9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4F4B45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525B89EE" w14:textId="77777777" w:rsidR="00211BDF" w:rsidRPr="004F4B45" w:rsidRDefault="00211BDF" w:rsidP="00CD5AA9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4F4B45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  <w:r>
              <w:rPr>
                <w:b/>
                <w:sz w:val="24"/>
                <w:szCs w:val="16"/>
                <w:lang w:val="uk-UA" w:eastAsia="ar-SA"/>
              </w:rPr>
              <w:t>________</w:t>
            </w:r>
          </w:p>
          <w:p w14:paraId="1CC75D62" w14:textId="77777777" w:rsidR="00211BDF" w:rsidRPr="004F4B45" w:rsidRDefault="00211BDF" w:rsidP="00CD5AA9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4F4B45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27563DFD" w14:textId="77777777" w:rsidR="00211BDF" w:rsidRPr="004F4B45" w:rsidRDefault="00211BDF" w:rsidP="00CD5AA9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4F4B45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</w:p>
        </w:tc>
        <w:tc>
          <w:tcPr>
            <w:tcW w:w="4536" w:type="dxa"/>
          </w:tcPr>
          <w:p w14:paraId="3294CE08" w14:textId="77777777" w:rsidR="00211BDF" w:rsidRPr="004F4B45" w:rsidRDefault="00211BDF" w:rsidP="00CD5AA9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4F4B45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11B0C873" w14:textId="77777777" w:rsidR="00211BDF" w:rsidRPr="004F4B45" w:rsidRDefault="00211BDF" w:rsidP="00CD5AA9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4F4B45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46069874" w14:textId="77777777" w:rsidR="00211BDF" w:rsidRPr="004F4B45" w:rsidRDefault="00211BDF" w:rsidP="00CD5AA9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4F4B45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06136838" w14:textId="77777777" w:rsidR="00211BDF" w:rsidRPr="004F4B45" w:rsidRDefault="00211BDF" w:rsidP="00CD5AA9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4F4B45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 (підпис)</w:t>
            </w:r>
          </w:p>
        </w:tc>
      </w:tr>
    </w:tbl>
    <w:p w14:paraId="45D0FB1D" w14:textId="77777777" w:rsidR="00211BDF" w:rsidRPr="00D1462F" w:rsidRDefault="00211BDF" w:rsidP="00211BDF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7E38370" w14:textId="77777777" w:rsidR="00211BDF" w:rsidRDefault="00211BDF" w:rsidP="00211BDF">
      <w:pPr>
        <w:spacing w:line="276" w:lineRule="auto"/>
        <w:jc w:val="right"/>
        <w:rPr>
          <w:sz w:val="28"/>
          <w:szCs w:val="28"/>
          <w:lang w:val="uk-UA"/>
        </w:rPr>
      </w:pPr>
    </w:p>
    <w:p w14:paraId="4E365327" w14:textId="77777777" w:rsidR="00211BDF" w:rsidRDefault="00211BDF" w:rsidP="00211BDF">
      <w:pPr>
        <w:spacing w:line="276" w:lineRule="auto"/>
        <w:jc w:val="right"/>
        <w:rPr>
          <w:sz w:val="28"/>
          <w:szCs w:val="28"/>
          <w:lang w:val="uk-UA"/>
        </w:rPr>
      </w:pPr>
    </w:p>
    <w:p w14:paraId="1520D57D" w14:textId="77777777" w:rsidR="00211BDF" w:rsidRDefault="00211BDF" w:rsidP="00211BDF">
      <w:pPr>
        <w:spacing w:line="276" w:lineRule="auto"/>
        <w:jc w:val="right"/>
        <w:rPr>
          <w:sz w:val="28"/>
          <w:szCs w:val="28"/>
          <w:lang w:val="uk-UA"/>
        </w:rPr>
      </w:pPr>
    </w:p>
    <w:p w14:paraId="27AAD97B" w14:textId="77777777" w:rsidR="00211BDF" w:rsidRDefault="00211BDF" w:rsidP="00211BDF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11BDF" w:rsidRPr="0005684A" w14:paraId="70FDC74E" w14:textId="77777777" w:rsidTr="00CD5AA9">
        <w:trPr>
          <w:jc w:val="right"/>
        </w:trPr>
        <w:tc>
          <w:tcPr>
            <w:tcW w:w="3210" w:type="dxa"/>
          </w:tcPr>
          <w:p w14:paraId="0EAB31C7" w14:textId="07BF099A" w:rsidR="00211BDF" w:rsidRPr="005B55A6" w:rsidRDefault="00211BDF" w:rsidP="00CD5AA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5B55A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  <w:p w14:paraId="58A15FF4" w14:textId="77777777" w:rsidR="00211BDF" w:rsidRDefault="00211BDF" w:rsidP="00CD5AA9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41EB0A7A" w14:textId="6BF2182C" w:rsidR="00211BDF" w:rsidRPr="0005684A" w:rsidRDefault="006F6C6F" w:rsidP="00CD5AA9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6F6C6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14.04.2026 № 168</w:t>
            </w:r>
          </w:p>
        </w:tc>
      </w:tr>
    </w:tbl>
    <w:p w14:paraId="52D3E522" w14:textId="77777777" w:rsidR="00211BDF" w:rsidRPr="003F33BB" w:rsidRDefault="00211BDF" w:rsidP="00211BDF">
      <w:pPr>
        <w:jc w:val="center"/>
        <w:rPr>
          <w:b/>
          <w:bCs/>
          <w:sz w:val="24"/>
          <w:lang w:eastAsia="uk-UA"/>
        </w:rPr>
      </w:pPr>
      <w:r w:rsidRPr="003F33BB">
        <w:rPr>
          <w:b/>
          <w:bCs/>
          <w:sz w:val="24"/>
          <w:lang w:eastAsia="uk-UA"/>
        </w:rPr>
        <w:t>ПРОГРАМА РОБІТ</w:t>
      </w:r>
    </w:p>
    <w:p w14:paraId="260A357A" w14:textId="77777777" w:rsidR="00211BDF" w:rsidRPr="006378DC" w:rsidRDefault="00211BDF" w:rsidP="00211BDF">
      <w:pPr>
        <w:shd w:val="clear" w:color="auto" w:fill="FFFFFF"/>
        <w:ind w:left="-284" w:right="101"/>
        <w:jc w:val="center"/>
        <w:rPr>
          <w:b/>
          <w:bCs/>
          <w:sz w:val="24"/>
          <w:szCs w:val="24"/>
          <w:lang w:eastAsia="uk-UA"/>
        </w:rPr>
      </w:pPr>
      <w:r w:rsidRPr="003F33BB">
        <w:rPr>
          <w:b/>
          <w:bCs/>
          <w:sz w:val="24"/>
          <w:lang w:eastAsia="uk-UA"/>
        </w:rPr>
        <w:t xml:space="preserve">з </w:t>
      </w:r>
      <w:proofErr w:type="spellStart"/>
      <w:r w:rsidRPr="003F33BB">
        <w:rPr>
          <w:b/>
          <w:bCs/>
          <w:sz w:val="24"/>
          <w:lang w:eastAsia="uk-UA"/>
        </w:rPr>
        <w:t>геологічного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вчення</w:t>
      </w:r>
      <w:proofErr w:type="spellEnd"/>
      <w:r w:rsidRPr="003F33BB">
        <w:rPr>
          <w:b/>
          <w:bCs/>
          <w:sz w:val="24"/>
          <w:lang w:eastAsia="uk-UA"/>
        </w:rPr>
        <w:t xml:space="preserve">, у тому </w:t>
      </w:r>
      <w:proofErr w:type="spellStart"/>
      <w:r w:rsidRPr="003F33BB">
        <w:rPr>
          <w:b/>
          <w:bCs/>
          <w:sz w:val="24"/>
          <w:lang w:eastAsia="uk-UA"/>
        </w:rPr>
        <w:t>числі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дослідно-промислової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и</w:t>
      </w:r>
      <w:proofErr w:type="spellEnd"/>
      <w:r w:rsidRPr="003F33BB">
        <w:rPr>
          <w:b/>
          <w:bCs/>
          <w:sz w:val="24"/>
          <w:lang w:eastAsia="uk-UA"/>
        </w:rPr>
        <w:t xml:space="preserve">,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з </w:t>
      </w:r>
      <w:proofErr w:type="spellStart"/>
      <w:r w:rsidRPr="003F33BB">
        <w:rPr>
          <w:b/>
          <w:bCs/>
          <w:sz w:val="24"/>
          <w:lang w:eastAsia="uk-UA"/>
        </w:rPr>
        <w:t>подальши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добування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(</w:t>
      </w:r>
      <w:proofErr w:type="spellStart"/>
      <w:r w:rsidRPr="003F33BB">
        <w:rPr>
          <w:b/>
          <w:bCs/>
          <w:sz w:val="24"/>
          <w:lang w:eastAsia="uk-UA"/>
        </w:rPr>
        <w:t>промислов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6378DC">
        <w:rPr>
          <w:b/>
          <w:bCs/>
          <w:sz w:val="24"/>
          <w:szCs w:val="24"/>
          <w:lang w:eastAsia="uk-UA"/>
        </w:rPr>
        <w:t>родовищ</w:t>
      </w:r>
      <w:proofErr w:type="spellEnd"/>
      <w:r w:rsidRPr="006378DC">
        <w:rPr>
          <w:b/>
          <w:bCs/>
          <w:sz w:val="24"/>
          <w:szCs w:val="24"/>
          <w:lang w:eastAsia="uk-UA"/>
        </w:rPr>
        <w:t>) (</w:t>
      </w:r>
      <w:proofErr w:type="spellStart"/>
      <w:r w:rsidRPr="006378DC">
        <w:rPr>
          <w:b/>
          <w:bCs/>
          <w:sz w:val="24"/>
          <w:szCs w:val="24"/>
          <w:lang w:eastAsia="uk-UA"/>
        </w:rPr>
        <w:t>неметалічні</w:t>
      </w:r>
      <w:proofErr w:type="spellEnd"/>
      <w:r w:rsidRPr="006378DC">
        <w:rPr>
          <w:b/>
          <w:bCs/>
          <w:sz w:val="24"/>
          <w:szCs w:val="24"/>
          <w:lang w:eastAsia="uk-UA"/>
        </w:rPr>
        <w:t>)</w:t>
      </w:r>
    </w:p>
    <w:p w14:paraId="70B240EA" w14:textId="77777777" w:rsidR="00211BDF" w:rsidRDefault="00211BDF" w:rsidP="00211BDF">
      <w:pPr>
        <w:suppressLineNumbers/>
        <w:suppressAutoHyphens/>
        <w:jc w:val="center"/>
        <w:rPr>
          <w:b/>
          <w:sz w:val="24"/>
          <w:szCs w:val="24"/>
          <w:lang w:val="uk-UA"/>
        </w:rPr>
      </w:pPr>
      <w:proofErr w:type="spellStart"/>
      <w:r w:rsidRPr="00267821">
        <w:rPr>
          <w:b/>
          <w:sz w:val="24"/>
          <w:szCs w:val="24"/>
        </w:rPr>
        <w:t>бурштину</w:t>
      </w:r>
      <w:proofErr w:type="spellEnd"/>
      <w:r w:rsidRPr="00267821">
        <w:rPr>
          <w:b/>
          <w:sz w:val="24"/>
          <w:szCs w:val="24"/>
          <w:lang w:val="uk-UA" w:eastAsia="ar-SA"/>
        </w:rPr>
        <w:t xml:space="preserve"> </w:t>
      </w:r>
      <w:r>
        <w:rPr>
          <w:b/>
          <w:sz w:val="24"/>
          <w:szCs w:val="24"/>
          <w:lang w:val="uk-UA"/>
        </w:rPr>
        <w:t xml:space="preserve">ділянки </w:t>
      </w:r>
      <w:proofErr w:type="spellStart"/>
      <w:r>
        <w:rPr>
          <w:b/>
          <w:sz w:val="24"/>
          <w:szCs w:val="24"/>
          <w:lang w:val="uk-UA"/>
        </w:rPr>
        <w:t>Дорожна</w:t>
      </w:r>
      <w:proofErr w:type="spellEnd"/>
      <w:r>
        <w:rPr>
          <w:b/>
          <w:sz w:val="24"/>
          <w:szCs w:val="24"/>
          <w:lang w:val="uk-UA"/>
        </w:rPr>
        <w:t xml:space="preserve"> 14</w:t>
      </w:r>
    </w:p>
    <w:p w14:paraId="017148AC" w14:textId="77777777" w:rsidR="00211BDF" w:rsidRDefault="00211BDF" w:rsidP="00211BDF">
      <w:pPr>
        <w:suppressLineNumbers/>
        <w:suppressAutoHyphens/>
        <w:jc w:val="center"/>
        <w:rPr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6"/>
        <w:gridCol w:w="1833"/>
      </w:tblGrid>
      <w:tr w:rsidR="00211BDF" w:rsidRPr="00FB737B" w14:paraId="1E014F37" w14:textId="77777777" w:rsidTr="00CD5AA9">
        <w:trPr>
          <w:trHeight w:val="377"/>
        </w:trPr>
        <w:tc>
          <w:tcPr>
            <w:tcW w:w="301" w:type="pct"/>
            <w:vAlign w:val="center"/>
          </w:tcPr>
          <w:p w14:paraId="71FDA51B" w14:textId="77777777" w:rsidR="00211BDF" w:rsidRPr="00FB737B" w:rsidRDefault="00211BDF" w:rsidP="00CD5AA9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AB3E69C" w14:textId="77777777" w:rsidR="00211BDF" w:rsidRPr="00FB737B" w:rsidRDefault="00211BDF" w:rsidP="00CD5AA9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52A2BFF8" w14:textId="77777777" w:rsidR="00211BDF" w:rsidRPr="00FB737B" w:rsidRDefault="00211BDF" w:rsidP="00CD5AA9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48AB6A01" w14:textId="77777777" w:rsidR="00211BDF" w:rsidRPr="00FB737B" w:rsidRDefault="00211BDF" w:rsidP="00CD5AA9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90" w:type="pct"/>
            <w:vAlign w:val="center"/>
          </w:tcPr>
          <w:p w14:paraId="730E8B31" w14:textId="77777777" w:rsidR="00211BDF" w:rsidRPr="00FB737B" w:rsidRDefault="00211BDF" w:rsidP="00CD5AA9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2" w:type="pct"/>
            <w:vAlign w:val="center"/>
          </w:tcPr>
          <w:p w14:paraId="0FFEC70C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3C26CEBB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37D5BEB1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211BDF" w:rsidRPr="00FB737B" w14:paraId="5EDC7271" w14:textId="77777777" w:rsidTr="00CD5AA9">
        <w:trPr>
          <w:trHeight w:val="377"/>
        </w:trPr>
        <w:tc>
          <w:tcPr>
            <w:tcW w:w="301" w:type="pct"/>
          </w:tcPr>
          <w:p w14:paraId="3348AC53" w14:textId="77777777" w:rsidR="00211BDF" w:rsidRPr="00FB737B" w:rsidRDefault="00211BDF" w:rsidP="00CD5AA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0607C09A" w14:textId="77777777" w:rsidR="00211BDF" w:rsidRPr="00FB737B" w:rsidRDefault="00211BDF" w:rsidP="00CD5AA9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еціаль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зволу</w:t>
            </w:r>
            <w:proofErr w:type="spellEnd"/>
            <w:r w:rsidRPr="00FB737B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58" w:type="pct"/>
            <w:vAlign w:val="center"/>
          </w:tcPr>
          <w:p w14:paraId="72747C41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90" w:type="pct"/>
            <w:vAlign w:val="center"/>
          </w:tcPr>
          <w:p w14:paraId="79CFBF2C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31E5FB0A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11BDF" w:rsidRPr="00FB737B" w14:paraId="59315259" w14:textId="77777777" w:rsidTr="00CD5AA9">
        <w:trPr>
          <w:trHeight w:val="253"/>
        </w:trPr>
        <w:tc>
          <w:tcPr>
            <w:tcW w:w="301" w:type="pct"/>
            <w:vMerge w:val="restart"/>
          </w:tcPr>
          <w:p w14:paraId="4A1F41A6" w14:textId="77777777" w:rsidR="00211BDF" w:rsidRPr="00FB737B" w:rsidRDefault="00211BDF" w:rsidP="00CD5AA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2C266D06" w14:textId="77777777" w:rsidR="00211BDF" w:rsidRPr="00FB737B" w:rsidRDefault="00211BDF" w:rsidP="00CD5AA9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</w:t>
            </w:r>
            <w:r>
              <w:rPr>
                <w:sz w:val="24"/>
                <w:szCs w:val="24"/>
              </w:rPr>
              <w:t>логорозвідув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4541EBEE" w14:textId="77777777" w:rsidTr="00CD5AA9">
        <w:trPr>
          <w:trHeight w:val="377"/>
        </w:trPr>
        <w:tc>
          <w:tcPr>
            <w:tcW w:w="301" w:type="pct"/>
            <w:vMerge/>
          </w:tcPr>
          <w:p w14:paraId="543111FF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98C5287" w14:textId="77777777" w:rsidR="00211BDF" w:rsidRDefault="00211BDF" w:rsidP="00CD5AA9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1. </w:t>
            </w:r>
            <w:proofErr w:type="spellStart"/>
            <w:r>
              <w:rPr>
                <w:sz w:val="24"/>
                <w:szCs w:val="24"/>
              </w:rPr>
              <w:t>Склад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но-кошт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1746FEA8" w14:textId="77777777" w:rsidR="00211BDF" w:rsidRPr="00FB737B" w:rsidRDefault="00211BDF" w:rsidP="00CD5AA9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документації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19A41F04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90" w:type="pct"/>
            <w:vAlign w:val="center"/>
          </w:tcPr>
          <w:p w14:paraId="4846A7D5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59A165E0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1FCE37DD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2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6C7F2669" w14:textId="77777777" w:rsidTr="00CD5AA9">
        <w:trPr>
          <w:trHeight w:val="377"/>
        </w:trPr>
        <w:tc>
          <w:tcPr>
            <w:tcW w:w="301" w:type="pct"/>
            <w:vMerge/>
          </w:tcPr>
          <w:p w14:paraId="0D04F0B7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1935B80" w14:textId="77777777" w:rsidR="00211BDF" w:rsidRPr="00FB737B" w:rsidRDefault="00211BDF" w:rsidP="00CD5AA9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р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шуков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рдловин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г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мірн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B737B">
              <w:rPr>
                <w:sz w:val="24"/>
                <w:szCs w:val="24"/>
              </w:rPr>
              <w:t>ліцензій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лощ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гноз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есур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;</w:t>
            </w:r>
          </w:p>
          <w:p w14:paraId="5D29E7C2" w14:textId="77777777" w:rsidR="00211BDF" w:rsidRPr="00FB737B" w:rsidRDefault="00211BDF" w:rsidP="00CD5AA9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бурі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вердловин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оконтур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деталізаці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соблив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якісних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кількі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обґрунтув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раху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2BACE867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про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vAlign w:val="center"/>
          </w:tcPr>
          <w:p w14:paraId="235C729D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CA5B78B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5DF982FD" w14:textId="77777777" w:rsidTr="00CD5AA9">
        <w:trPr>
          <w:trHeight w:val="377"/>
        </w:trPr>
        <w:tc>
          <w:tcPr>
            <w:tcW w:w="301" w:type="pct"/>
            <w:vMerge/>
          </w:tcPr>
          <w:p w14:paraId="64F17EF5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FA05DBD" w14:textId="77777777" w:rsidR="00211BDF" w:rsidRPr="00135383" w:rsidRDefault="00211BDF" w:rsidP="00CD5AA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5383">
              <w:rPr>
                <w:rFonts w:ascii="Times New Roman" w:hAnsi="Times New Roman" w:cs="Times New Roman"/>
                <w:lang w:eastAsia="ru-RU"/>
              </w:rPr>
              <w:t xml:space="preserve">2.3. </w:t>
            </w:r>
            <w:r w:rsidRPr="00135383">
              <w:rPr>
                <w:rFonts w:ascii="Times New Roman" w:hAnsi="Times New Roman" w:cs="Times New Roman"/>
              </w:rPr>
              <w:t>Комплекс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геологорозвідувальн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: геологічн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обслуговуванн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буров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відбір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проб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із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керн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свердловин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гідрогеологічні дослідження тощо</w:t>
            </w:r>
          </w:p>
        </w:tc>
        <w:tc>
          <w:tcPr>
            <w:tcW w:w="958" w:type="pct"/>
            <w:vAlign w:val="center"/>
          </w:tcPr>
          <w:p w14:paraId="6638E23E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vAlign w:val="center"/>
          </w:tcPr>
          <w:p w14:paraId="2F4C4269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1B9C807A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19FC664C" w14:textId="77777777" w:rsidTr="00CD5AA9">
        <w:trPr>
          <w:trHeight w:val="377"/>
        </w:trPr>
        <w:tc>
          <w:tcPr>
            <w:tcW w:w="301" w:type="pct"/>
            <w:vMerge/>
          </w:tcPr>
          <w:p w14:paraId="4823065E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2B8118E" w14:textId="77777777" w:rsidR="00211BDF" w:rsidRPr="00FB737B" w:rsidRDefault="00211BDF" w:rsidP="00CD5AA9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4. </w:t>
            </w:r>
            <w:proofErr w:type="spellStart"/>
            <w:r w:rsidRPr="00FB737B">
              <w:rPr>
                <w:sz w:val="24"/>
                <w:szCs w:val="24"/>
              </w:rPr>
              <w:t>Лаборатор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технологіч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пробування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фізико-механіч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жень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ернових</w:t>
            </w:r>
            <w:proofErr w:type="spellEnd"/>
            <w:r w:rsidRPr="00FB737B">
              <w:rPr>
                <w:sz w:val="24"/>
                <w:szCs w:val="24"/>
              </w:rPr>
              <w:t xml:space="preserve"> проб та </w:t>
            </w:r>
            <w:proofErr w:type="spellStart"/>
            <w:r w:rsidRPr="00FB737B"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етрографічн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хіміч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спектраль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наліз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адіац</w:t>
            </w:r>
            <w:r>
              <w:rPr>
                <w:sz w:val="24"/>
                <w:szCs w:val="24"/>
              </w:rPr>
              <w:t>ійно-гігієн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ови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58" w:type="pct"/>
            <w:vAlign w:val="center"/>
          </w:tcPr>
          <w:p w14:paraId="6A861A0C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vAlign w:val="center"/>
          </w:tcPr>
          <w:p w14:paraId="35A237AC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B3E8EE3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08A49778" w14:textId="77777777" w:rsidR="008A4778" w:rsidRDefault="008A477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377"/>
        <w:gridCol w:w="1843"/>
        <w:gridCol w:w="996"/>
        <w:gridCol w:w="1833"/>
      </w:tblGrid>
      <w:tr w:rsidR="00211BDF" w:rsidRPr="00FB737B" w14:paraId="2E83DB36" w14:textId="77777777" w:rsidTr="00CD5AA9">
        <w:trPr>
          <w:trHeight w:val="296"/>
        </w:trPr>
        <w:tc>
          <w:tcPr>
            <w:tcW w:w="301" w:type="pct"/>
            <w:vMerge w:val="restart"/>
          </w:tcPr>
          <w:p w14:paraId="02ED1E32" w14:textId="77777777" w:rsidR="00211BDF" w:rsidRPr="00FB737B" w:rsidRDefault="00211BDF" w:rsidP="00CD5AA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lastRenderedPageBreak/>
              <w:br w:type="page"/>
            </w:r>
            <w:r w:rsidRPr="00FB737B"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5DAC1A8F" w14:textId="77777777" w:rsidR="00211BDF" w:rsidRPr="00FB737B" w:rsidRDefault="00211BDF" w:rsidP="00CD5AA9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</w:t>
            </w:r>
            <w:r>
              <w:rPr>
                <w:sz w:val="24"/>
                <w:szCs w:val="24"/>
              </w:rPr>
              <w:t>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6F457419" w14:textId="77777777" w:rsidTr="00CD5AA9">
        <w:trPr>
          <w:trHeight w:val="567"/>
        </w:trPr>
        <w:tc>
          <w:tcPr>
            <w:tcW w:w="301" w:type="pct"/>
            <w:vMerge/>
          </w:tcPr>
          <w:p w14:paraId="137D6962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4D408202" w14:textId="77777777" w:rsidR="00211BDF" w:rsidRPr="00FB737B" w:rsidRDefault="00211BDF" w:rsidP="00CD5AA9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погодже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57" w:type="pct"/>
            <w:vAlign w:val="center"/>
          </w:tcPr>
          <w:p w14:paraId="3EC8636A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17" w:type="pct"/>
            <w:vAlign w:val="center"/>
          </w:tcPr>
          <w:p w14:paraId="289AA76F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50162391" w14:textId="77777777" w:rsidR="00211BDF" w:rsidRPr="006E6124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C5F4E22" w14:textId="77777777" w:rsidR="00211BDF" w:rsidRPr="006E6124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6E6124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6E3AD9D1" w14:textId="77777777" w:rsidTr="00CD5AA9">
        <w:trPr>
          <w:trHeight w:val="1422"/>
        </w:trPr>
        <w:tc>
          <w:tcPr>
            <w:tcW w:w="301" w:type="pct"/>
            <w:vMerge/>
          </w:tcPr>
          <w:p w14:paraId="5683C5C3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1846AC39" w14:textId="77777777" w:rsidR="00211BDF" w:rsidRPr="00FB737B" w:rsidRDefault="00211BDF" w:rsidP="00CD5AA9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2.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7" w:type="pct"/>
            <w:vAlign w:val="center"/>
          </w:tcPr>
          <w:p w14:paraId="6A49CD23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2C4FAE07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07D4151E" w14:textId="77777777" w:rsidR="00211BDF" w:rsidRPr="006E6124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46394DEA" w14:textId="77777777" w:rsidTr="00CD5AA9">
        <w:trPr>
          <w:trHeight w:val="223"/>
        </w:trPr>
        <w:tc>
          <w:tcPr>
            <w:tcW w:w="301" w:type="pct"/>
            <w:vMerge w:val="restart"/>
          </w:tcPr>
          <w:p w14:paraId="62C3106C" w14:textId="77777777" w:rsidR="00211BDF" w:rsidRPr="00FB737B" w:rsidRDefault="00211BDF" w:rsidP="00CD5AA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7059F5D8" w14:textId="77777777" w:rsidR="00211BDF" w:rsidRPr="006E6124" w:rsidRDefault="00211BDF" w:rsidP="00CD5AA9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6E6124">
              <w:rPr>
                <w:sz w:val="24"/>
                <w:szCs w:val="24"/>
              </w:rPr>
              <w:t>Проведення</w:t>
            </w:r>
            <w:proofErr w:type="spellEnd"/>
            <w:r w:rsidRPr="006E6124">
              <w:rPr>
                <w:sz w:val="24"/>
                <w:szCs w:val="24"/>
              </w:rPr>
              <w:t xml:space="preserve"> </w:t>
            </w:r>
            <w:proofErr w:type="spellStart"/>
            <w:r w:rsidRPr="006E6124">
              <w:rPr>
                <w:sz w:val="24"/>
                <w:szCs w:val="24"/>
              </w:rPr>
              <w:t>камеральних</w:t>
            </w:r>
            <w:proofErr w:type="spellEnd"/>
            <w:r w:rsidRPr="006E6124">
              <w:rPr>
                <w:sz w:val="24"/>
                <w:szCs w:val="24"/>
              </w:rPr>
              <w:t xml:space="preserve"> </w:t>
            </w:r>
            <w:proofErr w:type="spellStart"/>
            <w:r w:rsidRPr="006E6124">
              <w:rPr>
                <w:sz w:val="24"/>
                <w:szCs w:val="24"/>
              </w:rPr>
              <w:t>робіт</w:t>
            </w:r>
            <w:proofErr w:type="spellEnd"/>
            <w:r w:rsidRPr="006E6124">
              <w:rPr>
                <w:sz w:val="24"/>
                <w:szCs w:val="24"/>
              </w:rPr>
              <w:t xml:space="preserve">, у тому </w:t>
            </w:r>
            <w:proofErr w:type="spellStart"/>
            <w:r w:rsidRPr="006E6124">
              <w:rPr>
                <w:sz w:val="24"/>
                <w:szCs w:val="24"/>
              </w:rPr>
              <w:t>числі</w:t>
            </w:r>
            <w:proofErr w:type="spellEnd"/>
            <w:r w:rsidRPr="006E6124">
              <w:rPr>
                <w:sz w:val="24"/>
                <w:szCs w:val="24"/>
              </w:rPr>
              <w:t>:</w:t>
            </w:r>
          </w:p>
        </w:tc>
      </w:tr>
      <w:tr w:rsidR="00211BDF" w:rsidRPr="00FB737B" w14:paraId="2F1DD441" w14:textId="77777777" w:rsidTr="00CD5AA9">
        <w:trPr>
          <w:trHeight w:val="377"/>
        </w:trPr>
        <w:tc>
          <w:tcPr>
            <w:tcW w:w="301" w:type="pct"/>
            <w:vMerge/>
          </w:tcPr>
          <w:p w14:paraId="1F6ED9F5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7AAC5E92" w14:textId="77777777" w:rsidR="00211BDF" w:rsidRPr="00FB737B" w:rsidRDefault="00211BDF" w:rsidP="00CD5AA9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ГЕО і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ЕО </w:t>
            </w:r>
            <w:proofErr w:type="spellStart"/>
            <w:r w:rsidRPr="00FB737B">
              <w:rPr>
                <w:sz w:val="24"/>
                <w:szCs w:val="24"/>
              </w:rPr>
              <w:t>постій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41B50DAF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17" w:type="pct"/>
            <w:vAlign w:val="center"/>
          </w:tcPr>
          <w:p w14:paraId="59DADC26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3C3C7506" w14:textId="77777777" w:rsidR="00211BDF" w:rsidRPr="006E6124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6622B23" w14:textId="77777777" w:rsidR="00211BDF" w:rsidRPr="006E6124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6E6124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12C1BFFA" w14:textId="77777777" w:rsidTr="00CD5AA9">
        <w:trPr>
          <w:trHeight w:val="904"/>
        </w:trPr>
        <w:tc>
          <w:tcPr>
            <w:tcW w:w="301" w:type="pct"/>
            <w:vMerge/>
          </w:tcPr>
          <w:p w14:paraId="266482E1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78FDAD3A" w14:textId="77777777" w:rsidR="00211BDF" w:rsidRPr="00FB737B" w:rsidRDefault="00211BDF" w:rsidP="00CD5AA9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2.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повідно</w:t>
            </w:r>
            <w:proofErr w:type="spellEnd"/>
            <w:r w:rsidRPr="00FB737B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957" w:type="pct"/>
            <w:vAlign w:val="center"/>
          </w:tcPr>
          <w:p w14:paraId="36EB92D1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066C2270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7D71D33D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0D74A77D" w14:textId="77777777" w:rsidTr="00CD5AA9">
        <w:trPr>
          <w:trHeight w:val="269"/>
        </w:trPr>
        <w:tc>
          <w:tcPr>
            <w:tcW w:w="301" w:type="pct"/>
            <w:vMerge w:val="restart"/>
          </w:tcPr>
          <w:p w14:paraId="2DEE9431" w14:textId="77777777" w:rsidR="00211BDF" w:rsidRPr="00FB737B" w:rsidRDefault="00211BDF" w:rsidP="00CD5AA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34B7E262" w14:textId="77777777" w:rsidR="00211BDF" w:rsidRPr="00FB737B" w:rsidRDefault="00211BDF" w:rsidP="00CD5AA9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оми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03BC5E85" w14:textId="77777777" w:rsidTr="00CD5AA9">
        <w:trPr>
          <w:trHeight w:val="377"/>
        </w:trPr>
        <w:tc>
          <w:tcPr>
            <w:tcW w:w="301" w:type="pct"/>
            <w:vMerge/>
          </w:tcPr>
          <w:p w14:paraId="4F4A30BD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6C3CA3B1" w14:textId="77777777" w:rsidR="00211BDF" w:rsidRPr="00FB737B" w:rsidRDefault="00211BDF" w:rsidP="00CD5AA9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1.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цінк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повідно</w:t>
            </w:r>
            <w:proofErr w:type="spellEnd"/>
            <w:r w:rsidRPr="00FB737B">
              <w:rPr>
                <w:sz w:val="24"/>
                <w:szCs w:val="24"/>
              </w:rPr>
              <w:t xml:space="preserve"> до Закону України «Про </w:t>
            </w:r>
            <w:proofErr w:type="spellStart"/>
            <w:r w:rsidRPr="00FB737B">
              <w:rPr>
                <w:sz w:val="24"/>
                <w:szCs w:val="24"/>
              </w:rPr>
              <w:t>оці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>»</w:t>
            </w:r>
          </w:p>
        </w:tc>
        <w:tc>
          <w:tcPr>
            <w:tcW w:w="957" w:type="pct"/>
            <w:vAlign w:val="center"/>
          </w:tcPr>
          <w:p w14:paraId="6D609FC1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17" w:type="pct"/>
            <w:vAlign w:val="center"/>
          </w:tcPr>
          <w:p w14:paraId="2EDDA307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07C41D63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9A80A47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0E9EF8D3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211BDF" w:rsidRPr="00FB737B" w14:paraId="7DE7E7D2" w14:textId="77777777" w:rsidTr="00CD5AA9">
        <w:trPr>
          <w:trHeight w:val="377"/>
        </w:trPr>
        <w:tc>
          <w:tcPr>
            <w:tcW w:w="301" w:type="pct"/>
            <w:vMerge/>
          </w:tcPr>
          <w:p w14:paraId="6C82B9B4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6E1B20BB" w14:textId="77777777" w:rsidR="00211BDF" w:rsidRPr="00FB737B" w:rsidRDefault="00211BDF" w:rsidP="00CD5AA9">
            <w:pPr>
              <w:jc w:val="both"/>
              <w:rPr>
                <w:bCs/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2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ого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розробку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рекультиваці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в порядку</w:t>
            </w:r>
            <w:r>
              <w:rPr>
                <w:sz w:val="24"/>
                <w:szCs w:val="24"/>
                <w:lang w:val="uk-UA"/>
              </w:rPr>
              <w:t>,</w:t>
            </w:r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7" w:type="pct"/>
            <w:vAlign w:val="center"/>
          </w:tcPr>
          <w:p w14:paraId="21C386F8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17" w:type="pct"/>
            <w:vAlign w:val="center"/>
          </w:tcPr>
          <w:p w14:paraId="651D9442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3ACDA2B6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0DC9AF94" w14:textId="77777777" w:rsidTr="00CD5AA9">
        <w:trPr>
          <w:trHeight w:val="377"/>
        </w:trPr>
        <w:tc>
          <w:tcPr>
            <w:tcW w:w="301" w:type="pct"/>
            <w:vMerge/>
          </w:tcPr>
          <w:p w14:paraId="44B55CF9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7CBC95B1" w14:textId="77777777" w:rsidR="00211BDF" w:rsidRPr="00FB737B" w:rsidRDefault="00211BDF" w:rsidP="00CD5AA9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3.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акта</w:t>
            </w:r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над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воду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>
              <w:rPr>
                <w:sz w:val="24"/>
                <w:szCs w:val="24"/>
              </w:rPr>
              <w:t>випадках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69C7B450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17" w:type="pct"/>
            <w:vAlign w:val="center"/>
          </w:tcPr>
          <w:p w14:paraId="2D5D5B92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718EC933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4792C45A" w14:textId="77777777" w:rsidTr="00CD5AA9">
        <w:trPr>
          <w:trHeight w:val="377"/>
        </w:trPr>
        <w:tc>
          <w:tcPr>
            <w:tcW w:w="301" w:type="pct"/>
            <w:vMerge/>
          </w:tcPr>
          <w:p w14:paraId="0D617299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6E76030A" w14:textId="77777777" w:rsidR="00211BDF" w:rsidRPr="00FB737B" w:rsidRDefault="00211BDF" w:rsidP="00CD5AA9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4. </w:t>
            </w:r>
            <w:proofErr w:type="spellStart"/>
            <w:r w:rsidRPr="00FB737B">
              <w:rPr>
                <w:sz w:val="24"/>
                <w:szCs w:val="24"/>
              </w:rPr>
              <w:t>Оформл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у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правовстановлюю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кументів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земельн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ку</w:t>
            </w:r>
            <w:proofErr w:type="spellEnd"/>
            <w:r w:rsidRPr="00FB737B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B737B">
              <w:rPr>
                <w:sz w:val="24"/>
                <w:szCs w:val="24"/>
              </w:rPr>
              <w:t>пов’язаних</w:t>
            </w:r>
            <w:proofErr w:type="spellEnd"/>
            <w:r w:rsidRPr="00FB737B">
              <w:rPr>
                <w:sz w:val="24"/>
                <w:szCs w:val="24"/>
              </w:rPr>
              <w:t xml:space="preserve"> з </w:t>
            </w:r>
            <w:proofErr w:type="spellStart"/>
            <w:r w:rsidRPr="00FB737B">
              <w:rPr>
                <w:sz w:val="24"/>
                <w:szCs w:val="24"/>
              </w:rPr>
              <w:t>користуванням</w:t>
            </w:r>
            <w:proofErr w:type="spellEnd"/>
            <w:r w:rsidRPr="00FB737B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7" w:type="pct"/>
            <w:vAlign w:val="center"/>
          </w:tcPr>
          <w:p w14:paraId="405F7DF6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17" w:type="pct"/>
            <w:vAlign w:val="center"/>
          </w:tcPr>
          <w:p w14:paraId="2A700C6D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7998512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306C3E41" w14:textId="77777777" w:rsidTr="00CD5AA9">
        <w:trPr>
          <w:trHeight w:val="377"/>
        </w:trPr>
        <w:tc>
          <w:tcPr>
            <w:tcW w:w="301" w:type="pct"/>
            <w:vMerge/>
          </w:tcPr>
          <w:p w14:paraId="64838F1A" w14:textId="77777777" w:rsidR="00211BDF" w:rsidRPr="00FB737B" w:rsidRDefault="00211BDF" w:rsidP="00CD5AA9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2615D38E" w14:textId="77777777" w:rsidR="00211BDF" w:rsidRPr="00FB737B" w:rsidRDefault="00211BDF" w:rsidP="00CD5AA9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B737B">
              <w:rPr>
                <w:sz w:val="24"/>
                <w:szCs w:val="24"/>
              </w:rPr>
              <w:t>в’їз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озрізних</w:t>
            </w:r>
            <w:proofErr w:type="spellEnd"/>
            <w:r w:rsidRPr="00FB737B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FB737B">
              <w:rPr>
                <w:sz w:val="24"/>
                <w:szCs w:val="24"/>
              </w:rPr>
              <w:t>утворення</w:t>
            </w:r>
            <w:proofErr w:type="spellEnd"/>
            <w:r w:rsidRPr="00FB737B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FB737B">
              <w:rPr>
                <w:sz w:val="24"/>
                <w:szCs w:val="24"/>
              </w:rPr>
              <w:t>першочерг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робк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спору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ар’єру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</w:t>
            </w:r>
            <w:r w:rsidRPr="00FB737B">
              <w:rPr>
                <w:sz w:val="24"/>
                <w:szCs w:val="24"/>
              </w:rPr>
              <w:t>)</w:t>
            </w:r>
          </w:p>
          <w:p w14:paraId="2E61B2C6" w14:textId="77777777" w:rsidR="00211BDF" w:rsidRPr="00FB737B" w:rsidRDefault="00211BDF" w:rsidP="00CD5AA9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751414A4" w14:textId="77777777" w:rsidR="00211BDF" w:rsidRPr="00FB737B" w:rsidRDefault="00211BDF" w:rsidP="00CD5AA9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B737B">
              <w:rPr>
                <w:sz w:val="24"/>
                <w:szCs w:val="24"/>
              </w:rPr>
              <w:t>вертикаль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охил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твол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урф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удівництв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раструктур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зем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оруд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ахти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7" w:type="pct"/>
            <w:vAlign w:val="center"/>
          </w:tcPr>
          <w:p w14:paraId="1E68D90E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  <w:p w14:paraId="375BC321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7" w:type="pct"/>
            <w:vAlign w:val="center"/>
          </w:tcPr>
          <w:p w14:paraId="5659A90C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48B705F4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439D0A92" w14:textId="77777777" w:rsidR="00211BDF" w:rsidRDefault="00211BDF" w:rsidP="00211BDF"/>
    <w:p w14:paraId="7AAB5D66" w14:textId="77777777" w:rsidR="00211BDF" w:rsidRDefault="00211BDF" w:rsidP="00211BDF">
      <w:pPr>
        <w:overflowPunct/>
        <w:autoSpaceDE/>
        <w:autoSpaceDN/>
        <w:adjustRightInd/>
        <w:spacing w:after="160" w:line="259" w:lineRule="auto"/>
      </w:pPr>
      <w:r>
        <w:br w:type="page"/>
      </w:r>
    </w:p>
    <w:p w14:paraId="1B2B1482" w14:textId="77777777" w:rsidR="00211BDF" w:rsidRDefault="00211BDF" w:rsidP="00211BDF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377"/>
        <w:gridCol w:w="1843"/>
        <w:gridCol w:w="996"/>
        <w:gridCol w:w="1833"/>
      </w:tblGrid>
      <w:tr w:rsidR="00211BDF" w:rsidRPr="00FB737B" w14:paraId="5F062B32" w14:textId="77777777" w:rsidTr="00CD5AA9">
        <w:trPr>
          <w:trHeight w:val="377"/>
        </w:trPr>
        <w:tc>
          <w:tcPr>
            <w:tcW w:w="301" w:type="pct"/>
          </w:tcPr>
          <w:p w14:paraId="5EBE7BD8" w14:textId="77777777" w:rsidR="00211BDF" w:rsidRPr="00FB737B" w:rsidRDefault="00211BDF" w:rsidP="00CD5AA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73" w:type="pct"/>
          </w:tcPr>
          <w:p w14:paraId="4CA1E549" w14:textId="77777777" w:rsidR="00211BDF" w:rsidRPr="00FB737B" w:rsidRDefault="00211BDF" w:rsidP="00CD5AA9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видобування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79E5F6DC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063C51DB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531D02D1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1B01F7FA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3592E273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7BA110B7" w14:textId="77777777" w:rsidTr="00CD5AA9">
        <w:trPr>
          <w:trHeight w:val="377"/>
        </w:trPr>
        <w:tc>
          <w:tcPr>
            <w:tcW w:w="301" w:type="pct"/>
          </w:tcPr>
          <w:p w14:paraId="0AB3F9B4" w14:textId="77777777" w:rsidR="00211BDF" w:rsidRPr="00FB737B" w:rsidRDefault="00211BDF" w:rsidP="00CD5AA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73" w:type="pct"/>
          </w:tcPr>
          <w:p w14:paraId="357F2E61" w14:textId="77777777" w:rsidR="00211BDF" w:rsidRPr="00FB737B" w:rsidRDefault="00211BDF" w:rsidP="00CD5A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r>
              <w:rPr>
                <w:sz w:val="24"/>
                <w:szCs w:val="24"/>
              </w:rPr>
              <w:t>разі</w:t>
            </w:r>
            <w:proofErr w:type="spellEnd"/>
            <w:r>
              <w:rPr>
                <w:sz w:val="24"/>
                <w:szCs w:val="24"/>
              </w:rPr>
              <w:t xml:space="preserve"> потреби</w:t>
            </w:r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  <w:r w:rsidRPr="00FB737B">
              <w:rPr>
                <w:sz w:val="24"/>
                <w:szCs w:val="24"/>
              </w:rPr>
              <w:t xml:space="preserve"> з метою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уточнення</w:t>
            </w:r>
            <w:proofErr w:type="spellEnd"/>
            <w:r w:rsidRPr="00FB737B">
              <w:rPr>
                <w:sz w:val="24"/>
                <w:szCs w:val="24"/>
              </w:rPr>
              <w:t xml:space="preserve">)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достатнь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лок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горизонтів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дорозвід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й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окладів</w:t>
            </w:r>
            <w:proofErr w:type="spellEnd"/>
            <w:r w:rsidRPr="00FB737B">
              <w:rPr>
                <w:sz w:val="24"/>
                <w:szCs w:val="24"/>
              </w:rPr>
              <w:t xml:space="preserve">)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повідно</w:t>
            </w:r>
            <w:proofErr w:type="spellEnd"/>
            <w:r w:rsidRPr="00FB737B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957" w:type="pct"/>
            <w:vAlign w:val="center"/>
          </w:tcPr>
          <w:p w14:paraId="6B231DB8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3D381DEB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2CE0A6CD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416BC590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5E86FCE7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067A2414" w14:textId="77777777" w:rsidTr="00CD5AA9">
        <w:trPr>
          <w:trHeight w:val="377"/>
        </w:trPr>
        <w:tc>
          <w:tcPr>
            <w:tcW w:w="301" w:type="pct"/>
          </w:tcPr>
          <w:p w14:paraId="6D0B44C6" w14:textId="77777777" w:rsidR="00211BDF" w:rsidRPr="00FB737B" w:rsidRDefault="00211BDF" w:rsidP="00CD5AA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73" w:type="pct"/>
          </w:tcPr>
          <w:p w14:paraId="645A495A" w14:textId="77777777" w:rsidR="00211BDF" w:rsidRPr="00FB737B" w:rsidRDefault="00211BDF" w:rsidP="00CD5AA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дання</w:t>
            </w:r>
            <w:proofErr w:type="spellEnd"/>
            <w:r w:rsidRPr="00FB737B">
              <w:rPr>
                <w:sz w:val="24"/>
                <w:szCs w:val="24"/>
              </w:rPr>
              <w:t xml:space="preserve"> в </w:t>
            </w:r>
            <w:proofErr w:type="spellStart"/>
            <w:r w:rsidRPr="00FB737B">
              <w:rPr>
                <w:sz w:val="24"/>
                <w:szCs w:val="24"/>
              </w:rPr>
              <w:t>у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результат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FB737B">
              <w:rPr>
                <w:sz w:val="24"/>
                <w:szCs w:val="24"/>
              </w:rPr>
              <w:t>науково-вироб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приємства</w:t>
            </w:r>
            <w:proofErr w:type="spellEnd"/>
            <w:r w:rsidRPr="00FB737B">
              <w:rPr>
                <w:sz w:val="24"/>
                <w:szCs w:val="24"/>
              </w:rPr>
              <w:t xml:space="preserve"> “</w:t>
            </w:r>
            <w:proofErr w:type="spellStart"/>
            <w:r w:rsidRPr="00FB737B">
              <w:rPr>
                <w:sz w:val="24"/>
                <w:szCs w:val="24"/>
              </w:rPr>
              <w:t>Держав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ормацій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ий</w:t>
            </w:r>
            <w:proofErr w:type="spellEnd"/>
            <w:r w:rsidRPr="00FB737B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7" w:type="pct"/>
            <w:vAlign w:val="center"/>
          </w:tcPr>
          <w:p w14:paraId="76BCF169" w14:textId="77777777" w:rsidR="00211BDF" w:rsidRPr="00FB737B" w:rsidRDefault="00211BDF" w:rsidP="00CD5AA9">
            <w:pPr>
              <w:jc w:val="center"/>
              <w:rPr>
                <w:i/>
                <w:sz w:val="24"/>
                <w:szCs w:val="24"/>
              </w:rPr>
            </w:pPr>
            <w:r w:rsidRPr="00FB737B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FB737B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FB737B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i/>
                <w:sz w:val="24"/>
                <w:szCs w:val="24"/>
              </w:rPr>
              <w:t>отр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17" w:type="pct"/>
            <w:vAlign w:val="center"/>
          </w:tcPr>
          <w:p w14:paraId="498642AE" w14:textId="77777777" w:rsidR="00211BDF" w:rsidRPr="00FB737B" w:rsidRDefault="00211BDF" w:rsidP="00CD5AA9">
            <w:pPr>
              <w:jc w:val="center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-</w:t>
            </w:r>
          </w:p>
        </w:tc>
        <w:tc>
          <w:tcPr>
            <w:tcW w:w="952" w:type="pct"/>
            <w:vAlign w:val="center"/>
          </w:tcPr>
          <w:p w14:paraId="3EB8D8AA" w14:textId="77777777" w:rsidR="00211BDF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545CC839" w14:textId="77777777" w:rsidR="00211BDF" w:rsidRPr="00FB737B" w:rsidRDefault="00211BDF" w:rsidP="00CD5AA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211BDF" w:rsidRPr="00FB737B" w14:paraId="041FB26C" w14:textId="77777777" w:rsidTr="00CD5AA9">
        <w:trPr>
          <w:trHeight w:val="377"/>
        </w:trPr>
        <w:tc>
          <w:tcPr>
            <w:tcW w:w="301" w:type="pct"/>
          </w:tcPr>
          <w:p w14:paraId="16C6BFED" w14:textId="77777777" w:rsidR="00211BDF" w:rsidRPr="00FB737B" w:rsidRDefault="00211BDF" w:rsidP="00CD5AA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73" w:type="pct"/>
          </w:tcPr>
          <w:p w14:paraId="61BDA476" w14:textId="77777777" w:rsidR="00211BDF" w:rsidRPr="00FB737B" w:rsidRDefault="00211BDF" w:rsidP="00CD5AA9">
            <w:pPr>
              <w:jc w:val="both"/>
              <w:rPr>
                <w:sz w:val="24"/>
              </w:rPr>
            </w:pPr>
            <w:proofErr w:type="spellStart"/>
            <w:r w:rsidRPr="00FB737B">
              <w:rPr>
                <w:sz w:val="24"/>
              </w:rPr>
              <w:t>Своєчасне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о</w:t>
            </w:r>
            <w:r>
              <w:rPr>
                <w:sz w:val="24"/>
              </w:rPr>
              <w:t>д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орічних</w:t>
            </w:r>
            <w:proofErr w:type="spellEnd"/>
            <w:r>
              <w:rPr>
                <w:sz w:val="24"/>
              </w:rPr>
              <w:t xml:space="preserve"> форм </w:t>
            </w:r>
            <w:proofErr w:type="spellStart"/>
            <w:r>
              <w:rPr>
                <w:sz w:val="24"/>
              </w:rPr>
              <w:t>звітності</w:t>
            </w:r>
            <w:proofErr w:type="spellEnd"/>
            <w:r>
              <w:rPr>
                <w:sz w:val="24"/>
              </w:rPr>
              <w:t xml:space="preserve"> в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терміни</w:t>
            </w:r>
            <w:proofErr w:type="spellEnd"/>
            <w:r>
              <w:rPr>
                <w:sz w:val="24"/>
                <w:lang w:val="uk-UA"/>
              </w:rPr>
              <w:t>,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ередбачені</w:t>
            </w:r>
            <w:proofErr w:type="spellEnd"/>
            <w:r w:rsidRPr="00FB737B">
              <w:rPr>
                <w:sz w:val="24"/>
              </w:rPr>
              <w:t xml:space="preserve"> нормативно-</w:t>
            </w:r>
            <w:proofErr w:type="spellStart"/>
            <w:r w:rsidRPr="00FB737B">
              <w:rPr>
                <w:sz w:val="24"/>
              </w:rPr>
              <w:t>правовими</w:t>
            </w:r>
            <w:proofErr w:type="spellEnd"/>
            <w:r w:rsidRPr="00FB737B">
              <w:rPr>
                <w:sz w:val="24"/>
              </w:rPr>
              <w:t xml:space="preserve"> актами у </w:t>
            </w:r>
            <w:proofErr w:type="spellStart"/>
            <w:r w:rsidRPr="00FB737B">
              <w:rPr>
                <w:sz w:val="24"/>
              </w:rPr>
              <w:t>сфері</w:t>
            </w:r>
            <w:proofErr w:type="spellEnd"/>
            <w:r w:rsidRPr="00FB737B">
              <w:rPr>
                <w:sz w:val="24"/>
              </w:rPr>
              <w:t xml:space="preserve"> надрокористування</w:t>
            </w:r>
            <w:r w:rsidRPr="00FB737B">
              <w:rPr>
                <w:sz w:val="24"/>
                <w:lang w:eastAsia="uk-UA"/>
              </w:rPr>
              <w:t xml:space="preserve"> </w:t>
            </w:r>
            <w:r w:rsidRPr="00FB737B">
              <w:rPr>
                <w:sz w:val="24"/>
              </w:rPr>
              <w:t xml:space="preserve">та </w:t>
            </w:r>
            <w:proofErr w:type="spellStart"/>
            <w:r w:rsidRPr="00FB737B">
              <w:rPr>
                <w:sz w:val="24"/>
              </w:rPr>
              <w:t>угодою</w:t>
            </w:r>
            <w:proofErr w:type="spellEnd"/>
            <w:r w:rsidRPr="00FB737B">
              <w:rPr>
                <w:sz w:val="24"/>
              </w:rPr>
              <w:t xml:space="preserve">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435B3A01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FB737B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17" w:type="pct"/>
            <w:vAlign w:val="center"/>
          </w:tcPr>
          <w:p w14:paraId="1DCD0ADD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5E26733C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/>
                <w:bCs/>
                <w:sz w:val="24"/>
                <w:lang w:eastAsia="uk-UA"/>
              </w:rPr>
              <w:t>щороку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7FE31F16" w14:textId="77777777" w:rsidTr="00CD5AA9">
        <w:trPr>
          <w:trHeight w:val="377"/>
        </w:trPr>
        <w:tc>
          <w:tcPr>
            <w:tcW w:w="301" w:type="pct"/>
          </w:tcPr>
          <w:p w14:paraId="4F0C82BE" w14:textId="77777777" w:rsidR="00211BDF" w:rsidRPr="00FB737B" w:rsidRDefault="00211BDF" w:rsidP="00CD5AA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73" w:type="pct"/>
          </w:tcPr>
          <w:p w14:paraId="2E00A4FE" w14:textId="77777777" w:rsidR="00211BDF" w:rsidRPr="00876D6C" w:rsidRDefault="00211BDF" w:rsidP="00CD5AA9">
            <w:pPr>
              <w:jc w:val="both"/>
              <w:rPr>
                <w:sz w:val="24"/>
                <w:lang w:val="uk-UA"/>
              </w:rPr>
            </w:pPr>
            <w:proofErr w:type="spellStart"/>
            <w:r w:rsidRPr="00FB737B">
              <w:rPr>
                <w:sz w:val="24"/>
              </w:rPr>
              <w:t>Проведення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рекультив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земельно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ділянки</w:t>
            </w:r>
            <w:proofErr w:type="spellEnd"/>
            <w:r w:rsidRPr="00FB737B">
              <w:rPr>
                <w:sz w:val="24"/>
              </w:rPr>
              <w:t xml:space="preserve"> (</w:t>
            </w:r>
            <w:proofErr w:type="spellStart"/>
            <w:r w:rsidRPr="00FB737B">
              <w:rPr>
                <w:sz w:val="24"/>
              </w:rPr>
              <w:t>консервації</w:t>
            </w:r>
            <w:proofErr w:type="spellEnd"/>
            <w:r w:rsidRPr="00FB737B">
              <w:rPr>
                <w:sz w:val="24"/>
              </w:rPr>
              <w:t xml:space="preserve">, </w:t>
            </w:r>
            <w:proofErr w:type="spellStart"/>
            <w:r w:rsidRPr="00FB737B">
              <w:rPr>
                <w:sz w:val="24"/>
              </w:rPr>
              <w:t>ліквід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свер</w:t>
            </w:r>
            <w:r>
              <w:rPr>
                <w:sz w:val="24"/>
              </w:rPr>
              <w:t>дловин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гірничодобу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’єкта</w:t>
            </w:r>
            <w:proofErr w:type="spellEnd"/>
            <w:r w:rsidRPr="00FB737B">
              <w:rPr>
                <w:sz w:val="24"/>
              </w:rPr>
              <w:t>)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957" w:type="pct"/>
            <w:vAlign w:val="center"/>
          </w:tcPr>
          <w:p w14:paraId="69C66250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7AB6802F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46608535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B737B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472C9138" w14:textId="77777777" w:rsidR="00211BDF" w:rsidRPr="00FB737B" w:rsidRDefault="00211BDF" w:rsidP="00211BDF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11BDF" w:rsidRPr="003F33BB" w14:paraId="1221ABE4" w14:textId="77777777" w:rsidTr="00CD5AA9">
        <w:trPr>
          <w:trHeight w:val="539"/>
        </w:trPr>
        <w:tc>
          <w:tcPr>
            <w:tcW w:w="8961" w:type="dxa"/>
          </w:tcPr>
          <w:p w14:paraId="13CBDF7F" w14:textId="77777777" w:rsidR="00211BDF" w:rsidRPr="003F33BB" w:rsidRDefault="00211BDF" w:rsidP="00CD5AA9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 - </w:t>
            </w:r>
            <w:proofErr w:type="spellStart"/>
            <w:r w:rsidRPr="003F33BB">
              <w:rPr>
                <w:i/>
                <w:lang w:eastAsia="ar-SA"/>
              </w:rPr>
              <w:t>державні</w:t>
            </w:r>
            <w:proofErr w:type="spellEnd"/>
            <w:r w:rsidRPr="003F33BB">
              <w:rPr>
                <w:i/>
                <w:lang w:eastAsia="ar-SA"/>
              </w:rPr>
              <w:t xml:space="preserve"> / </w:t>
            </w:r>
            <w:proofErr w:type="spellStart"/>
            <w:r w:rsidRPr="003F33BB">
              <w:rPr>
                <w:i/>
                <w:lang w:eastAsia="ar-SA"/>
              </w:rPr>
              <w:t>недержавн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шти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0F49CFED" w14:textId="77777777" w:rsidR="00211BDF" w:rsidRPr="0097481F" w:rsidRDefault="00211BDF" w:rsidP="00CD5AA9">
            <w:pPr>
              <w:suppressAutoHyphens/>
              <w:ind w:right="79"/>
              <w:rPr>
                <w:i/>
                <w:lang w:val="uk-UA" w:eastAsia="ar-SA"/>
              </w:rPr>
            </w:pPr>
            <w:r w:rsidRPr="003F33BB">
              <w:rPr>
                <w:i/>
                <w:lang w:eastAsia="ar-SA"/>
              </w:rPr>
              <w:t xml:space="preserve">** - </w:t>
            </w:r>
            <w:proofErr w:type="spellStart"/>
            <w:r w:rsidRPr="003F33BB">
              <w:rPr>
                <w:i/>
                <w:lang w:eastAsia="ar-SA"/>
              </w:rPr>
              <w:t>деяк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ид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можут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ідбуватис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дночасно</w:t>
            </w:r>
            <w:proofErr w:type="spellEnd"/>
            <w:r>
              <w:rPr>
                <w:i/>
                <w:lang w:val="uk-UA" w:eastAsia="ar-SA"/>
              </w:rPr>
              <w:t>.</w:t>
            </w:r>
          </w:p>
          <w:p w14:paraId="1DBA60D6" w14:textId="77777777" w:rsidR="00211BDF" w:rsidRPr="003F33BB" w:rsidRDefault="00211BDF" w:rsidP="00CD5AA9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</w:p>
        </w:tc>
      </w:tr>
    </w:tbl>
    <w:p w14:paraId="30CBFB82" w14:textId="77777777" w:rsidR="00211BDF" w:rsidRPr="003F33BB" w:rsidRDefault="00211BDF" w:rsidP="00211BDF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11BDF" w:rsidRPr="003F33BB" w14:paraId="7E5E2859" w14:textId="77777777" w:rsidTr="00CD5AA9">
        <w:trPr>
          <w:trHeight w:val="1267"/>
          <w:jc w:val="center"/>
        </w:trPr>
        <w:tc>
          <w:tcPr>
            <w:tcW w:w="4509" w:type="dxa"/>
          </w:tcPr>
          <w:p w14:paraId="1C7C6E1D" w14:textId="77777777" w:rsidR="00211BDF" w:rsidRPr="003F33BB" w:rsidRDefault="00211BDF" w:rsidP="00CD5AA9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6C9917BD" w14:textId="77777777" w:rsidR="00211BDF" w:rsidRPr="003F33BB" w:rsidRDefault="00211BDF" w:rsidP="00CD5AA9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8309942" w14:textId="77777777" w:rsidR="00211BDF" w:rsidRPr="00AC7214" w:rsidRDefault="00211BDF" w:rsidP="00CD5AA9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0B744C86" w14:textId="77777777" w:rsidR="00211BDF" w:rsidRPr="003F33BB" w:rsidRDefault="00211BDF" w:rsidP="00CD5AA9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14:paraId="07A87877" w14:textId="77777777" w:rsidR="00211BDF" w:rsidRPr="003F33BB" w:rsidRDefault="00211BDF" w:rsidP="00CD5AA9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65222127" w14:textId="77777777" w:rsidR="00211BDF" w:rsidRPr="003F33BB" w:rsidRDefault="00211BDF" w:rsidP="00CD5AA9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95ED0A6" w14:textId="77777777" w:rsidR="00211BDF" w:rsidRPr="00AC7214" w:rsidRDefault="00211BDF" w:rsidP="00CD5AA9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75775754" w14:textId="77777777" w:rsidR="00211BDF" w:rsidRPr="003F33BB" w:rsidRDefault="00211BDF" w:rsidP="00CD5AA9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7D3EE1D4" w14:textId="77777777" w:rsidR="00211BDF" w:rsidRPr="00FB737B" w:rsidRDefault="00211BDF" w:rsidP="00211BDF"/>
    <w:p w14:paraId="706A79D3" w14:textId="77777777" w:rsidR="00211BDF" w:rsidRPr="00FB737B" w:rsidRDefault="00211BDF" w:rsidP="00211BDF"/>
    <w:p w14:paraId="3FD07E93" w14:textId="77777777" w:rsidR="00211BDF" w:rsidRDefault="00211BDF" w:rsidP="00211BDF">
      <w:pPr>
        <w:ind w:hanging="142"/>
        <w:jc w:val="center"/>
        <w:rPr>
          <w:b/>
          <w:bCs/>
          <w:sz w:val="24"/>
          <w:lang w:eastAsia="uk-UA"/>
        </w:rPr>
      </w:pPr>
    </w:p>
    <w:p w14:paraId="3C94AF09" w14:textId="77777777" w:rsidR="00211BDF" w:rsidRDefault="00211BDF" w:rsidP="00211BDF">
      <w:pPr>
        <w:ind w:hanging="142"/>
        <w:jc w:val="center"/>
        <w:rPr>
          <w:b/>
          <w:bCs/>
          <w:sz w:val="24"/>
          <w:lang w:eastAsia="uk-UA"/>
        </w:rPr>
      </w:pPr>
    </w:p>
    <w:p w14:paraId="2F0BB9BF" w14:textId="77777777" w:rsidR="00211BDF" w:rsidRDefault="00211BDF" w:rsidP="00211BDF"/>
    <w:p w14:paraId="6FE1A72E" w14:textId="77777777" w:rsidR="00211BDF" w:rsidRDefault="00211BDF" w:rsidP="00211BDF">
      <w:pPr>
        <w:suppressLineNumbers/>
        <w:suppressAutoHyphens/>
        <w:jc w:val="center"/>
        <w:rPr>
          <w:b/>
          <w:sz w:val="24"/>
          <w:szCs w:val="24"/>
          <w:lang w:eastAsia="ar-SA"/>
        </w:rPr>
      </w:pPr>
    </w:p>
    <w:p w14:paraId="3ED784E6" w14:textId="77777777" w:rsidR="00211BDF" w:rsidRDefault="00211BDF" w:rsidP="00211BDF">
      <w:pPr>
        <w:suppressLineNumbers/>
        <w:suppressAutoHyphens/>
        <w:jc w:val="center"/>
        <w:rPr>
          <w:b/>
          <w:sz w:val="24"/>
          <w:szCs w:val="24"/>
          <w:lang w:eastAsia="ar-SA"/>
        </w:rPr>
      </w:pPr>
    </w:p>
    <w:p w14:paraId="6D1248B0" w14:textId="77777777" w:rsidR="00211BDF" w:rsidRDefault="00211BDF" w:rsidP="00211BDF">
      <w:pPr>
        <w:suppressLineNumbers/>
        <w:suppressAutoHyphens/>
        <w:jc w:val="center"/>
        <w:rPr>
          <w:b/>
          <w:sz w:val="24"/>
          <w:szCs w:val="24"/>
          <w:lang w:eastAsia="ar-SA"/>
        </w:rPr>
      </w:pPr>
    </w:p>
    <w:p w14:paraId="717B7FAC" w14:textId="77777777" w:rsidR="00211BDF" w:rsidRDefault="00211BDF" w:rsidP="00211BDF">
      <w:pPr>
        <w:suppressLineNumbers/>
        <w:suppressAutoHyphens/>
        <w:jc w:val="center"/>
        <w:rPr>
          <w:b/>
          <w:sz w:val="24"/>
          <w:szCs w:val="24"/>
          <w:lang w:eastAsia="ar-S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11BDF" w:rsidRPr="0005684A" w14:paraId="706BB3F4" w14:textId="77777777" w:rsidTr="00CD5AA9">
        <w:trPr>
          <w:jc w:val="right"/>
        </w:trPr>
        <w:tc>
          <w:tcPr>
            <w:tcW w:w="3210" w:type="dxa"/>
          </w:tcPr>
          <w:p w14:paraId="09A25057" w14:textId="1D0FB3FC" w:rsidR="00211BDF" w:rsidRPr="005B55A6" w:rsidRDefault="00211BDF" w:rsidP="00CD5AA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5B55A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  <w:p w14:paraId="32F0C9EF" w14:textId="77777777" w:rsidR="00211BDF" w:rsidRDefault="00211BDF" w:rsidP="00CD5AA9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5A7FB5BB" w14:textId="125CF8A7" w:rsidR="00211BDF" w:rsidRPr="006F6C6F" w:rsidRDefault="006F6C6F" w:rsidP="006F6C6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4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431726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4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Pr="00431726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6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168</w:t>
            </w:r>
          </w:p>
        </w:tc>
      </w:tr>
    </w:tbl>
    <w:p w14:paraId="6EE37C7E" w14:textId="77777777" w:rsidR="00211BDF" w:rsidRPr="003F33BB" w:rsidRDefault="00211BDF" w:rsidP="00211BDF">
      <w:pPr>
        <w:jc w:val="center"/>
        <w:rPr>
          <w:b/>
          <w:bCs/>
          <w:sz w:val="24"/>
          <w:lang w:eastAsia="uk-UA"/>
        </w:rPr>
      </w:pPr>
      <w:r w:rsidRPr="003F33BB">
        <w:rPr>
          <w:b/>
          <w:bCs/>
          <w:sz w:val="24"/>
          <w:lang w:eastAsia="uk-UA"/>
        </w:rPr>
        <w:t>ПРОГРАМА РОБІТ</w:t>
      </w:r>
    </w:p>
    <w:p w14:paraId="282BDA7F" w14:textId="77777777" w:rsidR="00211BDF" w:rsidRPr="006378DC" w:rsidRDefault="00211BDF" w:rsidP="00211BDF">
      <w:pPr>
        <w:shd w:val="clear" w:color="auto" w:fill="FFFFFF"/>
        <w:ind w:left="-284" w:right="101"/>
        <w:jc w:val="center"/>
        <w:rPr>
          <w:b/>
          <w:bCs/>
          <w:sz w:val="24"/>
          <w:szCs w:val="24"/>
          <w:lang w:eastAsia="uk-UA"/>
        </w:rPr>
      </w:pPr>
      <w:r w:rsidRPr="003F33BB">
        <w:rPr>
          <w:b/>
          <w:bCs/>
          <w:sz w:val="24"/>
          <w:lang w:eastAsia="uk-UA"/>
        </w:rPr>
        <w:t xml:space="preserve">з </w:t>
      </w:r>
      <w:proofErr w:type="spellStart"/>
      <w:r w:rsidRPr="003F33BB">
        <w:rPr>
          <w:b/>
          <w:bCs/>
          <w:sz w:val="24"/>
          <w:lang w:eastAsia="uk-UA"/>
        </w:rPr>
        <w:t>геологічного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вчення</w:t>
      </w:r>
      <w:proofErr w:type="spellEnd"/>
      <w:r w:rsidRPr="003F33BB">
        <w:rPr>
          <w:b/>
          <w:bCs/>
          <w:sz w:val="24"/>
          <w:lang w:eastAsia="uk-UA"/>
        </w:rPr>
        <w:t xml:space="preserve">, у тому </w:t>
      </w:r>
      <w:proofErr w:type="spellStart"/>
      <w:r w:rsidRPr="003F33BB">
        <w:rPr>
          <w:b/>
          <w:bCs/>
          <w:sz w:val="24"/>
          <w:lang w:eastAsia="uk-UA"/>
        </w:rPr>
        <w:t>числі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дослідно-промислової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и</w:t>
      </w:r>
      <w:proofErr w:type="spellEnd"/>
      <w:r w:rsidRPr="003F33BB">
        <w:rPr>
          <w:b/>
          <w:bCs/>
          <w:sz w:val="24"/>
          <w:lang w:eastAsia="uk-UA"/>
        </w:rPr>
        <w:t xml:space="preserve">,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з </w:t>
      </w:r>
      <w:proofErr w:type="spellStart"/>
      <w:r w:rsidRPr="003F33BB">
        <w:rPr>
          <w:b/>
          <w:bCs/>
          <w:sz w:val="24"/>
          <w:lang w:eastAsia="uk-UA"/>
        </w:rPr>
        <w:t>подальши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добування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(</w:t>
      </w:r>
      <w:proofErr w:type="spellStart"/>
      <w:r w:rsidRPr="003F33BB">
        <w:rPr>
          <w:b/>
          <w:bCs/>
          <w:sz w:val="24"/>
          <w:lang w:eastAsia="uk-UA"/>
        </w:rPr>
        <w:t>промислов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6378DC">
        <w:rPr>
          <w:b/>
          <w:bCs/>
          <w:sz w:val="24"/>
          <w:szCs w:val="24"/>
          <w:lang w:eastAsia="uk-UA"/>
        </w:rPr>
        <w:t>родовищ</w:t>
      </w:r>
      <w:proofErr w:type="spellEnd"/>
      <w:r w:rsidRPr="006378DC">
        <w:rPr>
          <w:b/>
          <w:bCs/>
          <w:sz w:val="24"/>
          <w:szCs w:val="24"/>
          <w:lang w:eastAsia="uk-UA"/>
        </w:rPr>
        <w:t>) (</w:t>
      </w:r>
      <w:proofErr w:type="spellStart"/>
      <w:r w:rsidRPr="006378DC">
        <w:rPr>
          <w:b/>
          <w:bCs/>
          <w:sz w:val="24"/>
          <w:szCs w:val="24"/>
          <w:lang w:eastAsia="uk-UA"/>
        </w:rPr>
        <w:t>неметалічні</w:t>
      </w:r>
      <w:proofErr w:type="spellEnd"/>
      <w:r w:rsidRPr="006378DC">
        <w:rPr>
          <w:b/>
          <w:bCs/>
          <w:sz w:val="24"/>
          <w:szCs w:val="24"/>
          <w:lang w:eastAsia="uk-UA"/>
        </w:rPr>
        <w:t>)</w:t>
      </w:r>
    </w:p>
    <w:p w14:paraId="356A0331" w14:textId="77777777" w:rsidR="00211BDF" w:rsidRDefault="00211BDF" w:rsidP="00211BDF">
      <w:pPr>
        <w:suppressLineNumbers/>
        <w:suppressAutoHyphens/>
        <w:jc w:val="center"/>
        <w:rPr>
          <w:b/>
          <w:sz w:val="24"/>
          <w:szCs w:val="24"/>
          <w:lang w:val="uk-UA"/>
        </w:rPr>
      </w:pPr>
      <w:proofErr w:type="spellStart"/>
      <w:r w:rsidRPr="00267821">
        <w:rPr>
          <w:b/>
          <w:sz w:val="24"/>
          <w:szCs w:val="24"/>
        </w:rPr>
        <w:t>бурштину</w:t>
      </w:r>
      <w:proofErr w:type="spellEnd"/>
      <w:r w:rsidRPr="00267821">
        <w:rPr>
          <w:b/>
          <w:sz w:val="24"/>
          <w:szCs w:val="24"/>
          <w:lang w:val="uk-UA" w:eastAsia="ar-SA"/>
        </w:rPr>
        <w:t xml:space="preserve"> </w:t>
      </w:r>
      <w:r>
        <w:rPr>
          <w:b/>
          <w:sz w:val="24"/>
          <w:szCs w:val="24"/>
          <w:lang w:val="uk-UA"/>
        </w:rPr>
        <w:t xml:space="preserve">ділянки </w:t>
      </w:r>
      <w:r w:rsidRPr="00DF15BA">
        <w:rPr>
          <w:b/>
          <w:sz w:val="24"/>
          <w:szCs w:val="24"/>
          <w:lang w:val="uk-UA"/>
        </w:rPr>
        <w:t>Катеринівка</w:t>
      </w:r>
    </w:p>
    <w:p w14:paraId="3F094C76" w14:textId="77777777" w:rsidR="00211BDF" w:rsidRDefault="00211BDF" w:rsidP="00211BDF">
      <w:pPr>
        <w:suppressLineNumbers/>
        <w:suppressAutoHyphens/>
        <w:jc w:val="center"/>
        <w:rPr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6"/>
        <w:gridCol w:w="1833"/>
      </w:tblGrid>
      <w:tr w:rsidR="00211BDF" w:rsidRPr="00FB737B" w14:paraId="2D30A318" w14:textId="77777777" w:rsidTr="00CD5AA9">
        <w:trPr>
          <w:trHeight w:val="377"/>
        </w:trPr>
        <w:tc>
          <w:tcPr>
            <w:tcW w:w="301" w:type="pct"/>
            <w:vAlign w:val="center"/>
          </w:tcPr>
          <w:p w14:paraId="62C726A7" w14:textId="77777777" w:rsidR="00211BDF" w:rsidRPr="00FB737B" w:rsidRDefault="00211BDF" w:rsidP="00CD5AA9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0D22C211" w14:textId="77777777" w:rsidR="00211BDF" w:rsidRPr="00FB737B" w:rsidRDefault="00211BDF" w:rsidP="00CD5AA9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097BC126" w14:textId="77777777" w:rsidR="00211BDF" w:rsidRPr="00FB737B" w:rsidRDefault="00211BDF" w:rsidP="00CD5AA9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6BAD8068" w14:textId="77777777" w:rsidR="00211BDF" w:rsidRPr="00FB737B" w:rsidRDefault="00211BDF" w:rsidP="00CD5AA9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90" w:type="pct"/>
            <w:vAlign w:val="center"/>
          </w:tcPr>
          <w:p w14:paraId="7A23F90F" w14:textId="77777777" w:rsidR="00211BDF" w:rsidRPr="00FB737B" w:rsidRDefault="00211BDF" w:rsidP="00CD5AA9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2" w:type="pct"/>
            <w:vAlign w:val="center"/>
          </w:tcPr>
          <w:p w14:paraId="5116A836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6D4011E1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4DFAE504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211BDF" w:rsidRPr="00FB737B" w14:paraId="08BDE0F9" w14:textId="77777777" w:rsidTr="00CD5AA9">
        <w:trPr>
          <w:trHeight w:val="377"/>
        </w:trPr>
        <w:tc>
          <w:tcPr>
            <w:tcW w:w="301" w:type="pct"/>
          </w:tcPr>
          <w:p w14:paraId="3DEDA4FD" w14:textId="77777777" w:rsidR="00211BDF" w:rsidRPr="00FB737B" w:rsidRDefault="00211BDF" w:rsidP="00CD5AA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60DF4C82" w14:textId="77777777" w:rsidR="00211BDF" w:rsidRPr="00FB737B" w:rsidRDefault="00211BDF" w:rsidP="00CD5AA9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еціаль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зволу</w:t>
            </w:r>
            <w:proofErr w:type="spellEnd"/>
            <w:r w:rsidRPr="00FB737B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58" w:type="pct"/>
            <w:vAlign w:val="center"/>
          </w:tcPr>
          <w:p w14:paraId="718705D1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90" w:type="pct"/>
            <w:vAlign w:val="center"/>
          </w:tcPr>
          <w:p w14:paraId="63F72706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1BA0F403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11BDF" w:rsidRPr="00FB737B" w14:paraId="63C8250F" w14:textId="77777777" w:rsidTr="00CD5AA9">
        <w:trPr>
          <w:trHeight w:val="253"/>
        </w:trPr>
        <w:tc>
          <w:tcPr>
            <w:tcW w:w="301" w:type="pct"/>
            <w:vMerge w:val="restart"/>
          </w:tcPr>
          <w:p w14:paraId="776C67AD" w14:textId="77777777" w:rsidR="00211BDF" w:rsidRPr="00FB737B" w:rsidRDefault="00211BDF" w:rsidP="00CD5AA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14D25308" w14:textId="77777777" w:rsidR="00211BDF" w:rsidRPr="00FB737B" w:rsidRDefault="00211BDF" w:rsidP="00CD5AA9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</w:t>
            </w:r>
            <w:r>
              <w:rPr>
                <w:sz w:val="24"/>
                <w:szCs w:val="24"/>
              </w:rPr>
              <w:t>логорозвідув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11E3958F" w14:textId="77777777" w:rsidTr="00CD5AA9">
        <w:trPr>
          <w:trHeight w:val="377"/>
        </w:trPr>
        <w:tc>
          <w:tcPr>
            <w:tcW w:w="301" w:type="pct"/>
            <w:vMerge/>
          </w:tcPr>
          <w:p w14:paraId="10429169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4D11E44" w14:textId="77777777" w:rsidR="00211BDF" w:rsidRDefault="00211BDF" w:rsidP="00CD5AA9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1. </w:t>
            </w:r>
            <w:proofErr w:type="spellStart"/>
            <w:r>
              <w:rPr>
                <w:sz w:val="24"/>
                <w:szCs w:val="24"/>
              </w:rPr>
              <w:t>Склад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но-кошт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45830E97" w14:textId="77777777" w:rsidR="00211BDF" w:rsidRPr="00FB737B" w:rsidRDefault="00211BDF" w:rsidP="00CD5AA9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документації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4FD3824F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90" w:type="pct"/>
            <w:vAlign w:val="center"/>
          </w:tcPr>
          <w:p w14:paraId="003AE72C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6EC3279F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4FD3F825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2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31198766" w14:textId="77777777" w:rsidTr="00CD5AA9">
        <w:trPr>
          <w:trHeight w:val="377"/>
        </w:trPr>
        <w:tc>
          <w:tcPr>
            <w:tcW w:w="301" w:type="pct"/>
            <w:vMerge/>
          </w:tcPr>
          <w:p w14:paraId="62ED5AED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6C616FB" w14:textId="77777777" w:rsidR="00211BDF" w:rsidRPr="00FB737B" w:rsidRDefault="00211BDF" w:rsidP="00CD5AA9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р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шуков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рдловин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г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мірн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B737B">
              <w:rPr>
                <w:sz w:val="24"/>
                <w:szCs w:val="24"/>
              </w:rPr>
              <w:t>ліцензій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лощ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гноз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есур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;</w:t>
            </w:r>
          </w:p>
          <w:p w14:paraId="386C6FB4" w14:textId="77777777" w:rsidR="00211BDF" w:rsidRPr="00FB737B" w:rsidRDefault="00211BDF" w:rsidP="00CD5AA9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бурі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вердловин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оконтур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деталізаці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соблив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якісних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кількі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обґрунтув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раху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33062209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про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vAlign w:val="center"/>
          </w:tcPr>
          <w:p w14:paraId="0D547E5A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7D7FF651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5A864CDC" w14:textId="77777777" w:rsidTr="00CD5AA9">
        <w:trPr>
          <w:trHeight w:val="377"/>
        </w:trPr>
        <w:tc>
          <w:tcPr>
            <w:tcW w:w="301" w:type="pct"/>
            <w:vMerge/>
          </w:tcPr>
          <w:p w14:paraId="3B6C2534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EDC0ADE" w14:textId="77777777" w:rsidR="00211BDF" w:rsidRPr="00135383" w:rsidRDefault="00211BDF" w:rsidP="00CD5AA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35383">
              <w:rPr>
                <w:rFonts w:ascii="Times New Roman" w:hAnsi="Times New Roman" w:cs="Times New Roman"/>
                <w:lang w:eastAsia="ru-RU"/>
              </w:rPr>
              <w:t xml:space="preserve">2.3. </w:t>
            </w:r>
            <w:r w:rsidRPr="00135383">
              <w:rPr>
                <w:rFonts w:ascii="Times New Roman" w:hAnsi="Times New Roman" w:cs="Times New Roman"/>
              </w:rPr>
              <w:t>Комплекс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геологорозвідувальн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: геологічн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обслуговуванн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буров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відбір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проб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із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керн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свердловин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гідрогеологічні дослідження тощо</w:t>
            </w:r>
          </w:p>
        </w:tc>
        <w:tc>
          <w:tcPr>
            <w:tcW w:w="958" w:type="pct"/>
            <w:vAlign w:val="center"/>
          </w:tcPr>
          <w:p w14:paraId="1A99AB5C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vAlign w:val="center"/>
          </w:tcPr>
          <w:p w14:paraId="144FB18E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505B52DA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6D7B4BA5" w14:textId="77777777" w:rsidTr="00CD5AA9">
        <w:trPr>
          <w:trHeight w:val="377"/>
        </w:trPr>
        <w:tc>
          <w:tcPr>
            <w:tcW w:w="301" w:type="pct"/>
            <w:vMerge/>
          </w:tcPr>
          <w:p w14:paraId="6D3F81B0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85F411D" w14:textId="77777777" w:rsidR="00211BDF" w:rsidRPr="00FB737B" w:rsidRDefault="00211BDF" w:rsidP="00CD5AA9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4. </w:t>
            </w:r>
            <w:proofErr w:type="spellStart"/>
            <w:r w:rsidRPr="00FB737B">
              <w:rPr>
                <w:sz w:val="24"/>
                <w:szCs w:val="24"/>
              </w:rPr>
              <w:t>Лаборатор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технологіч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пробування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фізико-механіч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жень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ернових</w:t>
            </w:r>
            <w:proofErr w:type="spellEnd"/>
            <w:r w:rsidRPr="00FB737B">
              <w:rPr>
                <w:sz w:val="24"/>
                <w:szCs w:val="24"/>
              </w:rPr>
              <w:t xml:space="preserve"> проб та </w:t>
            </w:r>
            <w:proofErr w:type="spellStart"/>
            <w:r w:rsidRPr="00FB737B"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етрографічн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хіміч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спектраль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наліз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адіац</w:t>
            </w:r>
            <w:r>
              <w:rPr>
                <w:sz w:val="24"/>
                <w:szCs w:val="24"/>
              </w:rPr>
              <w:t>ійно-гігієн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ови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58" w:type="pct"/>
            <w:vAlign w:val="center"/>
          </w:tcPr>
          <w:p w14:paraId="3951B8E5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vAlign w:val="center"/>
          </w:tcPr>
          <w:p w14:paraId="0F2F0E59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1B46280D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693944F5" w14:textId="77777777" w:rsidR="007F0A97" w:rsidRDefault="007F0A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377"/>
        <w:gridCol w:w="1843"/>
        <w:gridCol w:w="996"/>
        <w:gridCol w:w="1833"/>
      </w:tblGrid>
      <w:tr w:rsidR="00211BDF" w:rsidRPr="00FB737B" w14:paraId="3DDFFA28" w14:textId="77777777" w:rsidTr="00CD5AA9">
        <w:trPr>
          <w:trHeight w:val="296"/>
        </w:trPr>
        <w:tc>
          <w:tcPr>
            <w:tcW w:w="301" w:type="pct"/>
            <w:vMerge w:val="restart"/>
          </w:tcPr>
          <w:p w14:paraId="2E11D960" w14:textId="77777777" w:rsidR="00211BDF" w:rsidRPr="00FB737B" w:rsidRDefault="00211BDF" w:rsidP="00CD5AA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>
              <w:lastRenderedPageBreak/>
              <w:br w:type="page"/>
            </w:r>
            <w:r w:rsidRPr="00FB737B">
              <w:rPr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7DCD0905" w14:textId="77777777" w:rsidR="00211BDF" w:rsidRPr="00FB737B" w:rsidRDefault="00211BDF" w:rsidP="00CD5AA9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</w:t>
            </w:r>
            <w:r>
              <w:rPr>
                <w:sz w:val="24"/>
                <w:szCs w:val="24"/>
              </w:rPr>
              <w:t>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50A5B046" w14:textId="77777777" w:rsidTr="00CD5AA9">
        <w:trPr>
          <w:trHeight w:val="567"/>
        </w:trPr>
        <w:tc>
          <w:tcPr>
            <w:tcW w:w="301" w:type="pct"/>
            <w:vMerge/>
          </w:tcPr>
          <w:p w14:paraId="548C9564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304BF465" w14:textId="77777777" w:rsidR="00211BDF" w:rsidRPr="00FB737B" w:rsidRDefault="00211BDF" w:rsidP="00CD5AA9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погодже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57" w:type="pct"/>
            <w:vAlign w:val="center"/>
          </w:tcPr>
          <w:p w14:paraId="6CEBA313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17" w:type="pct"/>
            <w:vAlign w:val="center"/>
          </w:tcPr>
          <w:p w14:paraId="26DC0EAF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632C0FF0" w14:textId="77777777" w:rsidR="00211BDF" w:rsidRPr="006E6124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2C6C4527" w14:textId="77777777" w:rsidR="00211BDF" w:rsidRPr="006E6124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6E6124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73875D07" w14:textId="77777777" w:rsidTr="00CD5AA9">
        <w:trPr>
          <w:trHeight w:val="1422"/>
        </w:trPr>
        <w:tc>
          <w:tcPr>
            <w:tcW w:w="301" w:type="pct"/>
            <w:vMerge/>
          </w:tcPr>
          <w:p w14:paraId="7F6855BA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60ADBAC7" w14:textId="77777777" w:rsidR="00211BDF" w:rsidRPr="00FB737B" w:rsidRDefault="00211BDF" w:rsidP="00CD5AA9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2.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7" w:type="pct"/>
            <w:vAlign w:val="center"/>
          </w:tcPr>
          <w:p w14:paraId="03E34807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414EDEF4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09CC0924" w14:textId="77777777" w:rsidR="00211BDF" w:rsidRPr="006E6124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05DFADD4" w14:textId="77777777" w:rsidTr="00CD5AA9">
        <w:trPr>
          <w:trHeight w:val="223"/>
        </w:trPr>
        <w:tc>
          <w:tcPr>
            <w:tcW w:w="301" w:type="pct"/>
            <w:vMerge w:val="restart"/>
          </w:tcPr>
          <w:p w14:paraId="2B08C32A" w14:textId="77777777" w:rsidR="00211BDF" w:rsidRPr="00FB737B" w:rsidRDefault="00211BDF" w:rsidP="00CD5AA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0A33F236" w14:textId="77777777" w:rsidR="00211BDF" w:rsidRPr="006E6124" w:rsidRDefault="00211BDF" w:rsidP="00CD5AA9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6E6124">
              <w:rPr>
                <w:sz w:val="24"/>
                <w:szCs w:val="24"/>
              </w:rPr>
              <w:t>Проведення</w:t>
            </w:r>
            <w:proofErr w:type="spellEnd"/>
            <w:r w:rsidRPr="006E6124">
              <w:rPr>
                <w:sz w:val="24"/>
                <w:szCs w:val="24"/>
              </w:rPr>
              <w:t xml:space="preserve"> </w:t>
            </w:r>
            <w:proofErr w:type="spellStart"/>
            <w:r w:rsidRPr="006E6124">
              <w:rPr>
                <w:sz w:val="24"/>
                <w:szCs w:val="24"/>
              </w:rPr>
              <w:t>камеральних</w:t>
            </w:r>
            <w:proofErr w:type="spellEnd"/>
            <w:r w:rsidRPr="006E6124">
              <w:rPr>
                <w:sz w:val="24"/>
                <w:szCs w:val="24"/>
              </w:rPr>
              <w:t xml:space="preserve"> </w:t>
            </w:r>
            <w:proofErr w:type="spellStart"/>
            <w:r w:rsidRPr="006E6124">
              <w:rPr>
                <w:sz w:val="24"/>
                <w:szCs w:val="24"/>
              </w:rPr>
              <w:t>робіт</w:t>
            </w:r>
            <w:proofErr w:type="spellEnd"/>
            <w:r w:rsidRPr="006E6124">
              <w:rPr>
                <w:sz w:val="24"/>
                <w:szCs w:val="24"/>
              </w:rPr>
              <w:t xml:space="preserve">, у тому </w:t>
            </w:r>
            <w:proofErr w:type="spellStart"/>
            <w:r w:rsidRPr="006E6124">
              <w:rPr>
                <w:sz w:val="24"/>
                <w:szCs w:val="24"/>
              </w:rPr>
              <w:t>числі</w:t>
            </w:r>
            <w:proofErr w:type="spellEnd"/>
            <w:r w:rsidRPr="006E6124">
              <w:rPr>
                <w:sz w:val="24"/>
                <w:szCs w:val="24"/>
              </w:rPr>
              <w:t>:</w:t>
            </w:r>
          </w:p>
        </w:tc>
      </w:tr>
      <w:tr w:rsidR="00211BDF" w:rsidRPr="00FB737B" w14:paraId="513BEAD5" w14:textId="77777777" w:rsidTr="00CD5AA9">
        <w:trPr>
          <w:trHeight w:val="377"/>
        </w:trPr>
        <w:tc>
          <w:tcPr>
            <w:tcW w:w="301" w:type="pct"/>
            <w:vMerge/>
          </w:tcPr>
          <w:p w14:paraId="711C57EF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67665552" w14:textId="77777777" w:rsidR="00211BDF" w:rsidRPr="00FB737B" w:rsidRDefault="00211BDF" w:rsidP="00CD5AA9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ГЕО і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ЕО </w:t>
            </w:r>
            <w:proofErr w:type="spellStart"/>
            <w:r w:rsidRPr="00FB737B">
              <w:rPr>
                <w:sz w:val="24"/>
                <w:szCs w:val="24"/>
              </w:rPr>
              <w:t>постій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7" w:type="pct"/>
            <w:vAlign w:val="center"/>
          </w:tcPr>
          <w:p w14:paraId="5BE42166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17" w:type="pct"/>
            <w:vAlign w:val="center"/>
          </w:tcPr>
          <w:p w14:paraId="59E2347F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5604E24C" w14:textId="77777777" w:rsidR="00211BDF" w:rsidRPr="006E6124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146A689C" w14:textId="77777777" w:rsidR="00211BDF" w:rsidRPr="006E6124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6E6124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 w:rsidRPr="006E6124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6E612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E6124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5FA24267" w14:textId="77777777" w:rsidTr="00CD5AA9">
        <w:trPr>
          <w:trHeight w:val="904"/>
        </w:trPr>
        <w:tc>
          <w:tcPr>
            <w:tcW w:w="301" w:type="pct"/>
            <w:vMerge/>
          </w:tcPr>
          <w:p w14:paraId="02ACD622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3B9F8748" w14:textId="77777777" w:rsidR="00211BDF" w:rsidRPr="00FB737B" w:rsidRDefault="00211BDF" w:rsidP="00CD5AA9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2.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повідно</w:t>
            </w:r>
            <w:proofErr w:type="spellEnd"/>
            <w:r w:rsidRPr="00FB737B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957" w:type="pct"/>
            <w:vAlign w:val="center"/>
          </w:tcPr>
          <w:p w14:paraId="7215A016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42AB4F0C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41045E4B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3F5DDB6D" w14:textId="77777777" w:rsidTr="00CD5AA9">
        <w:trPr>
          <w:trHeight w:val="269"/>
        </w:trPr>
        <w:tc>
          <w:tcPr>
            <w:tcW w:w="301" w:type="pct"/>
            <w:vMerge w:val="restart"/>
          </w:tcPr>
          <w:p w14:paraId="6EDA5D7B" w14:textId="77777777" w:rsidR="00211BDF" w:rsidRPr="00FB737B" w:rsidRDefault="00211BDF" w:rsidP="00CD5AA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4A411F62" w14:textId="77777777" w:rsidR="00211BDF" w:rsidRPr="00FB737B" w:rsidRDefault="00211BDF" w:rsidP="00CD5AA9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оми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211BDF" w:rsidRPr="00FB737B" w14:paraId="3764370F" w14:textId="77777777" w:rsidTr="00CD5AA9">
        <w:trPr>
          <w:trHeight w:val="377"/>
        </w:trPr>
        <w:tc>
          <w:tcPr>
            <w:tcW w:w="301" w:type="pct"/>
            <w:vMerge/>
          </w:tcPr>
          <w:p w14:paraId="0EB7C2DC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3ABB38BB" w14:textId="77777777" w:rsidR="00211BDF" w:rsidRPr="00FB737B" w:rsidRDefault="00211BDF" w:rsidP="00CD5AA9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1.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цінк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повідно</w:t>
            </w:r>
            <w:proofErr w:type="spellEnd"/>
            <w:r w:rsidRPr="00FB737B">
              <w:rPr>
                <w:sz w:val="24"/>
                <w:szCs w:val="24"/>
              </w:rPr>
              <w:t xml:space="preserve"> до Закону України «Про </w:t>
            </w:r>
            <w:proofErr w:type="spellStart"/>
            <w:r w:rsidRPr="00FB737B">
              <w:rPr>
                <w:sz w:val="24"/>
                <w:szCs w:val="24"/>
              </w:rPr>
              <w:t>оці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>»</w:t>
            </w:r>
          </w:p>
        </w:tc>
        <w:tc>
          <w:tcPr>
            <w:tcW w:w="957" w:type="pct"/>
            <w:vAlign w:val="center"/>
          </w:tcPr>
          <w:p w14:paraId="3B7C2A5C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17" w:type="pct"/>
            <w:vAlign w:val="center"/>
          </w:tcPr>
          <w:p w14:paraId="2571EFC1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1F077AE9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D02EE2B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7477EA4B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211BDF" w:rsidRPr="00FB737B" w14:paraId="123BDC16" w14:textId="77777777" w:rsidTr="00CD5AA9">
        <w:trPr>
          <w:trHeight w:val="377"/>
        </w:trPr>
        <w:tc>
          <w:tcPr>
            <w:tcW w:w="301" w:type="pct"/>
            <w:vMerge/>
          </w:tcPr>
          <w:p w14:paraId="1AA0FF03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2D63D149" w14:textId="77777777" w:rsidR="00211BDF" w:rsidRPr="00FB737B" w:rsidRDefault="00211BDF" w:rsidP="00CD5AA9">
            <w:pPr>
              <w:jc w:val="both"/>
              <w:rPr>
                <w:bCs/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2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ого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розробку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рекультиваці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в порядку</w:t>
            </w:r>
            <w:r>
              <w:rPr>
                <w:sz w:val="24"/>
                <w:szCs w:val="24"/>
                <w:lang w:val="uk-UA"/>
              </w:rPr>
              <w:t>,</w:t>
            </w:r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7" w:type="pct"/>
            <w:vAlign w:val="center"/>
          </w:tcPr>
          <w:p w14:paraId="6960A406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17" w:type="pct"/>
            <w:vAlign w:val="center"/>
          </w:tcPr>
          <w:p w14:paraId="3B817776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70D0B851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4CBC3984" w14:textId="77777777" w:rsidTr="00CD5AA9">
        <w:trPr>
          <w:trHeight w:val="377"/>
        </w:trPr>
        <w:tc>
          <w:tcPr>
            <w:tcW w:w="301" w:type="pct"/>
            <w:vMerge/>
          </w:tcPr>
          <w:p w14:paraId="1D76F7C2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780B970E" w14:textId="77777777" w:rsidR="00211BDF" w:rsidRPr="00FB737B" w:rsidRDefault="00211BDF" w:rsidP="00CD5AA9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3.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акта</w:t>
            </w:r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над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воду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>
              <w:rPr>
                <w:sz w:val="24"/>
                <w:szCs w:val="24"/>
              </w:rPr>
              <w:t>випадках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6FAEDC29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17" w:type="pct"/>
            <w:vAlign w:val="center"/>
          </w:tcPr>
          <w:p w14:paraId="2240F646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3134AC21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17D38EDB" w14:textId="77777777" w:rsidTr="00CD5AA9">
        <w:trPr>
          <w:trHeight w:val="377"/>
        </w:trPr>
        <w:tc>
          <w:tcPr>
            <w:tcW w:w="301" w:type="pct"/>
            <w:vMerge/>
          </w:tcPr>
          <w:p w14:paraId="6BF75A63" w14:textId="77777777" w:rsidR="00211BDF" w:rsidRPr="00FB737B" w:rsidRDefault="00211BDF" w:rsidP="00211BDF">
            <w:pPr>
              <w:widowControl w:val="0"/>
              <w:numPr>
                <w:ilvl w:val="0"/>
                <w:numId w:val="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0B537537" w14:textId="77777777" w:rsidR="00211BDF" w:rsidRPr="00FB737B" w:rsidRDefault="00211BDF" w:rsidP="00CD5AA9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4. </w:t>
            </w:r>
            <w:proofErr w:type="spellStart"/>
            <w:r w:rsidRPr="00FB737B">
              <w:rPr>
                <w:sz w:val="24"/>
                <w:szCs w:val="24"/>
              </w:rPr>
              <w:t>Оформл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у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правовстановлюю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кументів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земельн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ку</w:t>
            </w:r>
            <w:proofErr w:type="spellEnd"/>
            <w:r w:rsidRPr="00FB737B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B737B">
              <w:rPr>
                <w:sz w:val="24"/>
                <w:szCs w:val="24"/>
              </w:rPr>
              <w:t>пов’язаних</w:t>
            </w:r>
            <w:proofErr w:type="spellEnd"/>
            <w:r w:rsidRPr="00FB737B">
              <w:rPr>
                <w:sz w:val="24"/>
                <w:szCs w:val="24"/>
              </w:rPr>
              <w:t xml:space="preserve"> з </w:t>
            </w:r>
            <w:proofErr w:type="spellStart"/>
            <w:r w:rsidRPr="00FB737B">
              <w:rPr>
                <w:sz w:val="24"/>
                <w:szCs w:val="24"/>
              </w:rPr>
              <w:t>користуванням</w:t>
            </w:r>
            <w:proofErr w:type="spellEnd"/>
            <w:r w:rsidRPr="00FB737B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7" w:type="pct"/>
            <w:vAlign w:val="center"/>
          </w:tcPr>
          <w:p w14:paraId="1BC46C2A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17" w:type="pct"/>
            <w:vAlign w:val="center"/>
          </w:tcPr>
          <w:p w14:paraId="59764F0A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AC30CEC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11BDF" w:rsidRPr="00FB737B" w14:paraId="5D893972" w14:textId="77777777" w:rsidTr="00CD5AA9">
        <w:trPr>
          <w:trHeight w:val="377"/>
        </w:trPr>
        <w:tc>
          <w:tcPr>
            <w:tcW w:w="301" w:type="pct"/>
            <w:vMerge/>
          </w:tcPr>
          <w:p w14:paraId="2A1C2839" w14:textId="77777777" w:rsidR="00211BDF" w:rsidRPr="00FB737B" w:rsidRDefault="00211BDF" w:rsidP="00CD5AA9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73" w:type="pct"/>
          </w:tcPr>
          <w:p w14:paraId="153FE32F" w14:textId="77777777" w:rsidR="00211BDF" w:rsidRPr="00FB737B" w:rsidRDefault="00211BDF" w:rsidP="00CD5AA9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B737B">
              <w:rPr>
                <w:sz w:val="24"/>
                <w:szCs w:val="24"/>
              </w:rPr>
              <w:t>в’їз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озрізних</w:t>
            </w:r>
            <w:proofErr w:type="spellEnd"/>
            <w:r w:rsidRPr="00FB737B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FB737B">
              <w:rPr>
                <w:sz w:val="24"/>
                <w:szCs w:val="24"/>
              </w:rPr>
              <w:t>утворення</w:t>
            </w:r>
            <w:proofErr w:type="spellEnd"/>
            <w:r w:rsidRPr="00FB737B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FB737B">
              <w:rPr>
                <w:sz w:val="24"/>
                <w:szCs w:val="24"/>
              </w:rPr>
              <w:t>першочерг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робк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спору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ар’єру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</w:t>
            </w:r>
            <w:r w:rsidRPr="00FB737B">
              <w:rPr>
                <w:sz w:val="24"/>
                <w:szCs w:val="24"/>
              </w:rPr>
              <w:t>)</w:t>
            </w:r>
          </w:p>
          <w:p w14:paraId="4EFB38B2" w14:textId="77777777" w:rsidR="00211BDF" w:rsidRPr="00FB737B" w:rsidRDefault="00211BDF" w:rsidP="00CD5AA9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16BAEE77" w14:textId="77777777" w:rsidR="00211BDF" w:rsidRPr="00FB737B" w:rsidRDefault="00211BDF" w:rsidP="00CD5AA9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B737B">
              <w:rPr>
                <w:sz w:val="24"/>
                <w:szCs w:val="24"/>
              </w:rPr>
              <w:t>вертикаль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охил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твол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урф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удівництв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раструктур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зем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оруд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ахти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7" w:type="pct"/>
            <w:vAlign w:val="center"/>
          </w:tcPr>
          <w:p w14:paraId="1C5B10FE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  <w:p w14:paraId="6CA797DE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517" w:type="pct"/>
            <w:vAlign w:val="center"/>
          </w:tcPr>
          <w:p w14:paraId="747A174E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0ADD0EB0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746DBD80" w14:textId="77777777" w:rsidR="00211BDF" w:rsidRDefault="00211BDF" w:rsidP="00211BDF"/>
    <w:p w14:paraId="310BD7B4" w14:textId="77777777" w:rsidR="00211BDF" w:rsidRDefault="00211BDF" w:rsidP="00211BDF">
      <w:pPr>
        <w:overflowPunct/>
        <w:autoSpaceDE/>
        <w:autoSpaceDN/>
        <w:adjustRightInd/>
        <w:spacing w:after="160" w:line="259" w:lineRule="auto"/>
      </w:pPr>
      <w:r>
        <w:br w:type="page"/>
      </w:r>
    </w:p>
    <w:p w14:paraId="2E5EE624" w14:textId="77777777" w:rsidR="00211BDF" w:rsidRDefault="00211BDF" w:rsidP="00211BDF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377"/>
        <w:gridCol w:w="1843"/>
        <w:gridCol w:w="996"/>
        <w:gridCol w:w="1833"/>
      </w:tblGrid>
      <w:tr w:rsidR="00211BDF" w:rsidRPr="00FB737B" w14:paraId="61126D5D" w14:textId="77777777" w:rsidTr="00CD5AA9">
        <w:trPr>
          <w:trHeight w:val="377"/>
        </w:trPr>
        <w:tc>
          <w:tcPr>
            <w:tcW w:w="301" w:type="pct"/>
          </w:tcPr>
          <w:p w14:paraId="09AFAD14" w14:textId="77777777" w:rsidR="00211BDF" w:rsidRPr="00FB737B" w:rsidRDefault="00211BDF" w:rsidP="00CD5AA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73" w:type="pct"/>
          </w:tcPr>
          <w:p w14:paraId="338F7C02" w14:textId="77777777" w:rsidR="00211BDF" w:rsidRPr="00FB737B" w:rsidRDefault="00211BDF" w:rsidP="00CD5AA9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видобування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229524DB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4EB3AE04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5E279BBB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308E2B54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5920F98D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01B06DC5" w14:textId="77777777" w:rsidTr="00CD5AA9">
        <w:trPr>
          <w:trHeight w:val="377"/>
        </w:trPr>
        <w:tc>
          <w:tcPr>
            <w:tcW w:w="301" w:type="pct"/>
          </w:tcPr>
          <w:p w14:paraId="1AFA6C25" w14:textId="77777777" w:rsidR="00211BDF" w:rsidRPr="00FB737B" w:rsidRDefault="00211BDF" w:rsidP="00CD5AA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73" w:type="pct"/>
          </w:tcPr>
          <w:p w14:paraId="14137560" w14:textId="77777777" w:rsidR="00211BDF" w:rsidRPr="00FB737B" w:rsidRDefault="00211BDF" w:rsidP="00CD5A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r>
              <w:rPr>
                <w:sz w:val="24"/>
                <w:szCs w:val="24"/>
              </w:rPr>
              <w:t>разі</w:t>
            </w:r>
            <w:proofErr w:type="spellEnd"/>
            <w:r>
              <w:rPr>
                <w:sz w:val="24"/>
                <w:szCs w:val="24"/>
              </w:rPr>
              <w:t xml:space="preserve"> потреби</w:t>
            </w:r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  <w:r w:rsidRPr="00FB737B">
              <w:rPr>
                <w:sz w:val="24"/>
                <w:szCs w:val="24"/>
              </w:rPr>
              <w:t xml:space="preserve"> з метою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уточнення</w:t>
            </w:r>
            <w:proofErr w:type="spellEnd"/>
            <w:r w:rsidRPr="00FB737B">
              <w:rPr>
                <w:sz w:val="24"/>
                <w:szCs w:val="24"/>
              </w:rPr>
              <w:t xml:space="preserve">)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достатнь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лок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горизонтів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дорозвід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й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окладів</w:t>
            </w:r>
            <w:proofErr w:type="spellEnd"/>
            <w:r w:rsidRPr="00FB737B">
              <w:rPr>
                <w:sz w:val="24"/>
                <w:szCs w:val="24"/>
              </w:rPr>
              <w:t xml:space="preserve">)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повідно</w:t>
            </w:r>
            <w:proofErr w:type="spellEnd"/>
            <w:r w:rsidRPr="00FB737B">
              <w:rPr>
                <w:sz w:val="24"/>
                <w:szCs w:val="24"/>
              </w:rPr>
              <w:t xml:space="preserve"> до закону</w:t>
            </w:r>
          </w:p>
        </w:tc>
        <w:tc>
          <w:tcPr>
            <w:tcW w:w="957" w:type="pct"/>
            <w:vAlign w:val="center"/>
          </w:tcPr>
          <w:p w14:paraId="498AA49D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66D9F279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52380B2F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17" w:type="pct"/>
            <w:vAlign w:val="center"/>
          </w:tcPr>
          <w:p w14:paraId="4B11F43F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0AD3FD7D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2256C7A3" w14:textId="77777777" w:rsidTr="00CD5AA9">
        <w:trPr>
          <w:trHeight w:val="377"/>
        </w:trPr>
        <w:tc>
          <w:tcPr>
            <w:tcW w:w="301" w:type="pct"/>
          </w:tcPr>
          <w:p w14:paraId="686FCB5F" w14:textId="77777777" w:rsidR="00211BDF" w:rsidRPr="00FB737B" w:rsidRDefault="00211BDF" w:rsidP="00CD5AA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73" w:type="pct"/>
          </w:tcPr>
          <w:p w14:paraId="23D9ED2F" w14:textId="77777777" w:rsidR="00211BDF" w:rsidRPr="00FB737B" w:rsidRDefault="00211BDF" w:rsidP="00CD5AA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дання</w:t>
            </w:r>
            <w:proofErr w:type="spellEnd"/>
            <w:r w:rsidRPr="00FB737B">
              <w:rPr>
                <w:sz w:val="24"/>
                <w:szCs w:val="24"/>
              </w:rPr>
              <w:t xml:space="preserve"> в </w:t>
            </w:r>
            <w:proofErr w:type="spellStart"/>
            <w:r w:rsidRPr="00FB737B">
              <w:rPr>
                <w:sz w:val="24"/>
                <w:szCs w:val="24"/>
              </w:rPr>
              <w:t>у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результат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FB737B">
              <w:rPr>
                <w:sz w:val="24"/>
                <w:szCs w:val="24"/>
              </w:rPr>
              <w:t>науково-вироб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приємства</w:t>
            </w:r>
            <w:proofErr w:type="spellEnd"/>
            <w:r w:rsidRPr="00FB737B">
              <w:rPr>
                <w:sz w:val="24"/>
                <w:szCs w:val="24"/>
              </w:rPr>
              <w:t xml:space="preserve"> “</w:t>
            </w:r>
            <w:proofErr w:type="spellStart"/>
            <w:r w:rsidRPr="00FB737B">
              <w:rPr>
                <w:sz w:val="24"/>
                <w:szCs w:val="24"/>
              </w:rPr>
              <w:t>Держав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ормацій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ий</w:t>
            </w:r>
            <w:proofErr w:type="spellEnd"/>
            <w:r w:rsidRPr="00FB737B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7" w:type="pct"/>
            <w:vAlign w:val="center"/>
          </w:tcPr>
          <w:p w14:paraId="7A6CDD3E" w14:textId="77777777" w:rsidR="00211BDF" w:rsidRPr="00FB737B" w:rsidRDefault="00211BDF" w:rsidP="00CD5AA9">
            <w:pPr>
              <w:jc w:val="center"/>
              <w:rPr>
                <w:i/>
                <w:sz w:val="24"/>
                <w:szCs w:val="24"/>
              </w:rPr>
            </w:pPr>
            <w:r w:rsidRPr="00FB737B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FB737B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FB737B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i/>
                <w:sz w:val="24"/>
                <w:szCs w:val="24"/>
              </w:rPr>
              <w:t>отр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17" w:type="pct"/>
            <w:vAlign w:val="center"/>
          </w:tcPr>
          <w:p w14:paraId="3D708411" w14:textId="77777777" w:rsidR="00211BDF" w:rsidRPr="00FB737B" w:rsidRDefault="00211BDF" w:rsidP="00CD5AA9">
            <w:pPr>
              <w:jc w:val="center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-</w:t>
            </w:r>
          </w:p>
        </w:tc>
        <w:tc>
          <w:tcPr>
            <w:tcW w:w="952" w:type="pct"/>
            <w:vAlign w:val="center"/>
          </w:tcPr>
          <w:p w14:paraId="2087536C" w14:textId="77777777" w:rsidR="00211BDF" w:rsidRDefault="00211BDF" w:rsidP="00CD5AA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02982882" w14:textId="77777777" w:rsidR="00211BDF" w:rsidRPr="00FB737B" w:rsidRDefault="00211BDF" w:rsidP="00CD5AA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211BDF" w:rsidRPr="00FB737B" w14:paraId="6654134F" w14:textId="77777777" w:rsidTr="00CD5AA9">
        <w:trPr>
          <w:trHeight w:val="377"/>
        </w:trPr>
        <w:tc>
          <w:tcPr>
            <w:tcW w:w="301" w:type="pct"/>
          </w:tcPr>
          <w:p w14:paraId="76358BD6" w14:textId="77777777" w:rsidR="00211BDF" w:rsidRPr="00FB737B" w:rsidRDefault="00211BDF" w:rsidP="00CD5AA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73" w:type="pct"/>
          </w:tcPr>
          <w:p w14:paraId="7F42767E" w14:textId="77777777" w:rsidR="00211BDF" w:rsidRPr="00FB737B" w:rsidRDefault="00211BDF" w:rsidP="00CD5AA9">
            <w:pPr>
              <w:jc w:val="both"/>
              <w:rPr>
                <w:sz w:val="24"/>
              </w:rPr>
            </w:pPr>
            <w:proofErr w:type="spellStart"/>
            <w:r w:rsidRPr="00FB737B">
              <w:rPr>
                <w:sz w:val="24"/>
              </w:rPr>
              <w:t>Своєчасне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о</w:t>
            </w:r>
            <w:r>
              <w:rPr>
                <w:sz w:val="24"/>
              </w:rPr>
              <w:t>д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орічних</w:t>
            </w:r>
            <w:proofErr w:type="spellEnd"/>
            <w:r>
              <w:rPr>
                <w:sz w:val="24"/>
              </w:rPr>
              <w:t xml:space="preserve"> форм </w:t>
            </w:r>
            <w:proofErr w:type="spellStart"/>
            <w:r>
              <w:rPr>
                <w:sz w:val="24"/>
              </w:rPr>
              <w:t>звітності</w:t>
            </w:r>
            <w:proofErr w:type="spellEnd"/>
            <w:r>
              <w:rPr>
                <w:sz w:val="24"/>
              </w:rPr>
              <w:t xml:space="preserve"> в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терміни</w:t>
            </w:r>
            <w:proofErr w:type="spellEnd"/>
            <w:r>
              <w:rPr>
                <w:sz w:val="24"/>
                <w:lang w:val="uk-UA"/>
              </w:rPr>
              <w:t>,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ередбачені</w:t>
            </w:r>
            <w:proofErr w:type="spellEnd"/>
            <w:r w:rsidRPr="00FB737B">
              <w:rPr>
                <w:sz w:val="24"/>
              </w:rPr>
              <w:t xml:space="preserve"> нормативно-</w:t>
            </w:r>
            <w:proofErr w:type="spellStart"/>
            <w:r w:rsidRPr="00FB737B">
              <w:rPr>
                <w:sz w:val="24"/>
              </w:rPr>
              <w:t>правовими</w:t>
            </w:r>
            <w:proofErr w:type="spellEnd"/>
            <w:r w:rsidRPr="00FB737B">
              <w:rPr>
                <w:sz w:val="24"/>
              </w:rPr>
              <w:t xml:space="preserve"> актами у </w:t>
            </w:r>
            <w:proofErr w:type="spellStart"/>
            <w:r w:rsidRPr="00FB737B">
              <w:rPr>
                <w:sz w:val="24"/>
              </w:rPr>
              <w:t>сфері</w:t>
            </w:r>
            <w:proofErr w:type="spellEnd"/>
            <w:r w:rsidRPr="00FB737B">
              <w:rPr>
                <w:sz w:val="24"/>
              </w:rPr>
              <w:t xml:space="preserve"> надрокористування</w:t>
            </w:r>
            <w:r w:rsidRPr="00FB737B">
              <w:rPr>
                <w:sz w:val="24"/>
                <w:lang w:eastAsia="uk-UA"/>
              </w:rPr>
              <w:t xml:space="preserve"> </w:t>
            </w:r>
            <w:r w:rsidRPr="00FB737B">
              <w:rPr>
                <w:sz w:val="24"/>
              </w:rPr>
              <w:t xml:space="preserve">та </w:t>
            </w:r>
            <w:proofErr w:type="spellStart"/>
            <w:r w:rsidRPr="00FB737B">
              <w:rPr>
                <w:sz w:val="24"/>
              </w:rPr>
              <w:t>угодою</w:t>
            </w:r>
            <w:proofErr w:type="spellEnd"/>
            <w:r w:rsidRPr="00FB737B">
              <w:rPr>
                <w:sz w:val="24"/>
              </w:rPr>
              <w:t xml:space="preserve">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33C8B364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FB737B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17" w:type="pct"/>
            <w:vAlign w:val="center"/>
          </w:tcPr>
          <w:p w14:paraId="3596C14B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73823C66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/>
                <w:bCs/>
                <w:sz w:val="24"/>
                <w:lang w:eastAsia="uk-UA"/>
              </w:rPr>
              <w:t>щороку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211BDF" w:rsidRPr="00FB737B" w14:paraId="66E37A94" w14:textId="77777777" w:rsidTr="00CD5AA9">
        <w:trPr>
          <w:trHeight w:val="377"/>
        </w:trPr>
        <w:tc>
          <w:tcPr>
            <w:tcW w:w="301" w:type="pct"/>
          </w:tcPr>
          <w:p w14:paraId="42759A16" w14:textId="77777777" w:rsidR="00211BDF" w:rsidRPr="00FB737B" w:rsidRDefault="00211BDF" w:rsidP="00CD5AA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73" w:type="pct"/>
          </w:tcPr>
          <w:p w14:paraId="34A51669" w14:textId="77777777" w:rsidR="00211BDF" w:rsidRPr="00876D6C" w:rsidRDefault="00211BDF" w:rsidP="00CD5AA9">
            <w:pPr>
              <w:jc w:val="both"/>
              <w:rPr>
                <w:sz w:val="24"/>
                <w:lang w:val="uk-UA"/>
              </w:rPr>
            </w:pPr>
            <w:proofErr w:type="spellStart"/>
            <w:r w:rsidRPr="00FB737B">
              <w:rPr>
                <w:sz w:val="24"/>
              </w:rPr>
              <w:t>Проведення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рекультив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земельно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ділянки</w:t>
            </w:r>
            <w:proofErr w:type="spellEnd"/>
            <w:r w:rsidRPr="00FB737B">
              <w:rPr>
                <w:sz w:val="24"/>
              </w:rPr>
              <w:t xml:space="preserve"> (</w:t>
            </w:r>
            <w:proofErr w:type="spellStart"/>
            <w:r w:rsidRPr="00FB737B">
              <w:rPr>
                <w:sz w:val="24"/>
              </w:rPr>
              <w:t>консервації</w:t>
            </w:r>
            <w:proofErr w:type="spellEnd"/>
            <w:r w:rsidRPr="00FB737B">
              <w:rPr>
                <w:sz w:val="24"/>
              </w:rPr>
              <w:t xml:space="preserve">, </w:t>
            </w:r>
            <w:proofErr w:type="spellStart"/>
            <w:r w:rsidRPr="00FB737B">
              <w:rPr>
                <w:sz w:val="24"/>
              </w:rPr>
              <w:t>ліквід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свер</w:t>
            </w:r>
            <w:r>
              <w:rPr>
                <w:sz w:val="24"/>
              </w:rPr>
              <w:t>дловин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гірничодобу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’єкта</w:t>
            </w:r>
            <w:proofErr w:type="spellEnd"/>
            <w:r w:rsidRPr="00FB737B">
              <w:rPr>
                <w:sz w:val="24"/>
              </w:rPr>
              <w:t>)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957" w:type="pct"/>
            <w:vAlign w:val="center"/>
          </w:tcPr>
          <w:p w14:paraId="3C597A82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lang w:eastAsia="uk-UA"/>
              </w:rPr>
              <w:t>відповідно</w:t>
            </w:r>
            <w:proofErr w:type="spellEnd"/>
            <w:r>
              <w:rPr>
                <w:bCs/>
                <w:i/>
                <w:sz w:val="24"/>
                <w:lang w:eastAsia="uk-UA"/>
              </w:rPr>
              <w:t xml:space="preserve"> до </w:t>
            </w:r>
            <w:proofErr w:type="spellStart"/>
            <w:r>
              <w:rPr>
                <w:bCs/>
                <w:i/>
                <w:sz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lang w:eastAsia="uk-UA"/>
              </w:rPr>
              <w:t>кту</w:t>
            </w:r>
            <w:proofErr w:type="spellEnd"/>
          </w:p>
        </w:tc>
        <w:tc>
          <w:tcPr>
            <w:tcW w:w="517" w:type="pct"/>
            <w:vAlign w:val="center"/>
          </w:tcPr>
          <w:p w14:paraId="4FBDA830" w14:textId="77777777" w:rsidR="00211BDF" w:rsidRPr="00FB737B" w:rsidRDefault="00211BDF" w:rsidP="00CD5AA9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39EA26E9" w14:textId="77777777" w:rsidR="00211BDF" w:rsidRPr="00FB737B" w:rsidRDefault="00211BDF" w:rsidP="00CD5AA9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B737B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3FE279F9" w14:textId="77777777" w:rsidR="00211BDF" w:rsidRPr="00FB737B" w:rsidRDefault="00211BDF" w:rsidP="00211BDF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11BDF" w:rsidRPr="003F33BB" w14:paraId="127B2285" w14:textId="77777777" w:rsidTr="00CD5AA9">
        <w:trPr>
          <w:trHeight w:val="539"/>
        </w:trPr>
        <w:tc>
          <w:tcPr>
            <w:tcW w:w="8961" w:type="dxa"/>
          </w:tcPr>
          <w:p w14:paraId="6E6E291C" w14:textId="77777777" w:rsidR="00211BDF" w:rsidRPr="003F33BB" w:rsidRDefault="00211BDF" w:rsidP="00CD5AA9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 - </w:t>
            </w:r>
            <w:proofErr w:type="spellStart"/>
            <w:r w:rsidRPr="003F33BB">
              <w:rPr>
                <w:i/>
                <w:lang w:eastAsia="ar-SA"/>
              </w:rPr>
              <w:t>державні</w:t>
            </w:r>
            <w:proofErr w:type="spellEnd"/>
            <w:r w:rsidRPr="003F33BB">
              <w:rPr>
                <w:i/>
                <w:lang w:eastAsia="ar-SA"/>
              </w:rPr>
              <w:t xml:space="preserve"> / </w:t>
            </w:r>
            <w:proofErr w:type="spellStart"/>
            <w:r w:rsidRPr="003F33BB">
              <w:rPr>
                <w:i/>
                <w:lang w:eastAsia="ar-SA"/>
              </w:rPr>
              <w:t>недержавн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шти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132C0758" w14:textId="77777777" w:rsidR="00211BDF" w:rsidRPr="0097481F" w:rsidRDefault="00211BDF" w:rsidP="00CD5AA9">
            <w:pPr>
              <w:suppressAutoHyphens/>
              <w:ind w:right="79"/>
              <w:rPr>
                <w:i/>
                <w:lang w:val="uk-UA" w:eastAsia="ar-SA"/>
              </w:rPr>
            </w:pPr>
            <w:r w:rsidRPr="003F33BB">
              <w:rPr>
                <w:i/>
                <w:lang w:eastAsia="ar-SA"/>
              </w:rPr>
              <w:t xml:space="preserve">** - </w:t>
            </w:r>
            <w:proofErr w:type="spellStart"/>
            <w:r w:rsidRPr="003F33BB">
              <w:rPr>
                <w:i/>
                <w:lang w:eastAsia="ar-SA"/>
              </w:rPr>
              <w:t>деяк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ид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можут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ідбуватис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дночасно</w:t>
            </w:r>
            <w:proofErr w:type="spellEnd"/>
            <w:r>
              <w:rPr>
                <w:i/>
                <w:lang w:val="uk-UA" w:eastAsia="ar-SA"/>
              </w:rPr>
              <w:t>.</w:t>
            </w:r>
          </w:p>
          <w:p w14:paraId="1B226B4D" w14:textId="77777777" w:rsidR="00211BDF" w:rsidRPr="003F33BB" w:rsidRDefault="00211BDF" w:rsidP="00CD5AA9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</w:p>
        </w:tc>
      </w:tr>
    </w:tbl>
    <w:p w14:paraId="18E80EFA" w14:textId="77777777" w:rsidR="00211BDF" w:rsidRPr="003F33BB" w:rsidRDefault="00211BDF" w:rsidP="00211BDF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11BDF" w:rsidRPr="003F33BB" w14:paraId="4DAA4894" w14:textId="77777777" w:rsidTr="00CD5AA9">
        <w:trPr>
          <w:trHeight w:val="1267"/>
          <w:jc w:val="center"/>
        </w:trPr>
        <w:tc>
          <w:tcPr>
            <w:tcW w:w="4509" w:type="dxa"/>
          </w:tcPr>
          <w:p w14:paraId="19934B50" w14:textId="77777777" w:rsidR="00211BDF" w:rsidRPr="003F33BB" w:rsidRDefault="00211BDF" w:rsidP="00CD5AA9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42BD0245" w14:textId="77777777" w:rsidR="00211BDF" w:rsidRPr="003F33BB" w:rsidRDefault="00211BDF" w:rsidP="00CD5AA9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80CF279" w14:textId="77777777" w:rsidR="00211BDF" w:rsidRPr="00AC7214" w:rsidRDefault="00211BDF" w:rsidP="00CD5AA9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53BEEAE4" w14:textId="77777777" w:rsidR="00211BDF" w:rsidRPr="003F33BB" w:rsidRDefault="00211BDF" w:rsidP="00CD5AA9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14:paraId="5E460BFC" w14:textId="77777777" w:rsidR="00211BDF" w:rsidRPr="003F33BB" w:rsidRDefault="00211BDF" w:rsidP="00CD5AA9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046B69C" w14:textId="77777777" w:rsidR="00211BDF" w:rsidRPr="003F33BB" w:rsidRDefault="00211BDF" w:rsidP="00CD5AA9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3D8665F" w14:textId="77777777" w:rsidR="00211BDF" w:rsidRPr="00AC7214" w:rsidRDefault="00211BDF" w:rsidP="00CD5AA9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4FDC3356" w14:textId="77777777" w:rsidR="00211BDF" w:rsidRPr="003F33BB" w:rsidRDefault="00211BDF" w:rsidP="00CD5AA9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18AF238B" w14:textId="77777777" w:rsidR="00211BDF" w:rsidRPr="00FB737B" w:rsidRDefault="00211BDF" w:rsidP="00211BDF"/>
    <w:p w14:paraId="11F353CE" w14:textId="77777777" w:rsidR="00211BDF" w:rsidRPr="00FB737B" w:rsidRDefault="00211BDF" w:rsidP="00211BDF"/>
    <w:p w14:paraId="3EE2C42D" w14:textId="77777777" w:rsidR="00211BDF" w:rsidRDefault="00211BDF" w:rsidP="00211BDF">
      <w:pPr>
        <w:ind w:hanging="142"/>
        <w:jc w:val="center"/>
        <w:rPr>
          <w:b/>
          <w:bCs/>
          <w:sz w:val="24"/>
          <w:lang w:eastAsia="uk-UA"/>
        </w:rPr>
      </w:pPr>
    </w:p>
    <w:p w14:paraId="1C8CD0FC" w14:textId="77777777" w:rsidR="00211BDF" w:rsidRDefault="00211BDF" w:rsidP="00211BDF">
      <w:pPr>
        <w:ind w:hanging="142"/>
        <w:jc w:val="center"/>
        <w:rPr>
          <w:b/>
          <w:bCs/>
          <w:sz w:val="24"/>
          <w:lang w:eastAsia="uk-UA"/>
        </w:rPr>
      </w:pPr>
    </w:p>
    <w:p w14:paraId="613A16D5" w14:textId="77777777" w:rsidR="00211BDF" w:rsidRDefault="00211BDF" w:rsidP="00211BDF"/>
    <w:p w14:paraId="0C8AC791" w14:textId="77777777" w:rsidR="00211BDF" w:rsidRPr="00B364A5" w:rsidRDefault="00211BDF" w:rsidP="00211BDF">
      <w:pPr>
        <w:suppressLineNumbers/>
        <w:suppressAutoHyphens/>
        <w:jc w:val="center"/>
        <w:rPr>
          <w:b/>
          <w:sz w:val="24"/>
          <w:szCs w:val="24"/>
          <w:lang w:eastAsia="ar-SA"/>
        </w:rPr>
      </w:pPr>
    </w:p>
    <w:p w14:paraId="4316C584" w14:textId="77777777" w:rsidR="00211BDF" w:rsidRDefault="00211BDF" w:rsidP="00211BDF">
      <w:pPr>
        <w:ind w:hanging="142"/>
        <w:jc w:val="center"/>
        <w:rPr>
          <w:b/>
          <w:bCs/>
          <w:sz w:val="24"/>
          <w:lang w:eastAsia="uk-UA"/>
        </w:rPr>
      </w:pPr>
    </w:p>
    <w:p w14:paraId="5BA42980" w14:textId="77777777" w:rsidR="00211BDF" w:rsidRDefault="00211BDF" w:rsidP="00211BDF">
      <w:pPr>
        <w:suppressLineNumbers/>
        <w:suppressAutoHyphens/>
        <w:jc w:val="center"/>
        <w:rPr>
          <w:b/>
          <w:sz w:val="24"/>
          <w:szCs w:val="24"/>
          <w:lang w:eastAsia="ar-SA"/>
        </w:rPr>
      </w:pPr>
    </w:p>
    <w:p w14:paraId="43D8F774" w14:textId="77777777" w:rsidR="00211BDF" w:rsidRDefault="00211BDF" w:rsidP="00211BDF">
      <w:pPr>
        <w:suppressLineNumbers/>
        <w:suppressAutoHyphens/>
        <w:jc w:val="center"/>
        <w:rPr>
          <w:b/>
          <w:sz w:val="24"/>
          <w:szCs w:val="24"/>
          <w:lang w:eastAsia="ar-SA"/>
        </w:rPr>
      </w:pPr>
    </w:p>
    <w:p w14:paraId="42B97565" w14:textId="77777777" w:rsidR="00E824A4" w:rsidRDefault="00E824A4" w:rsidP="00CD5AA9">
      <w:pPr>
        <w:widowControl w:val="0"/>
        <w:rPr>
          <w:rFonts w:eastAsia="Courier New"/>
          <w:color w:val="000000"/>
          <w:sz w:val="24"/>
          <w:szCs w:val="24"/>
          <w:lang w:eastAsia="uk-UA" w:bidi="uk-UA"/>
        </w:rPr>
        <w:sectPr w:rsidR="00E824A4" w:rsidSect="0069334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11BDF" w:rsidRPr="0005684A" w14:paraId="002015C0" w14:textId="77777777" w:rsidTr="00CD5AA9">
        <w:trPr>
          <w:jc w:val="right"/>
        </w:trPr>
        <w:tc>
          <w:tcPr>
            <w:tcW w:w="3210" w:type="dxa"/>
          </w:tcPr>
          <w:p w14:paraId="5E4B566F" w14:textId="56A1810D" w:rsidR="00211BDF" w:rsidRPr="005B55A6" w:rsidRDefault="00211BDF" w:rsidP="00CD5AA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623CAF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  <w:p w14:paraId="0B3FC3D5" w14:textId="77777777" w:rsidR="00211BDF" w:rsidRDefault="00211BDF" w:rsidP="00CD5AA9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28487E40" w14:textId="3BE6DC0B" w:rsidR="00211BDF" w:rsidRPr="0005684A" w:rsidRDefault="006F6C6F" w:rsidP="00CD5AA9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6F6C6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14.04.2026 № 168</w:t>
            </w:r>
          </w:p>
        </w:tc>
      </w:tr>
    </w:tbl>
    <w:p w14:paraId="69EF1893" w14:textId="77777777" w:rsidR="00211BDF" w:rsidRPr="00D43E57" w:rsidRDefault="00211BDF" w:rsidP="00211BDF">
      <w:pPr>
        <w:jc w:val="center"/>
        <w:rPr>
          <w:b/>
          <w:bCs/>
          <w:sz w:val="24"/>
          <w:lang w:eastAsia="uk-UA"/>
        </w:rPr>
      </w:pPr>
      <w:r w:rsidRPr="00D43E57">
        <w:rPr>
          <w:b/>
          <w:bCs/>
          <w:sz w:val="24"/>
          <w:lang w:eastAsia="uk-UA"/>
        </w:rPr>
        <w:t>ПРОГРАМА РОБІТ</w:t>
      </w:r>
    </w:p>
    <w:p w14:paraId="148EB797" w14:textId="77777777" w:rsidR="00211BDF" w:rsidRPr="00F43C0F" w:rsidRDefault="00211BDF" w:rsidP="00211BDF">
      <w:pPr>
        <w:suppressLineNumbers/>
        <w:suppressAutoHyphens/>
        <w:ind w:hanging="142"/>
        <w:jc w:val="center"/>
        <w:rPr>
          <w:b/>
          <w:bCs/>
          <w:sz w:val="24"/>
          <w:szCs w:val="24"/>
          <w:lang w:eastAsia="uk-UA"/>
        </w:rPr>
      </w:pPr>
      <w:r w:rsidRPr="00F43C0F">
        <w:rPr>
          <w:b/>
          <w:bCs/>
          <w:sz w:val="24"/>
          <w:szCs w:val="24"/>
          <w:lang w:eastAsia="ar-SA"/>
        </w:rPr>
        <w:t xml:space="preserve">з </w:t>
      </w:r>
      <w:proofErr w:type="spellStart"/>
      <w:r w:rsidRPr="00F43C0F">
        <w:rPr>
          <w:b/>
          <w:bCs/>
          <w:sz w:val="24"/>
          <w:szCs w:val="24"/>
          <w:lang w:eastAsia="ar-SA"/>
        </w:rPr>
        <w:t>видобування</w:t>
      </w:r>
      <w:proofErr w:type="spellEnd"/>
      <w:r w:rsidRPr="00F43C0F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F43C0F">
        <w:rPr>
          <w:b/>
          <w:bCs/>
          <w:sz w:val="24"/>
          <w:szCs w:val="24"/>
          <w:lang w:eastAsia="ar-SA"/>
        </w:rPr>
        <w:t>корисних</w:t>
      </w:r>
      <w:proofErr w:type="spellEnd"/>
      <w:r w:rsidRPr="00F43C0F">
        <w:rPr>
          <w:b/>
          <w:bCs/>
          <w:sz w:val="24"/>
          <w:szCs w:val="24"/>
          <w:lang w:eastAsia="ar-SA"/>
        </w:rPr>
        <w:t xml:space="preserve"> </w:t>
      </w:r>
      <w:proofErr w:type="spellStart"/>
      <w:r w:rsidRPr="00F43C0F">
        <w:rPr>
          <w:b/>
          <w:bCs/>
          <w:sz w:val="24"/>
          <w:szCs w:val="24"/>
          <w:lang w:eastAsia="ar-SA"/>
        </w:rPr>
        <w:t>копалин</w:t>
      </w:r>
      <w:proofErr w:type="spellEnd"/>
      <w:r w:rsidRPr="00F43C0F">
        <w:rPr>
          <w:b/>
          <w:bCs/>
          <w:sz w:val="24"/>
          <w:szCs w:val="24"/>
          <w:lang w:eastAsia="ar-SA"/>
        </w:rPr>
        <w:t xml:space="preserve"> (</w:t>
      </w:r>
      <w:proofErr w:type="spellStart"/>
      <w:r w:rsidRPr="00F43C0F">
        <w:rPr>
          <w:b/>
          <w:bCs/>
          <w:sz w:val="24"/>
          <w:szCs w:val="24"/>
          <w:lang w:eastAsia="ar-SA"/>
        </w:rPr>
        <w:t>неметалічні</w:t>
      </w:r>
      <w:proofErr w:type="spellEnd"/>
      <w:r w:rsidRPr="00F43C0F">
        <w:rPr>
          <w:b/>
          <w:bCs/>
          <w:sz w:val="24"/>
          <w:szCs w:val="24"/>
          <w:lang w:eastAsia="ar-SA"/>
        </w:rPr>
        <w:t>)</w:t>
      </w:r>
    </w:p>
    <w:p w14:paraId="4225EB34" w14:textId="77777777" w:rsidR="00211BDF" w:rsidRPr="001938BC" w:rsidRDefault="00211BDF" w:rsidP="00211BDF">
      <w:pPr>
        <w:shd w:val="clear" w:color="auto" w:fill="FFFFFF"/>
        <w:ind w:right="101" w:hanging="142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основної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рисної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палини</w:t>
      </w:r>
      <w:proofErr w:type="spellEnd"/>
      <w:r>
        <w:rPr>
          <w:b/>
          <w:sz w:val="24"/>
          <w:szCs w:val="24"/>
        </w:rPr>
        <w:t>:</w:t>
      </w:r>
      <w:r w:rsidRPr="001938BC">
        <w:rPr>
          <w:b/>
          <w:sz w:val="24"/>
          <w:szCs w:val="24"/>
        </w:rPr>
        <w:t xml:space="preserve"> </w:t>
      </w:r>
      <w:proofErr w:type="spellStart"/>
      <w:r w:rsidRPr="001938BC">
        <w:rPr>
          <w:b/>
          <w:sz w:val="24"/>
          <w:szCs w:val="24"/>
        </w:rPr>
        <w:t>незмiненого</w:t>
      </w:r>
      <w:proofErr w:type="spellEnd"/>
      <w:r w:rsidRPr="001938BC">
        <w:rPr>
          <w:b/>
          <w:sz w:val="24"/>
          <w:szCs w:val="24"/>
        </w:rPr>
        <w:t xml:space="preserve"> </w:t>
      </w:r>
      <w:proofErr w:type="spellStart"/>
      <w:r w:rsidRPr="001938BC">
        <w:rPr>
          <w:b/>
          <w:sz w:val="24"/>
          <w:szCs w:val="24"/>
        </w:rPr>
        <w:t>вивiтрюванням</w:t>
      </w:r>
      <w:proofErr w:type="spellEnd"/>
      <w:r w:rsidRPr="001938BC">
        <w:rPr>
          <w:b/>
          <w:sz w:val="24"/>
          <w:szCs w:val="24"/>
        </w:rPr>
        <w:t xml:space="preserve"> лабрадориту;</w:t>
      </w:r>
    </w:p>
    <w:p w14:paraId="43BD1171" w14:textId="77777777" w:rsidR="00211BDF" w:rsidRPr="001938BC" w:rsidRDefault="00211BDF" w:rsidP="00211BDF">
      <w:pPr>
        <w:shd w:val="clear" w:color="auto" w:fill="FFFFFF"/>
        <w:ind w:right="101" w:hanging="142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упутньої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рисної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палини</w:t>
      </w:r>
      <w:proofErr w:type="spellEnd"/>
      <w:r>
        <w:rPr>
          <w:b/>
          <w:sz w:val="24"/>
          <w:szCs w:val="24"/>
        </w:rPr>
        <w:t>:</w:t>
      </w:r>
      <w:r w:rsidRPr="001938BC">
        <w:rPr>
          <w:b/>
          <w:sz w:val="24"/>
          <w:szCs w:val="24"/>
        </w:rPr>
        <w:t xml:space="preserve"> </w:t>
      </w:r>
      <w:proofErr w:type="spellStart"/>
      <w:r w:rsidRPr="001938BC">
        <w:rPr>
          <w:b/>
          <w:sz w:val="24"/>
          <w:szCs w:val="24"/>
        </w:rPr>
        <w:t>порушеного</w:t>
      </w:r>
      <w:proofErr w:type="spellEnd"/>
      <w:r w:rsidRPr="001938BC">
        <w:rPr>
          <w:b/>
          <w:sz w:val="24"/>
          <w:szCs w:val="24"/>
        </w:rPr>
        <w:t xml:space="preserve"> </w:t>
      </w:r>
      <w:proofErr w:type="spellStart"/>
      <w:r w:rsidRPr="001938BC">
        <w:rPr>
          <w:b/>
          <w:sz w:val="24"/>
          <w:szCs w:val="24"/>
        </w:rPr>
        <w:t>вивiтрюванням</w:t>
      </w:r>
      <w:proofErr w:type="spellEnd"/>
      <w:r w:rsidRPr="001938BC">
        <w:rPr>
          <w:b/>
          <w:sz w:val="24"/>
          <w:szCs w:val="24"/>
        </w:rPr>
        <w:t xml:space="preserve"> лабрадориту, </w:t>
      </w:r>
      <w:proofErr w:type="spellStart"/>
      <w:r w:rsidRPr="001938BC">
        <w:rPr>
          <w:b/>
          <w:sz w:val="24"/>
          <w:szCs w:val="24"/>
        </w:rPr>
        <w:t>пiску</w:t>
      </w:r>
      <w:proofErr w:type="spellEnd"/>
    </w:p>
    <w:p w14:paraId="4752F6F0" w14:textId="77777777" w:rsidR="00211BDF" w:rsidRPr="00F34B5C" w:rsidRDefault="00211BDF" w:rsidP="00211BDF">
      <w:pPr>
        <w:shd w:val="clear" w:color="auto" w:fill="FFFFFF"/>
        <w:ind w:right="101" w:hanging="142"/>
        <w:jc w:val="center"/>
        <w:rPr>
          <w:b/>
          <w:sz w:val="24"/>
          <w:szCs w:val="24"/>
        </w:rPr>
      </w:pPr>
      <w:proofErr w:type="spellStart"/>
      <w:r w:rsidRPr="001938BC">
        <w:rPr>
          <w:b/>
          <w:sz w:val="24"/>
          <w:szCs w:val="24"/>
        </w:rPr>
        <w:t>Дiанiвського</w:t>
      </w:r>
      <w:proofErr w:type="spellEnd"/>
      <w:r w:rsidRPr="001938BC">
        <w:rPr>
          <w:b/>
          <w:sz w:val="24"/>
          <w:szCs w:val="24"/>
        </w:rPr>
        <w:t xml:space="preserve"> </w:t>
      </w:r>
      <w:proofErr w:type="spellStart"/>
      <w:r w:rsidRPr="001938BC">
        <w:rPr>
          <w:b/>
          <w:sz w:val="24"/>
          <w:szCs w:val="24"/>
        </w:rPr>
        <w:t>родовища</w:t>
      </w:r>
      <w:proofErr w:type="spellEnd"/>
    </w:p>
    <w:p w14:paraId="54D83BB0" w14:textId="77777777" w:rsidR="00211BDF" w:rsidRDefault="00211BDF" w:rsidP="00211BDF">
      <w:pPr>
        <w:suppressLineNumbers/>
        <w:suppressAutoHyphens/>
        <w:ind w:hanging="142"/>
        <w:jc w:val="center"/>
        <w:rPr>
          <w:sz w:val="16"/>
          <w:szCs w:val="16"/>
          <w:lang w:eastAsia="ar-SA"/>
        </w:rPr>
      </w:pPr>
    </w:p>
    <w:tbl>
      <w:tblPr>
        <w:tblW w:w="507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009"/>
        <w:gridCol w:w="1982"/>
        <w:gridCol w:w="1275"/>
        <w:gridCol w:w="1839"/>
      </w:tblGrid>
      <w:tr w:rsidR="00692564" w:rsidRPr="0012228A" w14:paraId="7D406F6F" w14:textId="77777777" w:rsidTr="00692564">
        <w:trPr>
          <w:trHeight w:val="377"/>
        </w:trPr>
        <w:tc>
          <w:tcPr>
            <w:tcW w:w="342" w:type="pct"/>
            <w:vAlign w:val="center"/>
          </w:tcPr>
          <w:p w14:paraId="0676BB5D" w14:textId="77777777" w:rsidR="00211BDF" w:rsidRPr="0012228A" w:rsidRDefault="00211BDF" w:rsidP="00CD5AA9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13FE8BE5" w14:textId="77777777" w:rsidR="00211BDF" w:rsidRPr="0012228A" w:rsidRDefault="00211BDF" w:rsidP="00CD5AA9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spacing w:val="-2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051" w:type="pct"/>
            <w:vAlign w:val="center"/>
          </w:tcPr>
          <w:p w14:paraId="27499102" w14:textId="77777777" w:rsidR="00211BDF" w:rsidRPr="0012228A" w:rsidRDefault="00211BDF" w:rsidP="00CD5AA9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1014" w:type="pct"/>
            <w:vAlign w:val="center"/>
          </w:tcPr>
          <w:p w14:paraId="4C4CB1C6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652" w:type="pct"/>
            <w:vAlign w:val="center"/>
          </w:tcPr>
          <w:p w14:paraId="354CCDAD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 xml:space="preserve">Джерело </w:t>
            </w:r>
            <w:proofErr w:type="spellStart"/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фінансу-вання</w:t>
            </w:r>
            <w:proofErr w:type="spellEnd"/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40" w:type="pct"/>
            <w:vAlign w:val="center"/>
          </w:tcPr>
          <w:p w14:paraId="5E7B2A08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360859FC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7970F3A8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(визначаються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надрокорис-тувачем</w:t>
            </w:r>
            <w:proofErr w:type="spellEnd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 з урахуванням зазначених термінів)</w:t>
            </w:r>
          </w:p>
        </w:tc>
      </w:tr>
      <w:tr w:rsidR="00692564" w:rsidRPr="0012228A" w14:paraId="02923280" w14:textId="77777777" w:rsidTr="00692564">
        <w:trPr>
          <w:trHeight w:val="377"/>
        </w:trPr>
        <w:tc>
          <w:tcPr>
            <w:tcW w:w="342" w:type="pct"/>
          </w:tcPr>
          <w:p w14:paraId="2BFFFBD2" w14:textId="77777777" w:rsidR="00211BDF" w:rsidRPr="0012228A" w:rsidRDefault="00211BDF" w:rsidP="00211BD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051" w:type="pct"/>
          </w:tcPr>
          <w:p w14:paraId="166C82EE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1014" w:type="pct"/>
            <w:vAlign w:val="center"/>
          </w:tcPr>
          <w:p w14:paraId="5BE79D8E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652" w:type="pct"/>
            <w:vAlign w:val="center"/>
          </w:tcPr>
          <w:p w14:paraId="5F943A29" w14:textId="77777777" w:rsidR="00211BDF" w:rsidRPr="0012228A" w:rsidRDefault="00211BDF" w:rsidP="00CD5AA9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0" w:type="pct"/>
            <w:vAlign w:val="center"/>
          </w:tcPr>
          <w:p w14:paraId="54880E1C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211BDF" w:rsidRPr="0012228A" w14:paraId="0FA84146" w14:textId="77777777" w:rsidTr="00692564">
        <w:trPr>
          <w:trHeight w:val="238"/>
        </w:trPr>
        <w:tc>
          <w:tcPr>
            <w:tcW w:w="342" w:type="pct"/>
            <w:vMerge w:val="restart"/>
          </w:tcPr>
          <w:p w14:paraId="3DA8024F" w14:textId="77777777" w:rsidR="00211BDF" w:rsidRPr="0012228A" w:rsidRDefault="00211BDF" w:rsidP="00211BD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658" w:type="pct"/>
            <w:gridSpan w:val="4"/>
            <w:vAlign w:val="center"/>
          </w:tcPr>
          <w:p w14:paraId="716D782D" w14:textId="77777777" w:rsidR="00211BDF" w:rsidRPr="0012228A" w:rsidRDefault="00211BDF" w:rsidP="00CD5AA9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sz w:val="24"/>
                <w:szCs w:val="24"/>
                <w:lang w:val="uk-UA"/>
              </w:rPr>
              <w:t>Підготовка родовища до промислової розробки, у тому числі:</w:t>
            </w:r>
          </w:p>
        </w:tc>
      </w:tr>
      <w:tr w:rsidR="00692564" w:rsidRPr="0012228A" w14:paraId="6873B066" w14:textId="77777777" w:rsidTr="00692564">
        <w:trPr>
          <w:trHeight w:val="377"/>
        </w:trPr>
        <w:tc>
          <w:tcPr>
            <w:tcW w:w="342" w:type="pct"/>
            <w:vMerge/>
          </w:tcPr>
          <w:p w14:paraId="44DCD5B3" w14:textId="77777777" w:rsidR="00211BDF" w:rsidRPr="0012228A" w:rsidRDefault="00211BDF" w:rsidP="00211BD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051" w:type="pct"/>
          </w:tcPr>
          <w:p w14:paraId="66FF0180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1014" w:type="pct"/>
            <w:vAlign w:val="center"/>
          </w:tcPr>
          <w:p w14:paraId="5FE984A8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52" w:type="pct"/>
            <w:vAlign w:val="center"/>
          </w:tcPr>
          <w:p w14:paraId="1C931639" w14:textId="77777777" w:rsidR="00211BDF" w:rsidRPr="0012228A" w:rsidRDefault="00211BDF" w:rsidP="00CD5AA9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0" w:type="pct"/>
            <w:vMerge w:val="restart"/>
            <w:vAlign w:val="center"/>
          </w:tcPr>
          <w:p w14:paraId="51C83F7B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0A38230F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 xml:space="preserve"> років з дати отримання спеціального дозволу</w:t>
            </w:r>
          </w:p>
          <w:p w14:paraId="26A5B3F8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3DF5E971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1E095E4F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5 років</w:t>
            </w:r>
            <w:r w:rsidRPr="0012228A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з дати отримання спеціального дозволу ****</w:t>
            </w:r>
          </w:p>
        </w:tc>
      </w:tr>
      <w:tr w:rsidR="00692564" w:rsidRPr="0012228A" w14:paraId="32E30D1B" w14:textId="77777777" w:rsidTr="00692564">
        <w:trPr>
          <w:trHeight w:val="377"/>
        </w:trPr>
        <w:tc>
          <w:tcPr>
            <w:tcW w:w="342" w:type="pct"/>
            <w:vMerge/>
          </w:tcPr>
          <w:p w14:paraId="39431FA2" w14:textId="77777777" w:rsidR="00211BDF" w:rsidRPr="0012228A" w:rsidRDefault="00211BDF" w:rsidP="00211BD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051" w:type="pct"/>
          </w:tcPr>
          <w:p w14:paraId="5F2156E0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2.2. Складання, затвердження та погодження </w:t>
            </w:r>
            <w:proofErr w:type="spellStart"/>
            <w:r w:rsidRPr="0012228A">
              <w:rPr>
                <w:sz w:val="24"/>
                <w:szCs w:val="24"/>
                <w:lang w:val="uk-UA"/>
              </w:rPr>
              <w:t>проєкту</w:t>
            </w:r>
            <w:proofErr w:type="spellEnd"/>
            <w:r w:rsidRPr="0012228A">
              <w:rPr>
                <w:sz w:val="24"/>
                <w:szCs w:val="24"/>
                <w:lang w:val="uk-UA"/>
              </w:rPr>
              <w:t xml:space="preserve"> на розробку і рекультивації родовища в порядку, встановленому законодавством</w:t>
            </w:r>
          </w:p>
        </w:tc>
        <w:tc>
          <w:tcPr>
            <w:tcW w:w="1014" w:type="pct"/>
            <w:vAlign w:val="center"/>
          </w:tcPr>
          <w:p w14:paraId="1D0EC517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  <w:proofErr w:type="spellEnd"/>
          </w:p>
        </w:tc>
        <w:tc>
          <w:tcPr>
            <w:tcW w:w="652" w:type="pct"/>
            <w:vAlign w:val="center"/>
          </w:tcPr>
          <w:p w14:paraId="5AABC48B" w14:textId="77777777" w:rsidR="00211BDF" w:rsidRPr="0012228A" w:rsidRDefault="00211BDF" w:rsidP="00CD5AA9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0" w:type="pct"/>
            <w:vMerge/>
            <w:vAlign w:val="center"/>
          </w:tcPr>
          <w:p w14:paraId="0A9FE363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692564" w:rsidRPr="0012228A" w14:paraId="1BC1BD63" w14:textId="77777777" w:rsidTr="00692564">
        <w:trPr>
          <w:trHeight w:val="377"/>
        </w:trPr>
        <w:tc>
          <w:tcPr>
            <w:tcW w:w="342" w:type="pct"/>
            <w:vMerge/>
          </w:tcPr>
          <w:p w14:paraId="4B7A8ADE" w14:textId="77777777" w:rsidR="00211BDF" w:rsidRPr="0012228A" w:rsidRDefault="00211BDF" w:rsidP="00211BD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051" w:type="pct"/>
          </w:tcPr>
          <w:p w14:paraId="372E3A1F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2.3. Підготовка матеріалів та отримання в установленому порядку </w:t>
            </w:r>
            <w:proofErr w:type="spellStart"/>
            <w:r w:rsidRPr="0012228A">
              <w:rPr>
                <w:sz w:val="24"/>
                <w:szCs w:val="24"/>
                <w:lang w:val="uk-UA"/>
              </w:rPr>
              <w:t>акта</w:t>
            </w:r>
            <w:proofErr w:type="spellEnd"/>
            <w:r w:rsidRPr="0012228A">
              <w:rPr>
                <w:sz w:val="24"/>
                <w:szCs w:val="24"/>
                <w:lang w:val="uk-UA"/>
              </w:rPr>
              <w:t xml:space="preserve"> про надання гірничого відводу (у випадках, установлених законодавством)</w:t>
            </w:r>
          </w:p>
        </w:tc>
        <w:tc>
          <w:tcPr>
            <w:tcW w:w="1014" w:type="pct"/>
            <w:vAlign w:val="center"/>
          </w:tcPr>
          <w:p w14:paraId="03787814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652" w:type="pct"/>
            <w:vAlign w:val="center"/>
          </w:tcPr>
          <w:p w14:paraId="3FA34F50" w14:textId="77777777" w:rsidR="00211BDF" w:rsidRPr="0012228A" w:rsidRDefault="00211BDF" w:rsidP="00CD5AA9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0" w:type="pct"/>
            <w:vMerge/>
            <w:vAlign w:val="center"/>
          </w:tcPr>
          <w:p w14:paraId="772684CE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692564" w:rsidRPr="0012228A" w14:paraId="1E62FDCE" w14:textId="77777777" w:rsidTr="00692564">
        <w:trPr>
          <w:trHeight w:val="377"/>
        </w:trPr>
        <w:tc>
          <w:tcPr>
            <w:tcW w:w="342" w:type="pct"/>
            <w:vMerge/>
          </w:tcPr>
          <w:p w14:paraId="728B3DD4" w14:textId="77777777" w:rsidR="00211BDF" w:rsidRPr="0012228A" w:rsidRDefault="00211BDF" w:rsidP="00211BD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051" w:type="pct"/>
          </w:tcPr>
          <w:p w14:paraId="62CFD710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1014" w:type="pct"/>
            <w:vAlign w:val="center"/>
          </w:tcPr>
          <w:p w14:paraId="5A7A7420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652" w:type="pct"/>
            <w:vAlign w:val="center"/>
          </w:tcPr>
          <w:p w14:paraId="26C5DE5F" w14:textId="77777777" w:rsidR="00211BDF" w:rsidRPr="0012228A" w:rsidRDefault="00211BDF" w:rsidP="00CD5AA9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0" w:type="pct"/>
            <w:vMerge/>
            <w:vAlign w:val="center"/>
          </w:tcPr>
          <w:p w14:paraId="0FF0A7D3" w14:textId="77777777" w:rsidR="00211BDF" w:rsidRPr="0012228A" w:rsidRDefault="00211BDF" w:rsidP="00CD5AA9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692564" w:rsidRPr="0012228A" w14:paraId="6A9CE25B" w14:textId="77777777" w:rsidTr="00692564">
        <w:trPr>
          <w:trHeight w:val="3442"/>
        </w:trPr>
        <w:tc>
          <w:tcPr>
            <w:tcW w:w="342" w:type="pct"/>
            <w:vMerge/>
          </w:tcPr>
          <w:p w14:paraId="56AF8B7F" w14:textId="77777777" w:rsidR="00211BDF" w:rsidRPr="0012228A" w:rsidRDefault="00211BDF" w:rsidP="00211BD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051" w:type="pct"/>
          </w:tcPr>
          <w:p w14:paraId="278761CD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12228A">
              <w:rPr>
                <w:b/>
                <w:sz w:val="24"/>
                <w:szCs w:val="24"/>
                <w:lang w:val="uk-UA"/>
              </w:rPr>
              <w:t>розробка відкритим способом</w:t>
            </w:r>
            <w:r w:rsidRPr="0012228A">
              <w:rPr>
                <w:sz w:val="24"/>
                <w:szCs w:val="24"/>
                <w:lang w:val="uk-UA"/>
              </w:rPr>
              <w:t>)</w:t>
            </w:r>
          </w:p>
          <w:p w14:paraId="0FBFC713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або </w:t>
            </w:r>
          </w:p>
          <w:p w14:paraId="4B44CFF6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12228A">
              <w:rPr>
                <w:b/>
                <w:sz w:val="24"/>
                <w:szCs w:val="24"/>
                <w:lang w:val="uk-UA"/>
              </w:rPr>
              <w:t>розробка підземним способом)</w:t>
            </w:r>
          </w:p>
        </w:tc>
        <w:tc>
          <w:tcPr>
            <w:tcW w:w="1014" w:type="pct"/>
            <w:vAlign w:val="center"/>
          </w:tcPr>
          <w:p w14:paraId="29EAE2B7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330851DC" w14:textId="77777777" w:rsidR="00211BDF" w:rsidRPr="0012228A" w:rsidRDefault="00211BDF" w:rsidP="00CD5AA9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0" w:type="pct"/>
            <w:vMerge/>
            <w:vAlign w:val="center"/>
          </w:tcPr>
          <w:p w14:paraId="6139346B" w14:textId="77777777" w:rsidR="00211BDF" w:rsidRPr="0012228A" w:rsidRDefault="00211BDF" w:rsidP="00CD5AA9">
            <w:pPr>
              <w:overflowPunct/>
              <w:autoSpaceDE/>
              <w:autoSpaceDN/>
              <w:adjustRightInd/>
              <w:ind w:firstLine="7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692564" w:rsidRPr="0012228A" w14:paraId="6647E29D" w14:textId="77777777" w:rsidTr="00692564">
        <w:trPr>
          <w:trHeight w:val="425"/>
        </w:trPr>
        <w:tc>
          <w:tcPr>
            <w:tcW w:w="342" w:type="pct"/>
          </w:tcPr>
          <w:p w14:paraId="1FA4B612" w14:textId="77777777" w:rsidR="00211BDF" w:rsidRPr="0012228A" w:rsidRDefault="00211BDF" w:rsidP="00211BD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051" w:type="pct"/>
          </w:tcPr>
          <w:p w14:paraId="0CE9916E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1014" w:type="pct"/>
            <w:vAlign w:val="center"/>
          </w:tcPr>
          <w:p w14:paraId="777CE7F9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0DDC3272" w14:textId="77777777" w:rsidR="00211BDF" w:rsidRPr="0012228A" w:rsidRDefault="00211BDF" w:rsidP="00CD5AA9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0" w:type="pct"/>
            <w:vAlign w:val="center"/>
          </w:tcPr>
          <w:p w14:paraId="538803F9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240D4904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з 4-ого року</w:t>
            </w:r>
          </w:p>
          <w:p w14:paraId="2CB6E4F6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7F7A8848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1ACB26F9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з 6-ого року ****</w:t>
            </w:r>
          </w:p>
          <w:p w14:paraId="7EA2D8D3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  <w:p w14:paraId="48650399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692564" w:rsidRPr="0012228A" w14:paraId="692D4DEE" w14:textId="77777777" w:rsidTr="00692564">
        <w:trPr>
          <w:trHeight w:val="425"/>
        </w:trPr>
        <w:tc>
          <w:tcPr>
            <w:tcW w:w="342" w:type="pct"/>
          </w:tcPr>
          <w:p w14:paraId="6ECD9FA9" w14:textId="77777777" w:rsidR="00211BDF" w:rsidRPr="0012228A" w:rsidRDefault="00211BDF" w:rsidP="00211BD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051" w:type="pct"/>
          </w:tcPr>
          <w:p w14:paraId="6173158C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У разі потреби проведення комплексу геологорозвідувальних робіт з метою визначення (уточнення) параметрів недостатньо вивчених ділянок, блоків, горизонтів (</w:t>
            </w:r>
            <w:proofErr w:type="spellStart"/>
            <w:r w:rsidRPr="0012228A">
              <w:rPr>
                <w:sz w:val="24"/>
                <w:szCs w:val="24"/>
                <w:lang w:val="uk-UA"/>
              </w:rPr>
              <w:t>дорозвідка</w:t>
            </w:r>
            <w:proofErr w:type="spellEnd"/>
            <w:r w:rsidRPr="0012228A">
              <w:rPr>
                <w:sz w:val="24"/>
                <w:szCs w:val="24"/>
                <w:lang w:val="uk-UA"/>
              </w:rPr>
              <w:t xml:space="preserve">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1014" w:type="pct"/>
            <w:vAlign w:val="center"/>
          </w:tcPr>
          <w:p w14:paraId="170E7F24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</w:t>
            </w:r>
            <w:proofErr w:type="spellEnd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,</w:t>
            </w:r>
          </w:p>
          <w:p w14:paraId="22305568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33493BA4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52" w:type="pct"/>
            <w:vAlign w:val="center"/>
          </w:tcPr>
          <w:p w14:paraId="1B81D9A6" w14:textId="77777777" w:rsidR="00211BDF" w:rsidRPr="0012228A" w:rsidRDefault="00211BDF" w:rsidP="00CD5AA9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0" w:type="pct"/>
            <w:vAlign w:val="center"/>
          </w:tcPr>
          <w:p w14:paraId="5F876B54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692564" w:rsidRPr="0012228A" w14:paraId="5D767532" w14:textId="77777777" w:rsidTr="00692564">
        <w:trPr>
          <w:trHeight w:val="425"/>
        </w:trPr>
        <w:tc>
          <w:tcPr>
            <w:tcW w:w="342" w:type="pct"/>
          </w:tcPr>
          <w:p w14:paraId="0A138A31" w14:textId="77777777" w:rsidR="00211BDF" w:rsidRPr="0012228A" w:rsidRDefault="00211BDF" w:rsidP="00211BD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051" w:type="pct"/>
          </w:tcPr>
          <w:p w14:paraId="2AA92E67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Передання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014" w:type="pct"/>
            <w:vAlign w:val="center"/>
          </w:tcPr>
          <w:p w14:paraId="3765EC87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12228A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652" w:type="pct"/>
            <w:vAlign w:val="center"/>
          </w:tcPr>
          <w:p w14:paraId="5C2FB8FA" w14:textId="77777777" w:rsidR="00211BDF" w:rsidRPr="0012228A" w:rsidRDefault="00211BDF" w:rsidP="00CD5AA9">
            <w:pPr>
              <w:overflowPunct/>
              <w:autoSpaceDE/>
              <w:autoSpaceDN/>
              <w:adjustRightInd/>
              <w:ind w:left="-112"/>
              <w:jc w:val="center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40" w:type="pct"/>
            <w:vAlign w:val="center"/>
          </w:tcPr>
          <w:p w14:paraId="2DD84908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не більше 3 місяців після затвердження запасів корисної копалини</w:t>
            </w:r>
          </w:p>
        </w:tc>
      </w:tr>
      <w:tr w:rsidR="00692564" w:rsidRPr="0012228A" w14:paraId="385C8B27" w14:textId="77777777" w:rsidTr="00692564">
        <w:trPr>
          <w:trHeight w:val="425"/>
        </w:trPr>
        <w:tc>
          <w:tcPr>
            <w:tcW w:w="342" w:type="pct"/>
          </w:tcPr>
          <w:p w14:paraId="247AEF55" w14:textId="77777777" w:rsidR="00211BDF" w:rsidRPr="0012228A" w:rsidRDefault="00211BDF" w:rsidP="00211BD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051" w:type="pct"/>
          </w:tcPr>
          <w:p w14:paraId="1B3C6680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>Своєчасне подання щорічних форм звітності, у терміни,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1014" w:type="pct"/>
            <w:vAlign w:val="center"/>
          </w:tcPr>
          <w:p w14:paraId="7734EF13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форми звітності</w:t>
            </w:r>
          </w:p>
        </w:tc>
        <w:tc>
          <w:tcPr>
            <w:tcW w:w="652" w:type="pct"/>
            <w:vAlign w:val="center"/>
          </w:tcPr>
          <w:p w14:paraId="44C49D0B" w14:textId="77777777" w:rsidR="00211BDF" w:rsidRPr="0012228A" w:rsidRDefault="00211BDF" w:rsidP="00CD5AA9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0" w:type="pct"/>
            <w:vAlign w:val="center"/>
          </w:tcPr>
          <w:p w14:paraId="45C993A0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щороку,</w:t>
            </w:r>
          </w:p>
          <w:p w14:paraId="613138CA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протягом строку дії спеціального дозволу</w:t>
            </w:r>
          </w:p>
        </w:tc>
      </w:tr>
      <w:tr w:rsidR="00692564" w:rsidRPr="0012228A" w14:paraId="100D3119" w14:textId="77777777" w:rsidTr="00692564">
        <w:trPr>
          <w:trHeight w:val="425"/>
        </w:trPr>
        <w:tc>
          <w:tcPr>
            <w:tcW w:w="342" w:type="pct"/>
          </w:tcPr>
          <w:p w14:paraId="515334FA" w14:textId="77777777" w:rsidR="00211BDF" w:rsidRPr="0012228A" w:rsidRDefault="00211BDF" w:rsidP="00211BDF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051" w:type="pct"/>
          </w:tcPr>
          <w:p w14:paraId="0024448C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12228A">
              <w:rPr>
                <w:sz w:val="24"/>
                <w:szCs w:val="24"/>
                <w:lang w:val="uk-UA"/>
              </w:rPr>
              <w:t xml:space="preserve">Проведення рекультивації земельної ділянки (консервації, ліквідації гірничодобувного об’єкта) </w:t>
            </w:r>
          </w:p>
        </w:tc>
        <w:tc>
          <w:tcPr>
            <w:tcW w:w="1014" w:type="pct"/>
            <w:vAlign w:val="center"/>
          </w:tcPr>
          <w:p w14:paraId="0A666DA7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 xml:space="preserve">відповідно до </w:t>
            </w:r>
            <w:proofErr w:type="spellStart"/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проєкту</w:t>
            </w:r>
            <w:proofErr w:type="spellEnd"/>
          </w:p>
        </w:tc>
        <w:tc>
          <w:tcPr>
            <w:tcW w:w="652" w:type="pct"/>
            <w:vAlign w:val="center"/>
          </w:tcPr>
          <w:p w14:paraId="16895B64" w14:textId="77777777" w:rsidR="00211BDF" w:rsidRPr="0012228A" w:rsidRDefault="00211BDF" w:rsidP="00CD5AA9">
            <w:pPr>
              <w:overflowPunct/>
              <w:autoSpaceDE/>
              <w:autoSpaceDN/>
              <w:adjustRightInd/>
              <w:ind w:left="-112" w:right="-113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12228A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0" w:type="pct"/>
            <w:vAlign w:val="center"/>
          </w:tcPr>
          <w:p w14:paraId="2E83C444" w14:textId="77777777" w:rsidR="00211BDF" w:rsidRPr="0012228A" w:rsidRDefault="00211BDF" w:rsidP="00CD5AA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12228A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211BDF" w:rsidRPr="0012228A" w14:paraId="462FD11D" w14:textId="77777777" w:rsidTr="006925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342" w:type="pct"/>
          <w:trHeight w:val="539"/>
        </w:trPr>
        <w:tc>
          <w:tcPr>
            <w:tcW w:w="4658" w:type="pct"/>
            <w:gridSpan w:val="4"/>
          </w:tcPr>
          <w:p w14:paraId="65213361" w14:textId="77777777" w:rsidR="00211BDF" w:rsidRPr="0012228A" w:rsidRDefault="00211BDF" w:rsidP="00CD5AA9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 - державні / недержавні кошти;</w:t>
            </w:r>
          </w:p>
          <w:p w14:paraId="45BD07A3" w14:textId="77777777" w:rsidR="00211BDF" w:rsidRPr="0012228A" w:rsidRDefault="00211BDF" w:rsidP="00CD5AA9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 - деякі види робіт можуть відбуватись одночасно;</w:t>
            </w:r>
          </w:p>
          <w:p w14:paraId="7FDACFE1" w14:textId="77777777" w:rsidR="00211BDF" w:rsidRPr="0012228A" w:rsidRDefault="00211BDF" w:rsidP="00CD5AA9">
            <w:pPr>
              <w:suppressAutoHyphens/>
              <w:overflowPunct/>
              <w:autoSpaceDN/>
              <w:adjustRightInd/>
              <w:ind w:right="79"/>
              <w:rPr>
                <w:i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</w:t>
            </w:r>
            <w:r w:rsidRPr="0012228A">
              <w:rPr>
                <w:i/>
                <w:lang w:eastAsia="ar-SA"/>
              </w:rPr>
              <w:t xml:space="preserve"> </w:t>
            </w:r>
            <w:r w:rsidRPr="0012228A">
              <w:rPr>
                <w:i/>
                <w:lang w:val="uk-UA" w:eastAsia="ar-SA"/>
              </w:rPr>
              <w:t>вимог економічно обґрунтованих граничних строків робіт за окремими групами корисних копалин;</w:t>
            </w:r>
          </w:p>
          <w:p w14:paraId="0865D883" w14:textId="77777777" w:rsidR="00211BDF" w:rsidRPr="0012228A" w:rsidRDefault="00211BDF" w:rsidP="00CD5AA9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val="uk-UA" w:eastAsia="ar-SA"/>
              </w:rPr>
            </w:pPr>
            <w:r w:rsidRPr="0012228A">
              <w:rPr>
                <w:i/>
                <w:lang w:val="uk-UA" w:eastAsia="ar-SA"/>
              </w:rPr>
              <w:t>**** - для родовищ, розробка яких буде здійснюватися підземним способом.</w:t>
            </w:r>
            <w:r w:rsidRPr="0012228A">
              <w:rPr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33760FDD" w14:textId="77777777" w:rsidR="00211BDF" w:rsidRPr="0012228A" w:rsidRDefault="00211BDF" w:rsidP="00211BDF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11BDF" w:rsidRPr="0012228A" w14:paraId="33D53003" w14:textId="77777777" w:rsidTr="00CD5AA9">
        <w:trPr>
          <w:trHeight w:val="1267"/>
          <w:jc w:val="center"/>
        </w:trPr>
        <w:tc>
          <w:tcPr>
            <w:tcW w:w="4509" w:type="dxa"/>
          </w:tcPr>
          <w:p w14:paraId="534B7251" w14:textId="77777777" w:rsidR="00211BDF" w:rsidRPr="0012228A" w:rsidRDefault="00211BDF" w:rsidP="00CD5AA9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Держгеонадра</w:t>
            </w:r>
          </w:p>
          <w:p w14:paraId="106D6FE3" w14:textId="77777777" w:rsidR="00211BDF" w:rsidRPr="0012228A" w:rsidRDefault="00211BDF" w:rsidP="00CD5AA9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5169FE80" w14:textId="77777777" w:rsidR="00211BDF" w:rsidRPr="0012228A" w:rsidRDefault="00211BDF" w:rsidP="00CD5AA9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6A5566B0" w14:textId="77777777" w:rsidR="00211BDF" w:rsidRPr="0012228A" w:rsidRDefault="00211BDF" w:rsidP="00CD5AA9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  <w:tc>
          <w:tcPr>
            <w:tcW w:w="4536" w:type="dxa"/>
          </w:tcPr>
          <w:p w14:paraId="6951673F" w14:textId="77777777" w:rsidR="00211BDF" w:rsidRPr="0012228A" w:rsidRDefault="00211BDF" w:rsidP="00CD5AA9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Надрокористувач</w:t>
            </w:r>
          </w:p>
          <w:p w14:paraId="72F2B8A5" w14:textId="77777777" w:rsidR="00211BDF" w:rsidRPr="0012228A" w:rsidRDefault="00211BDF" w:rsidP="00CD5AA9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b/>
                <w:kern w:val="2"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64A28D32" w14:textId="77777777" w:rsidR="00211BDF" w:rsidRPr="0012228A" w:rsidRDefault="00211BDF" w:rsidP="00CD5AA9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kern w:val="2"/>
                <w:sz w:val="16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4B0FAFB9" w14:textId="77777777" w:rsidR="00211BDF" w:rsidRPr="0012228A" w:rsidRDefault="00211BDF" w:rsidP="00CD5AA9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kern w:val="2"/>
                <w:sz w:val="24"/>
                <w:szCs w:val="16"/>
                <w:lang w:val="uk-UA" w:eastAsia="ar-SA"/>
              </w:rPr>
            </w:pPr>
            <w:r w:rsidRPr="0012228A">
              <w:rPr>
                <w:kern w:val="2"/>
                <w:sz w:val="16"/>
                <w:szCs w:val="16"/>
                <w:lang w:val="uk-UA" w:eastAsia="ar-SA"/>
              </w:rPr>
              <w:t xml:space="preserve">по батькові (за наявності))                                                  (підпис) </w:t>
            </w:r>
          </w:p>
        </w:tc>
      </w:tr>
    </w:tbl>
    <w:p w14:paraId="6951D228" w14:textId="77777777" w:rsidR="005B28EF" w:rsidRPr="00F95104" w:rsidRDefault="005B28EF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</w:p>
    <w:sectPr w:rsidR="005B28EF" w:rsidRPr="00F95104" w:rsidSect="00172ADC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B5975" w14:textId="77777777" w:rsidR="00D04455" w:rsidRDefault="00D04455" w:rsidP="00524270">
      <w:r>
        <w:separator/>
      </w:r>
    </w:p>
  </w:endnote>
  <w:endnote w:type="continuationSeparator" w:id="0">
    <w:p w14:paraId="656569F6" w14:textId="77777777" w:rsidR="00D04455" w:rsidRDefault="00D04455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FF923" w14:textId="77777777" w:rsidR="00D04455" w:rsidRDefault="00D04455" w:rsidP="00524270">
      <w:r>
        <w:separator/>
      </w:r>
    </w:p>
  </w:footnote>
  <w:footnote w:type="continuationSeparator" w:id="0">
    <w:p w14:paraId="111ACA72" w14:textId="77777777" w:rsidR="00D04455" w:rsidRDefault="00D04455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CB7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E6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 w15:restartNumberingAfterBreak="0">
    <w:nsid w:val="071F626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" w15:restartNumberingAfterBreak="0">
    <w:nsid w:val="0D3312B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 w15:restartNumberingAfterBreak="0">
    <w:nsid w:val="0F200025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947CC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621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7" w15:restartNumberingAfterBreak="0">
    <w:nsid w:val="1FCB6955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 w15:restartNumberingAfterBreak="0">
    <w:nsid w:val="24BD31C2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9" w15:restartNumberingAfterBreak="0">
    <w:nsid w:val="2579464D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07AF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1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5219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3" w15:restartNumberingAfterBreak="0">
    <w:nsid w:val="2E7A2E7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4" w15:restartNumberingAfterBreak="0">
    <w:nsid w:val="2FEC1C47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9571D"/>
    <w:multiLevelType w:val="hybridMultilevel"/>
    <w:tmpl w:val="4644EB52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6" w15:restartNumberingAfterBreak="0">
    <w:nsid w:val="35A70C9C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97E49"/>
    <w:multiLevelType w:val="hybridMultilevel"/>
    <w:tmpl w:val="239468EC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55C5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9" w15:restartNumberingAfterBreak="0">
    <w:nsid w:val="3CD871F6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A103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1" w15:restartNumberingAfterBreak="0">
    <w:nsid w:val="43CC1B7D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F01F2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67E9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4" w15:restartNumberingAfterBreak="0">
    <w:nsid w:val="47DB515C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416A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6" w15:restartNumberingAfterBreak="0">
    <w:nsid w:val="4DA443A9"/>
    <w:multiLevelType w:val="hybridMultilevel"/>
    <w:tmpl w:val="D968E268"/>
    <w:lvl w:ilvl="0" w:tplc="6C5EB000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4DA567F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8" w15:restartNumberingAfterBreak="0">
    <w:nsid w:val="52E73000"/>
    <w:multiLevelType w:val="hybridMultilevel"/>
    <w:tmpl w:val="EFCE7530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30B6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0" w15:restartNumberingAfterBreak="0">
    <w:nsid w:val="6A712D99"/>
    <w:multiLevelType w:val="hybridMultilevel"/>
    <w:tmpl w:val="2314166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76740D5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2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6"/>
  </w:num>
  <w:num w:numId="4">
    <w:abstractNumId w:val="9"/>
  </w:num>
  <w:num w:numId="5">
    <w:abstractNumId w:val="19"/>
  </w:num>
  <w:num w:numId="6">
    <w:abstractNumId w:val="4"/>
  </w:num>
  <w:num w:numId="7">
    <w:abstractNumId w:val="24"/>
  </w:num>
  <w:num w:numId="8">
    <w:abstractNumId w:val="0"/>
  </w:num>
  <w:num w:numId="9">
    <w:abstractNumId w:val="30"/>
  </w:num>
  <w:num w:numId="10">
    <w:abstractNumId w:val="26"/>
  </w:num>
  <w:num w:numId="11">
    <w:abstractNumId w:val="18"/>
  </w:num>
  <w:num w:numId="12">
    <w:abstractNumId w:val="15"/>
  </w:num>
  <w:num w:numId="13">
    <w:abstractNumId w:val="8"/>
  </w:num>
  <w:num w:numId="14">
    <w:abstractNumId w:val="23"/>
  </w:num>
  <w:num w:numId="15">
    <w:abstractNumId w:val="13"/>
  </w:num>
  <w:num w:numId="16">
    <w:abstractNumId w:val="6"/>
  </w:num>
  <w:num w:numId="17">
    <w:abstractNumId w:val="27"/>
  </w:num>
  <w:num w:numId="18">
    <w:abstractNumId w:val="1"/>
  </w:num>
  <w:num w:numId="19">
    <w:abstractNumId w:val="31"/>
  </w:num>
  <w:num w:numId="20">
    <w:abstractNumId w:val="10"/>
  </w:num>
  <w:num w:numId="21">
    <w:abstractNumId w:val="29"/>
  </w:num>
  <w:num w:numId="22">
    <w:abstractNumId w:val="2"/>
  </w:num>
  <w:num w:numId="23">
    <w:abstractNumId w:val="7"/>
  </w:num>
  <w:num w:numId="24">
    <w:abstractNumId w:val="20"/>
  </w:num>
  <w:num w:numId="25">
    <w:abstractNumId w:val="12"/>
  </w:num>
  <w:num w:numId="26">
    <w:abstractNumId w:val="25"/>
  </w:num>
  <w:num w:numId="27">
    <w:abstractNumId w:val="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2"/>
  </w:num>
  <w:num w:numId="31">
    <w:abstractNumId w:val="5"/>
  </w:num>
  <w:num w:numId="32">
    <w:abstractNumId w:val="21"/>
  </w:num>
  <w:num w:numId="33">
    <w:abstractNumId w:val="28"/>
  </w:num>
  <w:num w:numId="3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02593"/>
    <w:rsid w:val="00003981"/>
    <w:rsid w:val="00003C1D"/>
    <w:rsid w:val="00012976"/>
    <w:rsid w:val="00015BEF"/>
    <w:rsid w:val="0001632D"/>
    <w:rsid w:val="0001798C"/>
    <w:rsid w:val="00023B7F"/>
    <w:rsid w:val="000253D4"/>
    <w:rsid w:val="0002798F"/>
    <w:rsid w:val="000322F4"/>
    <w:rsid w:val="00033140"/>
    <w:rsid w:val="00034384"/>
    <w:rsid w:val="00035212"/>
    <w:rsid w:val="00035B5E"/>
    <w:rsid w:val="00036425"/>
    <w:rsid w:val="00043F6F"/>
    <w:rsid w:val="00054ED5"/>
    <w:rsid w:val="00067023"/>
    <w:rsid w:val="000731C8"/>
    <w:rsid w:val="00074394"/>
    <w:rsid w:val="000751E2"/>
    <w:rsid w:val="000757D4"/>
    <w:rsid w:val="00077230"/>
    <w:rsid w:val="000779D0"/>
    <w:rsid w:val="0008211F"/>
    <w:rsid w:val="0008650F"/>
    <w:rsid w:val="00092116"/>
    <w:rsid w:val="00094024"/>
    <w:rsid w:val="00096F2C"/>
    <w:rsid w:val="000979E0"/>
    <w:rsid w:val="000A256E"/>
    <w:rsid w:val="000A6995"/>
    <w:rsid w:val="000A6ED7"/>
    <w:rsid w:val="000B1534"/>
    <w:rsid w:val="000B15A3"/>
    <w:rsid w:val="000C20F5"/>
    <w:rsid w:val="000C4220"/>
    <w:rsid w:val="000C4BF6"/>
    <w:rsid w:val="000C5068"/>
    <w:rsid w:val="000C7057"/>
    <w:rsid w:val="000C7AF7"/>
    <w:rsid w:val="000D119F"/>
    <w:rsid w:val="000D3115"/>
    <w:rsid w:val="000D4B74"/>
    <w:rsid w:val="000D5466"/>
    <w:rsid w:val="000D7EF8"/>
    <w:rsid w:val="000E09C2"/>
    <w:rsid w:val="000E0F96"/>
    <w:rsid w:val="000E18C6"/>
    <w:rsid w:val="000E71CC"/>
    <w:rsid w:val="000F476F"/>
    <w:rsid w:val="000F6ED0"/>
    <w:rsid w:val="0010202E"/>
    <w:rsid w:val="001032EE"/>
    <w:rsid w:val="00103EF0"/>
    <w:rsid w:val="001119A6"/>
    <w:rsid w:val="00111C0C"/>
    <w:rsid w:val="001132CF"/>
    <w:rsid w:val="00120D69"/>
    <w:rsid w:val="00122A56"/>
    <w:rsid w:val="0012353E"/>
    <w:rsid w:val="00124AD3"/>
    <w:rsid w:val="001261D5"/>
    <w:rsid w:val="00136F84"/>
    <w:rsid w:val="001376F6"/>
    <w:rsid w:val="0014052B"/>
    <w:rsid w:val="00141197"/>
    <w:rsid w:val="00144122"/>
    <w:rsid w:val="00145295"/>
    <w:rsid w:val="0014649B"/>
    <w:rsid w:val="001466FA"/>
    <w:rsid w:val="00150775"/>
    <w:rsid w:val="00152F7E"/>
    <w:rsid w:val="00154072"/>
    <w:rsid w:val="0015411E"/>
    <w:rsid w:val="00154895"/>
    <w:rsid w:val="0015623D"/>
    <w:rsid w:val="00157F88"/>
    <w:rsid w:val="00161949"/>
    <w:rsid w:val="00172ADC"/>
    <w:rsid w:val="00177DF2"/>
    <w:rsid w:val="001823F1"/>
    <w:rsid w:val="00184A60"/>
    <w:rsid w:val="00184E29"/>
    <w:rsid w:val="00187B61"/>
    <w:rsid w:val="00192A9B"/>
    <w:rsid w:val="00192B74"/>
    <w:rsid w:val="00192DEC"/>
    <w:rsid w:val="00193E5E"/>
    <w:rsid w:val="00194C91"/>
    <w:rsid w:val="001974BE"/>
    <w:rsid w:val="001A1AB9"/>
    <w:rsid w:val="001A5834"/>
    <w:rsid w:val="001A789F"/>
    <w:rsid w:val="001B1E67"/>
    <w:rsid w:val="001B21D2"/>
    <w:rsid w:val="001B3030"/>
    <w:rsid w:val="001B394C"/>
    <w:rsid w:val="001B466D"/>
    <w:rsid w:val="001B705E"/>
    <w:rsid w:val="001C1037"/>
    <w:rsid w:val="001C232D"/>
    <w:rsid w:val="001C396A"/>
    <w:rsid w:val="001C5660"/>
    <w:rsid w:val="001C6E45"/>
    <w:rsid w:val="001D0908"/>
    <w:rsid w:val="001D2B97"/>
    <w:rsid w:val="001D48DC"/>
    <w:rsid w:val="001E1F6F"/>
    <w:rsid w:val="001E256A"/>
    <w:rsid w:val="001E25E8"/>
    <w:rsid w:val="001E306E"/>
    <w:rsid w:val="001E3810"/>
    <w:rsid w:val="001E524A"/>
    <w:rsid w:val="001E62FA"/>
    <w:rsid w:val="001E78A8"/>
    <w:rsid w:val="0020286D"/>
    <w:rsid w:val="0020508F"/>
    <w:rsid w:val="002060BB"/>
    <w:rsid w:val="0020667A"/>
    <w:rsid w:val="00206E4D"/>
    <w:rsid w:val="002079F7"/>
    <w:rsid w:val="00207E09"/>
    <w:rsid w:val="00211693"/>
    <w:rsid w:val="00211BDF"/>
    <w:rsid w:val="002150B3"/>
    <w:rsid w:val="00216071"/>
    <w:rsid w:val="00222EA2"/>
    <w:rsid w:val="00224759"/>
    <w:rsid w:val="002271CE"/>
    <w:rsid w:val="002273E9"/>
    <w:rsid w:val="002308E0"/>
    <w:rsid w:val="00230D26"/>
    <w:rsid w:val="00230FCC"/>
    <w:rsid w:val="00232DDD"/>
    <w:rsid w:val="00232E96"/>
    <w:rsid w:val="00233030"/>
    <w:rsid w:val="00234805"/>
    <w:rsid w:val="00235FE3"/>
    <w:rsid w:val="00241FB6"/>
    <w:rsid w:val="00242167"/>
    <w:rsid w:val="00242716"/>
    <w:rsid w:val="00244EDF"/>
    <w:rsid w:val="002451DE"/>
    <w:rsid w:val="00245BF6"/>
    <w:rsid w:val="00246C74"/>
    <w:rsid w:val="00247C12"/>
    <w:rsid w:val="00252788"/>
    <w:rsid w:val="002531CC"/>
    <w:rsid w:val="002543F3"/>
    <w:rsid w:val="00262F30"/>
    <w:rsid w:val="00266FF0"/>
    <w:rsid w:val="00270D30"/>
    <w:rsid w:val="00275DCE"/>
    <w:rsid w:val="00276217"/>
    <w:rsid w:val="002770E5"/>
    <w:rsid w:val="00283121"/>
    <w:rsid w:val="00291DD3"/>
    <w:rsid w:val="00293EEC"/>
    <w:rsid w:val="002948BD"/>
    <w:rsid w:val="002948ED"/>
    <w:rsid w:val="002955E8"/>
    <w:rsid w:val="002A0776"/>
    <w:rsid w:val="002A0DF1"/>
    <w:rsid w:val="002A2E63"/>
    <w:rsid w:val="002A2FFD"/>
    <w:rsid w:val="002A536F"/>
    <w:rsid w:val="002A5680"/>
    <w:rsid w:val="002B2338"/>
    <w:rsid w:val="002B3D48"/>
    <w:rsid w:val="002C0AD0"/>
    <w:rsid w:val="002C5ACD"/>
    <w:rsid w:val="002C6173"/>
    <w:rsid w:val="002C69BA"/>
    <w:rsid w:val="002D3BA2"/>
    <w:rsid w:val="002D5F63"/>
    <w:rsid w:val="002D66B3"/>
    <w:rsid w:val="002D766C"/>
    <w:rsid w:val="002E0B16"/>
    <w:rsid w:val="002E1BE2"/>
    <w:rsid w:val="002E3D82"/>
    <w:rsid w:val="002E512A"/>
    <w:rsid w:val="002E660D"/>
    <w:rsid w:val="002F3BE7"/>
    <w:rsid w:val="002F3C1F"/>
    <w:rsid w:val="002F7BA0"/>
    <w:rsid w:val="002F7BC4"/>
    <w:rsid w:val="003010F1"/>
    <w:rsid w:val="00302B3A"/>
    <w:rsid w:val="00310326"/>
    <w:rsid w:val="00316124"/>
    <w:rsid w:val="00320D67"/>
    <w:rsid w:val="00321C10"/>
    <w:rsid w:val="00321C5C"/>
    <w:rsid w:val="0032417F"/>
    <w:rsid w:val="0032488D"/>
    <w:rsid w:val="00325423"/>
    <w:rsid w:val="00326BEB"/>
    <w:rsid w:val="003304BC"/>
    <w:rsid w:val="00332191"/>
    <w:rsid w:val="00334818"/>
    <w:rsid w:val="00350109"/>
    <w:rsid w:val="003501AF"/>
    <w:rsid w:val="00366339"/>
    <w:rsid w:val="0037069C"/>
    <w:rsid w:val="00374309"/>
    <w:rsid w:val="0037640D"/>
    <w:rsid w:val="0038098C"/>
    <w:rsid w:val="00381148"/>
    <w:rsid w:val="0038266B"/>
    <w:rsid w:val="00382849"/>
    <w:rsid w:val="00384655"/>
    <w:rsid w:val="00386EC2"/>
    <w:rsid w:val="00393520"/>
    <w:rsid w:val="00394D1C"/>
    <w:rsid w:val="00395497"/>
    <w:rsid w:val="003A03FD"/>
    <w:rsid w:val="003A31EA"/>
    <w:rsid w:val="003A3D4F"/>
    <w:rsid w:val="003A4402"/>
    <w:rsid w:val="003A5B04"/>
    <w:rsid w:val="003A63D2"/>
    <w:rsid w:val="003A7149"/>
    <w:rsid w:val="003B1903"/>
    <w:rsid w:val="003B1C51"/>
    <w:rsid w:val="003B60CE"/>
    <w:rsid w:val="003C2D38"/>
    <w:rsid w:val="003C5A7A"/>
    <w:rsid w:val="003C6D07"/>
    <w:rsid w:val="003D1AC2"/>
    <w:rsid w:val="003D58E3"/>
    <w:rsid w:val="003D7B2C"/>
    <w:rsid w:val="003E5DC3"/>
    <w:rsid w:val="003F3AD4"/>
    <w:rsid w:val="003F3D30"/>
    <w:rsid w:val="003F7ADA"/>
    <w:rsid w:val="00401DD6"/>
    <w:rsid w:val="00417B11"/>
    <w:rsid w:val="00421AF1"/>
    <w:rsid w:val="00431726"/>
    <w:rsid w:val="00433F3D"/>
    <w:rsid w:val="00436D09"/>
    <w:rsid w:val="00437026"/>
    <w:rsid w:val="00440E2F"/>
    <w:rsid w:val="0044488B"/>
    <w:rsid w:val="00444A15"/>
    <w:rsid w:val="0044655F"/>
    <w:rsid w:val="00446A7A"/>
    <w:rsid w:val="00450BCE"/>
    <w:rsid w:val="004544AA"/>
    <w:rsid w:val="00456280"/>
    <w:rsid w:val="0045686D"/>
    <w:rsid w:val="00457974"/>
    <w:rsid w:val="00462EB6"/>
    <w:rsid w:val="00466B07"/>
    <w:rsid w:val="00466CEC"/>
    <w:rsid w:val="00470EAF"/>
    <w:rsid w:val="00474E53"/>
    <w:rsid w:val="00482FE1"/>
    <w:rsid w:val="00483306"/>
    <w:rsid w:val="00485D39"/>
    <w:rsid w:val="00490A6B"/>
    <w:rsid w:val="004A0940"/>
    <w:rsid w:val="004A24D0"/>
    <w:rsid w:val="004A6256"/>
    <w:rsid w:val="004B32F7"/>
    <w:rsid w:val="004B5F64"/>
    <w:rsid w:val="004B6510"/>
    <w:rsid w:val="004B7904"/>
    <w:rsid w:val="004B7A79"/>
    <w:rsid w:val="004C1993"/>
    <w:rsid w:val="004C3028"/>
    <w:rsid w:val="004C4582"/>
    <w:rsid w:val="004D16B5"/>
    <w:rsid w:val="004D3E62"/>
    <w:rsid w:val="004D7767"/>
    <w:rsid w:val="004E1177"/>
    <w:rsid w:val="004E5059"/>
    <w:rsid w:val="004E55E4"/>
    <w:rsid w:val="004E6C1B"/>
    <w:rsid w:val="004E6DCF"/>
    <w:rsid w:val="004F055F"/>
    <w:rsid w:val="004F495F"/>
    <w:rsid w:val="004F4A54"/>
    <w:rsid w:val="004F780A"/>
    <w:rsid w:val="00501094"/>
    <w:rsid w:val="0050207D"/>
    <w:rsid w:val="00505F9B"/>
    <w:rsid w:val="00506245"/>
    <w:rsid w:val="00507C23"/>
    <w:rsid w:val="005114D0"/>
    <w:rsid w:val="00514E92"/>
    <w:rsid w:val="00514F01"/>
    <w:rsid w:val="00515288"/>
    <w:rsid w:val="0051615E"/>
    <w:rsid w:val="00517805"/>
    <w:rsid w:val="00520C32"/>
    <w:rsid w:val="00523339"/>
    <w:rsid w:val="00524270"/>
    <w:rsid w:val="00526678"/>
    <w:rsid w:val="00531BF4"/>
    <w:rsid w:val="00533408"/>
    <w:rsid w:val="005348FD"/>
    <w:rsid w:val="00534BEB"/>
    <w:rsid w:val="00536BC5"/>
    <w:rsid w:val="005435CC"/>
    <w:rsid w:val="00544518"/>
    <w:rsid w:val="00544892"/>
    <w:rsid w:val="00546EC4"/>
    <w:rsid w:val="005479E3"/>
    <w:rsid w:val="00550C22"/>
    <w:rsid w:val="00554932"/>
    <w:rsid w:val="00555E5C"/>
    <w:rsid w:val="00556C31"/>
    <w:rsid w:val="0056093C"/>
    <w:rsid w:val="00563D49"/>
    <w:rsid w:val="00565430"/>
    <w:rsid w:val="005667E5"/>
    <w:rsid w:val="00567A8E"/>
    <w:rsid w:val="00567ED9"/>
    <w:rsid w:val="00570553"/>
    <w:rsid w:val="00571033"/>
    <w:rsid w:val="00571D2E"/>
    <w:rsid w:val="005770B0"/>
    <w:rsid w:val="00582957"/>
    <w:rsid w:val="0058650D"/>
    <w:rsid w:val="00587E9C"/>
    <w:rsid w:val="0059139A"/>
    <w:rsid w:val="00591C62"/>
    <w:rsid w:val="00593273"/>
    <w:rsid w:val="00595443"/>
    <w:rsid w:val="005970C9"/>
    <w:rsid w:val="005A5656"/>
    <w:rsid w:val="005B28EF"/>
    <w:rsid w:val="005B55A6"/>
    <w:rsid w:val="005B666C"/>
    <w:rsid w:val="005C0896"/>
    <w:rsid w:val="005C1AFD"/>
    <w:rsid w:val="005C1DF3"/>
    <w:rsid w:val="005C2F33"/>
    <w:rsid w:val="005C2F3D"/>
    <w:rsid w:val="005C5573"/>
    <w:rsid w:val="005C5DC0"/>
    <w:rsid w:val="005C6266"/>
    <w:rsid w:val="005C68C2"/>
    <w:rsid w:val="005D5EDD"/>
    <w:rsid w:val="005D68A8"/>
    <w:rsid w:val="005D717E"/>
    <w:rsid w:val="005D745D"/>
    <w:rsid w:val="005E2925"/>
    <w:rsid w:val="005F2902"/>
    <w:rsid w:val="005F4393"/>
    <w:rsid w:val="00601162"/>
    <w:rsid w:val="006021E0"/>
    <w:rsid w:val="0060693F"/>
    <w:rsid w:val="00610868"/>
    <w:rsid w:val="006109BE"/>
    <w:rsid w:val="00610DFC"/>
    <w:rsid w:val="00610FE0"/>
    <w:rsid w:val="00615692"/>
    <w:rsid w:val="006168E8"/>
    <w:rsid w:val="00621D02"/>
    <w:rsid w:val="00623CAF"/>
    <w:rsid w:val="00627015"/>
    <w:rsid w:val="00630017"/>
    <w:rsid w:val="00630DA5"/>
    <w:rsid w:val="006310E8"/>
    <w:rsid w:val="0063332E"/>
    <w:rsid w:val="00633470"/>
    <w:rsid w:val="00643BB1"/>
    <w:rsid w:val="006444FD"/>
    <w:rsid w:val="0064452F"/>
    <w:rsid w:val="006450A4"/>
    <w:rsid w:val="0064600D"/>
    <w:rsid w:val="006509D5"/>
    <w:rsid w:val="00650AB2"/>
    <w:rsid w:val="00650B21"/>
    <w:rsid w:val="00651B0B"/>
    <w:rsid w:val="006551E3"/>
    <w:rsid w:val="00655B38"/>
    <w:rsid w:val="006561BB"/>
    <w:rsid w:val="006655A2"/>
    <w:rsid w:val="0066693C"/>
    <w:rsid w:val="006705BF"/>
    <w:rsid w:val="00671FB6"/>
    <w:rsid w:val="0067222D"/>
    <w:rsid w:val="00686C61"/>
    <w:rsid w:val="00687A46"/>
    <w:rsid w:val="006900AE"/>
    <w:rsid w:val="00690E77"/>
    <w:rsid w:val="00692564"/>
    <w:rsid w:val="0069334B"/>
    <w:rsid w:val="00694559"/>
    <w:rsid w:val="00695C36"/>
    <w:rsid w:val="0069661C"/>
    <w:rsid w:val="00696F02"/>
    <w:rsid w:val="00697124"/>
    <w:rsid w:val="00697E7D"/>
    <w:rsid w:val="006A2EB3"/>
    <w:rsid w:val="006A4254"/>
    <w:rsid w:val="006A557F"/>
    <w:rsid w:val="006A60CB"/>
    <w:rsid w:val="006B2C06"/>
    <w:rsid w:val="006B3F28"/>
    <w:rsid w:val="006B6694"/>
    <w:rsid w:val="006B6EB5"/>
    <w:rsid w:val="006C1DA8"/>
    <w:rsid w:val="006C21AC"/>
    <w:rsid w:val="006C301F"/>
    <w:rsid w:val="006C4195"/>
    <w:rsid w:val="006C544F"/>
    <w:rsid w:val="006D206D"/>
    <w:rsid w:val="006D4FF1"/>
    <w:rsid w:val="006D5224"/>
    <w:rsid w:val="006D52EC"/>
    <w:rsid w:val="006E25C0"/>
    <w:rsid w:val="006E591A"/>
    <w:rsid w:val="006E5931"/>
    <w:rsid w:val="006E6FA2"/>
    <w:rsid w:val="006E7778"/>
    <w:rsid w:val="006F06AD"/>
    <w:rsid w:val="006F6C6F"/>
    <w:rsid w:val="007000E6"/>
    <w:rsid w:val="00703B41"/>
    <w:rsid w:val="007040E3"/>
    <w:rsid w:val="0070626D"/>
    <w:rsid w:val="00711B96"/>
    <w:rsid w:val="00723366"/>
    <w:rsid w:val="00723AB1"/>
    <w:rsid w:val="00723BD6"/>
    <w:rsid w:val="0072459C"/>
    <w:rsid w:val="00724941"/>
    <w:rsid w:val="00727C9F"/>
    <w:rsid w:val="00731B70"/>
    <w:rsid w:val="00732B88"/>
    <w:rsid w:val="007331F2"/>
    <w:rsid w:val="00735B8E"/>
    <w:rsid w:val="00740F54"/>
    <w:rsid w:val="007413B7"/>
    <w:rsid w:val="00743213"/>
    <w:rsid w:val="00743899"/>
    <w:rsid w:val="00746202"/>
    <w:rsid w:val="00746387"/>
    <w:rsid w:val="00747AC3"/>
    <w:rsid w:val="0075063C"/>
    <w:rsid w:val="0075391D"/>
    <w:rsid w:val="00756307"/>
    <w:rsid w:val="007618C5"/>
    <w:rsid w:val="00764ACD"/>
    <w:rsid w:val="007678B0"/>
    <w:rsid w:val="00770345"/>
    <w:rsid w:val="00771C93"/>
    <w:rsid w:val="0077204A"/>
    <w:rsid w:val="00773269"/>
    <w:rsid w:val="00780889"/>
    <w:rsid w:val="00783C6B"/>
    <w:rsid w:val="00785878"/>
    <w:rsid w:val="0078685B"/>
    <w:rsid w:val="007869D1"/>
    <w:rsid w:val="00791494"/>
    <w:rsid w:val="00792C32"/>
    <w:rsid w:val="007941DF"/>
    <w:rsid w:val="0079780C"/>
    <w:rsid w:val="00797B47"/>
    <w:rsid w:val="007A0300"/>
    <w:rsid w:val="007A0346"/>
    <w:rsid w:val="007A33E3"/>
    <w:rsid w:val="007A3D7A"/>
    <w:rsid w:val="007A4331"/>
    <w:rsid w:val="007A5AB1"/>
    <w:rsid w:val="007A7B14"/>
    <w:rsid w:val="007B07B0"/>
    <w:rsid w:val="007B1DB9"/>
    <w:rsid w:val="007B2952"/>
    <w:rsid w:val="007B5906"/>
    <w:rsid w:val="007B5C11"/>
    <w:rsid w:val="007D3971"/>
    <w:rsid w:val="007D53EA"/>
    <w:rsid w:val="007D7954"/>
    <w:rsid w:val="007E0DD8"/>
    <w:rsid w:val="007E33DC"/>
    <w:rsid w:val="007E37C9"/>
    <w:rsid w:val="007E6631"/>
    <w:rsid w:val="007E6CCA"/>
    <w:rsid w:val="007F0A97"/>
    <w:rsid w:val="007F672A"/>
    <w:rsid w:val="00800B04"/>
    <w:rsid w:val="008049FF"/>
    <w:rsid w:val="00804D4C"/>
    <w:rsid w:val="00804F34"/>
    <w:rsid w:val="00815B1E"/>
    <w:rsid w:val="00817D6B"/>
    <w:rsid w:val="00821466"/>
    <w:rsid w:val="008274E8"/>
    <w:rsid w:val="008323CD"/>
    <w:rsid w:val="00832A49"/>
    <w:rsid w:val="00833F94"/>
    <w:rsid w:val="00834397"/>
    <w:rsid w:val="008352AC"/>
    <w:rsid w:val="00835975"/>
    <w:rsid w:val="008363D3"/>
    <w:rsid w:val="008369E4"/>
    <w:rsid w:val="00837FD9"/>
    <w:rsid w:val="0084527F"/>
    <w:rsid w:val="008513F1"/>
    <w:rsid w:val="00852827"/>
    <w:rsid w:val="00855554"/>
    <w:rsid w:val="00856D52"/>
    <w:rsid w:val="0086119A"/>
    <w:rsid w:val="00862C55"/>
    <w:rsid w:val="008642B1"/>
    <w:rsid w:val="0086620A"/>
    <w:rsid w:val="008663CC"/>
    <w:rsid w:val="00866449"/>
    <w:rsid w:val="00866857"/>
    <w:rsid w:val="00866FBF"/>
    <w:rsid w:val="008675E7"/>
    <w:rsid w:val="00870081"/>
    <w:rsid w:val="008740F1"/>
    <w:rsid w:val="00874CB3"/>
    <w:rsid w:val="0087732B"/>
    <w:rsid w:val="00881C3B"/>
    <w:rsid w:val="00885770"/>
    <w:rsid w:val="00891812"/>
    <w:rsid w:val="00891960"/>
    <w:rsid w:val="008926C5"/>
    <w:rsid w:val="00892E26"/>
    <w:rsid w:val="00894570"/>
    <w:rsid w:val="00895F5A"/>
    <w:rsid w:val="008A0F5F"/>
    <w:rsid w:val="008A1041"/>
    <w:rsid w:val="008A30AB"/>
    <w:rsid w:val="008A4778"/>
    <w:rsid w:val="008A5C5E"/>
    <w:rsid w:val="008C5323"/>
    <w:rsid w:val="008C611A"/>
    <w:rsid w:val="008D3CFD"/>
    <w:rsid w:val="008D4B4D"/>
    <w:rsid w:val="008D57D3"/>
    <w:rsid w:val="008E0926"/>
    <w:rsid w:val="008E1988"/>
    <w:rsid w:val="008E4630"/>
    <w:rsid w:val="008E4FDE"/>
    <w:rsid w:val="008E5962"/>
    <w:rsid w:val="008E6908"/>
    <w:rsid w:val="008E70AD"/>
    <w:rsid w:val="008F1C35"/>
    <w:rsid w:val="008F4D46"/>
    <w:rsid w:val="008F6813"/>
    <w:rsid w:val="008F6C41"/>
    <w:rsid w:val="008F7E25"/>
    <w:rsid w:val="00900B0E"/>
    <w:rsid w:val="00901C36"/>
    <w:rsid w:val="00902826"/>
    <w:rsid w:val="00902EDE"/>
    <w:rsid w:val="00905F47"/>
    <w:rsid w:val="00921AE0"/>
    <w:rsid w:val="00922704"/>
    <w:rsid w:val="00924EF7"/>
    <w:rsid w:val="00925D52"/>
    <w:rsid w:val="00926814"/>
    <w:rsid w:val="00926A63"/>
    <w:rsid w:val="00927D78"/>
    <w:rsid w:val="00931A89"/>
    <w:rsid w:val="00935132"/>
    <w:rsid w:val="00942B0A"/>
    <w:rsid w:val="0094540C"/>
    <w:rsid w:val="00945642"/>
    <w:rsid w:val="009465B6"/>
    <w:rsid w:val="00946BE5"/>
    <w:rsid w:val="00947E80"/>
    <w:rsid w:val="00952E09"/>
    <w:rsid w:val="009536F6"/>
    <w:rsid w:val="00954863"/>
    <w:rsid w:val="00955154"/>
    <w:rsid w:val="00956658"/>
    <w:rsid w:val="0095726F"/>
    <w:rsid w:val="0096254D"/>
    <w:rsid w:val="00962E17"/>
    <w:rsid w:val="0096305D"/>
    <w:rsid w:val="009643BF"/>
    <w:rsid w:val="00964A3A"/>
    <w:rsid w:val="00966F14"/>
    <w:rsid w:val="00971620"/>
    <w:rsid w:val="009729AB"/>
    <w:rsid w:val="0097416C"/>
    <w:rsid w:val="00974357"/>
    <w:rsid w:val="009746CE"/>
    <w:rsid w:val="0097481F"/>
    <w:rsid w:val="00974AD5"/>
    <w:rsid w:val="00975DEC"/>
    <w:rsid w:val="0097615C"/>
    <w:rsid w:val="009815CB"/>
    <w:rsid w:val="00981D96"/>
    <w:rsid w:val="0098651D"/>
    <w:rsid w:val="009902A5"/>
    <w:rsid w:val="009902DC"/>
    <w:rsid w:val="0099058B"/>
    <w:rsid w:val="00994584"/>
    <w:rsid w:val="00995A36"/>
    <w:rsid w:val="00995ECE"/>
    <w:rsid w:val="00996C12"/>
    <w:rsid w:val="009A16A5"/>
    <w:rsid w:val="009A4091"/>
    <w:rsid w:val="009A4AFC"/>
    <w:rsid w:val="009B0204"/>
    <w:rsid w:val="009B0367"/>
    <w:rsid w:val="009B32DA"/>
    <w:rsid w:val="009B54DD"/>
    <w:rsid w:val="009B650A"/>
    <w:rsid w:val="009B6C38"/>
    <w:rsid w:val="009C06E7"/>
    <w:rsid w:val="009C4801"/>
    <w:rsid w:val="009C554E"/>
    <w:rsid w:val="009D03D7"/>
    <w:rsid w:val="009D25FB"/>
    <w:rsid w:val="009D2757"/>
    <w:rsid w:val="009D4074"/>
    <w:rsid w:val="009E498D"/>
    <w:rsid w:val="009F3BDB"/>
    <w:rsid w:val="009F6B1E"/>
    <w:rsid w:val="00A0093D"/>
    <w:rsid w:val="00A01E36"/>
    <w:rsid w:val="00A025FD"/>
    <w:rsid w:val="00A04ADF"/>
    <w:rsid w:val="00A04B99"/>
    <w:rsid w:val="00A0595C"/>
    <w:rsid w:val="00A10781"/>
    <w:rsid w:val="00A136D9"/>
    <w:rsid w:val="00A168BD"/>
    <w:rsid w:val="00A16DC2"/>
    <w:rsid w:val="00A17D37"/>
    <w:rsid w:val="00A22B10"/>
    <w:rsid w:val="00A23842"/>
    <w:rsid w:val="00A24628"/>
    <w:rsid w:val="00A24D7D"/>
    <w:rsid w:val="00A2796B"/>
    <w:rsid w:val="00A307D6"/>
    <w:rsid w:val="00A3195E"/>
    <w:rsid w:val="00A34309"/>
    <w:rsid w:val="00A3733B"/>
    <w:rsid w:val="00A44F4F"/>
    <w:rsid w:val="00A46F78"/>
    <w:rsid w:val="00A46FBD"/>
    <w:rsid w:val="00A55622"/>
    <w:rsid w:val="00A55AF7"/>
    <w:rsid w:val="00A62069"/>
    <w:rsid w:val="00A71F5D"/>
    <w:rsid w:val="00A725EE"/>
    <w:rsid w:val="00A741D6"/>
    <w:rsid w:val="00A8453F"/>
    <w:rsid w:val="00A87037"/>
    <w:rsid w:val="00A912D3"/>
    <w:rsid w:val="00A9150A"/>
    <w:rsid w:val="00A91E1E"/>
    <w:rsid w:val="00A92A50"/>
    <w:rsid w:val="00A931BE"/>
    <w:rsid w:val="00A95EDC"/>
    <w:rsid w:val="00A97CEB"/>
    <w:rsid w:val="00AA06F0"/>
    <w:rsid w:val="00AA4EAA"/>
    <w:rsid w:val="00AA6C65"/>
    <w:rsid w:val="00AA7881"/>
    <w:rsid w:val="00AB0250"/>
    <w:rsid w:val="00AC0338"/>
    <w:rsid w:val="00AC124F"/>
    <w:rsid w:val="00AC2EE5"/>
    <w:rsid w:val="00AD0040"/>
    <w:rsid w:val="00AE3D16"/>
    <w:rsid w:val="00AE54CD"/>
    <w:rsid w:val="00AF18DD"/>
    <w:rsid w:val="00AF19AC"/>
    <w:rsid w:val="00AF2B1A"/>
    <w:rsid w:val="00AF3447"/>
    <w:rsid w:val="00AF6F39"/>
    <w:rsid w:val="00B011EF"/>
    <w:rsid w:val="00B01DC1"/>
    <w:rsid w:val="00B02B54"/>
    <w:rsid w:val="00B111A8"/>
    <w:rsid w:val="00B118D8"/>
    <w:rsid w:val="00B1201B"/>
    <w:rsid w:val="00B12124"/>
    <w:rsid w:val="00B31BFF"/>
    <w:rsid w:val="00B33759"/>
    <w:rsid w:val="00B33975"/>
    <w:rsid w:val="00B34399"/>
    <w:rsid w:val="00B358BC"/>
    <w:rsid w:val="00B358CC"/>
    <w:rsid w:val="00B36A0F"/>
    <w:rsid w:val="00B37E54"/>
    <w:rsid w:val="00B40BD6"/>
    <w:rsid w:val="00B418A1"/>
    <w:rsid w:val="00B43F1F"/>
    <w:rsid w:val="00B46A5A"/>
    <w:rsid w:val="00B51E41"/>
    <w:rsid w:val="00B54E20"/>
    <w:rsid w:val="00B60AB9"/>
    <w:rsid w:val="00B60DDE"/>
    <w:rsid w:val="00B616CA"/>
    <w:rsid w:val="00B70795"/>
    <w:rsid w:val="00B72F95"/>
    <w:rsid w:val="00B80ACD"/>
    <w:rsid w:val="00B81010"/>
    <w:rsid w:val="00B816F4"/>
    <w:rsid w:val="00B81E2B"/>
    <w:rsid w:val="00B86D4A"/>
    <w:rsid w:val="00B8755E"/>
    <w:rsid w:val="00B94701"/>
    <w:rsid w:val="00B94F6D"/>
    <w:rsid w:val="00B95460"/>
    <w:rsid w:val="00BA1486"/>
    <w:rsid w:val="00BA7406"/>
    <w:rsid w:val="00BB5465"/>
    <w:rsid w:val="00BC03BD"/>
    <w:rsid w:val="00BC078B"/>
    <w:rsid w:val="00BC1C99"/>
    <w:rsid w:val="00BC2BBC"/>
    <w:rsid w:val="00BC3427"/>
    <w:rsid w:val="00BC45A2"/>
    <w:rsid w:val="00BD4E63"/>
    <w:rsid w:val="00BD528F"/>
    <w:rsid w:val="00BD59E5"/>
    <w:rsid w:val="00BD617F"/>
    <w:rsid w:val="00BD703C"/>
    <w:rsid w:val="00BE095F"/>
    <w:rsid w:val="00BE5B53"/>
    <w:rsid w:val="00BF4B95"/>
    <w:rsid w:val="00BF5F39"/>
    <w:rsid w:val="00BF7E3D"/>
    <w:rsid w:val="00C02C50"/>
    <w:rsid w:val="00C0309F"/>
    <w:rsid w:val="00C07177"/>
    <w:rsid w:val="00C111A7"/>
    <w:rsid w:val="00C11F52"/>
    <w:rsid w:val="00C132FB"/>
    <w:rsid w:val="00C13F47"/>
    <w:rsid w:val="00C148D2"/>
    <w:rsid w:val="00C14E95"/>
    <w:rsid w:val="00C16DBA"/>
    <w:rsid w:val="00C215DB"/>
    <w:rsid w:val="00C36B36"/>
    <w:rsid w:val="00C4096F"/>
    <w:rsid w:val="00C412F9"/>
    <w:rsid w:val="00C54B76"/>
    <w:rsid w:val="00C56B53"/>
    <w:rsid w:val="00C63BEE"/>
    <w:rsid w:val="00C660F9"/>
    <w:rsid w:val="00C7158E"/>
    <w:rsid w:val="00C73687"/>
    <w:rsid w:val="00C74533"/>
    <w:rsid w:val="00C74A4B"/>
    <w:rsid w:val="00C77E65"/>
    <w:rsid w:val="00C800A9"/>
    <w:rsid w:val="00C82423"/>
    <w:rsid w:val="00C82E6D"/>
    <w:rsid w:val="00C84B00"/>
    <w:rsid w:val="00C84FE2"/>
    <w:rsid w:val="00C858A9"/>
    <w:rsid w:val="00C901AF"/>
    <w:rsid w:val="00C96C3A"/>
    <w:rsid w:val="00C97CC8"/>
    <w:rsid w:val="00CA04EF"/>
    <w:rsid w:val="00CA2437"/>
    <w:rsid w:val="00CA5A86"/>
    <w:rsid w:val="00CA676A"/>
    <w:rsid w:val="00CB2497"/>
    <w:rsid w:val="00CB29B2"/>
    <w:rsid w:val="00CB32FF"/>
    <w:rsid w:val="00CB3364"/>
    <w:rsid w:val="00CB37CC"/>
    <w:rsid w:val="00CB7FE1"/>
    <w:rsid w:val="00CC0125"/>
    <w:rsid w:val="00CC0B25"/>
    <w:rsid w:val="00CC0EDB"/>
    <w:rsid w:val="00CC6744"/>
    <w:rsid w:val="00CD5AA9"/>
    <w:rsid w:val="00CD5BEE"/>
    <w:rsid w:val="00CE0908"/>
    <w:rsid w:val="00CE15D8"/>
    <w:rsid w:val="00CE2E7C"/>
    <w:rsid w:val="00CE3414"/>
    <w:rsid w:val="00CE4779"/>
    <w:rsid w:val="00CE647B"/>
    <w:rsid w:val="00CF2DAD"/>
    <w:rsid w:val="00CF6F95"/>
    <w:rsid w:val="00D00FDE"/>
    <w:rsid w:val="00D04455"/>
    <w:rsid w:val="00D047D4"/>
    <w:rsid w:val="00D0548B"/>
    <w:rsid w:val="00D0745F"/>
    <w:rsid w:val="00D11CBA"/>
    <w:rsid w:val="00D1392A"/>
    <w:rsid w:val="00D15188"/>
    <w:rsid w:val="00D162B0"/>
    <w:rsid w:val="00D16E29"/>
    <w:rsid w:val="00D20C02"/>
    <w:rsid w:val="00D21037"/>
    <w:rsid w:val="00D21C61"/>
    <w:rsid w:val="00D223F3"/>
    <w:rsid w:val="00D244BB"/>
    <w:rsid w:val="00D260AC"/>
    <w:rsid w:val="00D26D36"/>
    <w:rsid w:val="00D304BE"/>
    <w:rsid w:val="00D3165D"/>
    <w:rsid w:val="00D319B3"/>
    <w:rsid w:val="00D33778"/>
    <w:rsid w:val="00D35220"/>
    <w:rsid w:val="00D438F9"/>
    <w:rsid w:val="00D4407F"/>
    <w:rsid w:val="00D4463A"/>
    <w:rsid w:val="00D47B44"/>
    <w:rsid w:val="00D47F91"/>
    <w:rsid w:val="00D54723"/>
    <w:rsid w:val="00D55EA0"/>
    <w:rsid w:val="00D572DA"/>
    <w:rsid w:val="00D6054F"/>
    <w:rsid w:val="00D624AB"/>
    <w:rsid w:val="00D67551"/>
    <w:rsid w:val="00D67CD2"/>
    <w:rsid w:val="00D70E21"/>
    <w:rsid w:val="00D75C3D"/>
    <w:rsid w:val="00D80241"/>
    <w:rsid w:val="00D803C7"/>
    <w:rsid w:val="00D850D4"/>
    <w:rsid w:val="00D85FA6"/>
    <w:rsid w:val="00D91207"/>
    <w:rsid w:val="00D92E77"/>
    <w:rsid w:val="00D94754"/>
    <w:rsid w:val="00D94CDE"/>
    <w:rsid w:val="00D97318"/>
    <w:rsid w:val="00DA1888"/>
    <w:rsid w:val="00DA2602"/>
    <w:rsid w:val="00DA276B"/>
    <w:rsid w:val="00DA5FB1"/>
    <w:rsid w:val="00DA7B8F"/>
    <w:rsid w:val="00DB161A"/>
    <w:rsid w:val="00DB1AA1"/>
    <w:rsid w:val="00DC1625"/>
    <w:rsid w:val="00DC2BA8"/>
    <w:rsid w:val="00DC3BC3"/>
    <w:rsid w:val="00DC4C44"/>
    <w:rsid w:val="00DC6844"/>
    <w:rsid w:val="00DC7009"/>
    <w:rsid w:val="00DC7C84"/>
    <w:rsid w:val="00DD14AC"/>
    <w:rsid w:val="00DD1538"/>
    <w:rsid w:val="00DD683D"/>
    <w:rsid w:val="00DD6F29"/>
    <w:rsid w:val="00DE13FA"/>
    <w:rsid w:val="00DE1D15"/>
    <w:rsid w:val="00DE7607"/>
    <w:rsid w:val="00DF0D8C"/>
    <w:rsid w:val="00DF1965"/>
    <w:rsid w:val="00DF42D4"/>
    <w:rsid w:val="00DF564D"/>
    <w:rsid w:val="00DF5B5D"/>
    <w:rsid w:val="00DF77E5"/>
    <w:rsid w:val="00E07487"/>
    <w:rsid w:val="00E12124"/>
    <w:rsid w:val="00E15907"/>
    <w:rsid w:val="00E16948"/>
    <w:rsid w:val="00E16C71"/>
    <w:rsid w:val="00E22DCD"/>
    <w:rsid w:val="00E230EC"/>
    <w:rsid w:val="00E24319"/>
    <w:rsid w:val="00E31868"/>
    <w:rsid w:val="00E345D5"/>
    <w:rsid w:val="00E34A67"/>
    <w:rsid w:val="00E35238"/>
    <w:rsid w:val="00E3566F"/>
    <w:rsid w:val="00E36568"/>
    <w:rsid w:val="00E375E9"/>
    <w:rsid w:val="00E42CFD"/>
    <w:rsid w:val="00E44712"/>
    <w:rsid w:val="00E449B3"/>
    <w:rsid w:val="00E4568A"/>
    <w:rsid w:val="00E460CF"/>
    <w:rsid w:val="00E50863"/>
    <w:rsid w:val="00E53CE0"/>
    <w:rsid w:val="00E54DC5"/>
    <w:rsid w:val="00E60D16"/>
    <w:rsid w:val="00E63657"/>
    <w:rsid w:val="00E6715A"/>
    <w:rsid w:val="00E7055A"/>
    <w:rsid w:val="00E7521A"/>
    <w:rsid w:val="00E824A4"/>
    <w:rsid w:val="00E83C1C"/>
    <w:rsid w:val="00E8428E"/>
    <w:rsid w:val="00E8792A"/>
    <w:rsid w:val="00E941C8"/>
    <w:rsid w:val="00EA2780"/>
    <w:rsid w:val="00EA302D"/>
    <w:rsid w:val="00EA3215"/>
    <w:rsid w:val="00EA3E32"/>
    <w:rsid w:val="00EA5669"/>
    <w:rsid w:val="00EB107B"/>
    <w:rsid w:val="00EB2AC2"/>
    <w:rsid w:val="00EB378D"/>
    <w:rsid w:val="00EB3AF7"/>
    <w:rsid w:val="00EB5BAF"/>
    <w:rsid w:val="00EC08BF"/>
    <w:rsid w:val="00EC4AC4"/>
    <w:rsid w:val="00EC4BB4"/>
    <w:rsid w:val="00EC6D83"/>
    <w:rsid w:val="00ED3574"/>
    <w:rsid w:val="00ED63B4"/>
    <w:rsid w:val="00EE2DDC"/>
    <w:rsid w:val="00EE5136"/>
    <w:rsid w:val="00EE70D0"/>
    <w:rsid w:val="00EF04F0"/>
    <w:rsid w:val="00EF374B"/>
    <w:rsid w:val="00EF619B"/>
    <w:rsid w:val="00F002AE"/>
    <w:rsid w:val="00F01FCE"/>
    <w:rsid w:val="00F02A1E"/>
    <w:rsid w:val="00F0314E"/>
    <w:rsid w:val="00F068B4"/>
    <w:rsid w:val="00F13868"/>
    <w:rsid w:val="00F139EF"/>
    <w:rsid w:val="00F16005"/>
    <w:rsid w:val="00F230A5"/>
    <w:rsid w:val="00F232E1"/>
    <w:rsid w:val="00F35450"/>
    <w:rsid w:val="00F35DC9"/>
    <w:rsid w:val="00F42A67"/>
    <w:rsid w:val="00F437F7"/>
    <w:rsid w:val="00F446D6"/>
    <w:rsid w:val="00F45F98"/>
    <w:rsid w:val="00F60FA8"/>
    <w:rsid w:val="00F62858"/>
    <w:rsid w:val="00F77068"/>
    <w:rsid w:val="00F779E6"/>
    <w:rsid w:val="00F77C26"/>
    <w:rsid w:val="00F82A7B"/>
    <w:rsid w:val="00F83ADF"/>
    <w:rsid w:val="00F850D6"/>
    <w:rsid w:val="00F92D08"/>
    <w:rsid w:val="00F93CAB"/>
    <w:rsid w:val="00F940D2"/>
    <w:rsid w:val="00F95104"/>
    <w:rsid w:val="00F954C1"/>
    <w:rsid w:val="00F96D7C"/>
    <w:rsid w:val="00F96E8A"/>
    <w:rsid w:val="00F971E0"/>
    <w:rsid w:val="00FA0488"/>
    <w:rsid w:val="00FA0E77"/>
    <w:rsid w:val="00FA5625"/>
    <w:rsid w:val="00FA78ED"/>
    <w:rsid w:val="00FB29E6"/>
    <w:rsid w:val="00FB4310"/>
    <w:rsid w:val="00FB5165"/>
    <w:rsid w:val="00FB7EE5"/>
    <w:rsid w:val="00FC7623"/>
    <w:rsid w:val="00FD6129"/>
    <w:rsid w:val="00FF12CD"/>
    <w:rsid w:val="00FF3C49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C6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link w:val="a6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7">
    <w:name w:val="header"/>
    <w:basedOn w:val="a"/>
    <w:link w:val="a8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c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c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c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c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c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0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c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c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c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  <w:style w:type="numbering" w:customStyle="1" w:styleId="60">
    <w:name w:val="Немає списку6"/>
    <w:next w:val="a2"/>
    <w:uiPriority w:val="99"/>
    <w:semiHidden/>
    <w:unhideWhenUsed/>
    <w:rsid w:val="00FF3C49"/>
  </w:style>
  <w:style w:type="numbering" w:customStyle="1" w:styleId="70">
    <w:name w:val="Немає списку7"/>
    <w:next w:val="a2"/>
    <w:uiPriority w:val="99"/>
    <w:semiHidden/>
    <w:unhideWhenUsed/>
    <w:rsid w:val="00EF04F0"/>
  </w:style>
  <w:style w:type="numbering" w:customStyle="1" w:styleId="80">
    <w:name w:val="Немає списку8"/>
    <w:next w:val="a2"/>
    <w:uiPriority w:val="99"/>
    <w:semiHidden/>
    <w:unhideWhenUsed/>
    <w:rsid w:val="002D3BA2"/>
  </w:style>
  <w:style w:type="numbering" w:customStyle="1" w:styleId="9">
    <w:name w:val="Немає списку9"/>
    <w:next w:val="a2"/>
    <w:uiPriority w:val="99"/>
    <w:semiHidden/>
    <w:unhideWhenUsed/>
    <w:rsid w:val="00B616CA"/>
  </w:style>
  <w:style w:type="character" w:customStyle="1" w:styleId="a6">
    <w:name w:val="Без интервала Знак"/>
    <w:link w:val="a5"/>
    <w:uiPriority w:val="1"/>
    <w:rsid w:val="00723366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numbering" w:customStyle="1" w:styleId="100">
    <w:name w:val="Немає списку10"/>
    <w:next w:val="a2"/>
    <w:uiPriority w:val="99"/>
    <w:semiHidden/>
    <w:unhideWhenUsed/>
    <w:rsid w:val="009643BF"/>
  </w:style>
  <w:style w:type="table" w:customStyle="1" w:styleId="25">
    <w:name w:val="Сітка таблиці2"/>
    <w:basedOn w:val="a1"/>
    <w:next w:val="ac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2C69BA"/>
  </w:style>
  <w:style w:type="table" w:customStyle="1" w:styleId="49">
    <w:name w:val="Сетка таблицы49"/>
    <w:basedOn w:val="a1"/>
    <w:uiPriority w:val="39"/>
    <w:rsid w:val="004E6DC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Основной текст7"/>
    <w:basedOn w:val="a0"/>
    <w:rsid w:val="006D52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numbering" w:customStyle="1" w:styleId="120">
    <w:name w:val="Немає списку12"/>
    <w:next w:val="a2"/>
    <w:uiPriority w:val="99"/>
    <w:semiHidden/>
    <w:unhideWhenUsed/>
    <w:rsid w:val="006509D5"/>
  </w:style>
  <w:style w:type="table" w:customStyle="1" w:styleId="32">
    <w:name w:val="Сітка таблиці3"/>
    <w:basedOn w:val="a1"/>
    <w:next w:val="ac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має списку13"/>
    <w:next w:val="a2"/>
    <w:uiPriority w:val="99"/>
    <w:semiHidden/>
    <w:unhideWhenUsed/>
    <w:rsid w:val="002E3D82"/>
  </w:style>
  <w:style w:type="numbering" w:customStyle="1" w:styleId="140">
    <w:name w:val="Немає списку14"/>
    <w:next w:val="a2"/>
    <w:uiPriority w:val="99"/>
    <w:semiHidden/>
    <w:unhideWhenUsed/>
    <w:rsid w:val="00534BEB"/>
  </w:style>
  <w:style w:type="numbering" w:customStyle="1" w:styleId="150">
    <w:name w:val="Немає списку15"/>
    <w:next w:val="a2"/>
    <w:uiPriority w:val="99"/>
    <w:semiHidden/>
    <w:unhideWhenUsed/>
    <w:rsid w:val="000779D0"/>
  </w:style>
  <w:style w:type="numbering" w:customStyle="1" w:styleId="16">
    <w:name w:val="Немає списку16"/>
    <w:next w:val="a2"/>
    <w:uiPriority w:val="99"/>
    <w:semiHidden/>
    <w:unhideWhenUsed/>
    <w:rsid w:val="002D5F63"/>
  </w:style>
  <w:style w:type="numbering" w:customStyle="1" w:styleId="17">
    <w:name w:val="Немає списку17"/>
    <w:next w:val="a2"/>
    <w:uiPriority w:val="99"/>
    <w:semiHidden/>
    <w:unhideWhenUsed/>
    <w:rsid w:val="007331F2"/>
  </w:style>
  <w:style w:type="numbering" w:customStyle="1" w:styleId="18">
    <w:name w:val="Немає списку18"/>
    <w:next w:val="a2"/>
    <w:uiPriority w:val="99"/>
    <w:semiHidden/>
    <w:unhideWhenUsed/>
    <w:rsid w:val="00067023"/>
  </w:style>
  <w:style w:type="numbering" w:customStyle="1" w:styleId="19">
    <w:name w:val="Немає списку19"/>
    <w:next w:val="a2"/>
    <w:uiPriority w:val="99"/>
    <w:semiHidden/>
    <w:unhideWhenUsed/>
    <w:rsid w:val="00F95104"/>
  </w:style>
  <w:style w:type="numbering" w:customStyle="1" w:styleId="111">
    <w:name w:val="Нет списка11"/>
    <w:next w:val="a2"/>
    <w:uiPriority w:val="99"/>
    <w:semiHidden/>
    <w:unhideWhenUsed/>
    <w:rsid w:val="00F95104"/>
  </w:style>
  <w:style w:type="character" w:styleId="af1">
    <w:name w:val="annotation reference"/>
    <w:basedOn w:val="a0"/>
    <w:uiPriority w:val="99"/>
    <w:semiHidden/>
    <w:unhideWhenUsed/>
    <w:rsid w:val="00DF42D4"/>
    <w:rPr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8675E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675E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9">
    <w:name w:val="Основной текст (2)9"/>
    <w:rsid w:val="00211BDF"/>
    <w:rPr>
      <w:rFonts w:ascii="Century Schoolbook" w:hAnsi="Century Schoolbook"/>
      <w:color w:val="000000"/>
      <w:spacing w:val="0"/>
      <w:w w:val="100"/>
      <w:position w:val="0"/>
      <w:sz w:val="24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1D24-5CD1-4676-B980-C64DE30A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3285</Words>
  <Characters>18730</Characters>
  <Application>Microsoft Office Word</Application>
  <DocSecurity>0</DocSecurity>
  <Lines>156</Lines>
  <Paragraphs>4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Наталія Володимирівна Черепашенко</cp:lastModifiedBy>
  <cp:revision>9</cp:revision>
  <cp:lastPrinted>2024-04-19T10:55:00Z</cp:lastPrinted>
  <dcterms:created xsi:type="dcterms:W3CDTF">2026-03-25T13:45:00Z</dcterms:created>
  <dcterms:modified xsi:type="dcterms:W3CDTF">2026-04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